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D3" w:rsidRPr="006F648A" w:rsidRDefault="00831AD3" w:rsidP="00E32DBD">
      <w:pPr>
        <w:pStyle w:val="a3"/>
      </w:pPr>
      <w:r w:rsidRPr="006F648A">
        <w:t>МИНИСТЕРСТВО ОБРАЗОВАНИЯ И НАУКИ РОССИЙСКОЙ ФЕДЕРАЦИИ</w:t>
      </w:r>
    </w:p>
    <w:p w:rsidR="005A5108" w:rsidRPr="006F648A" w:rsidRDefault="00F82DB1" w:rsidP="00F82DB1">
      <w:pPr>
        <w:jc w:val="center"/>
        <w:rPr>
          <w:sz w:val="28"/>
          <w:szCs w:val="28"/>
        </w:rPr>
      </w:pPr>
      <w:r w:rsidRPr="006F648A">
        <w:rPr>
          <w:sz w:val="28"/>
          <w:szCs w:val="28"/>
        </w:rPr>
        <w:t>Федеральное государственное автономное образовательное</w:t>
      </w:r>
      <w:r w:rsidR="005A5108" w:rsidRPr="006F648A">
        <w:rPr>
          <w:sz w:val="28"/>
          <w:szCs w:val="28"/>
        </w:rPr>
        <w:t xml:space="preserve"> учреждение высшего образования</w:t>
      </w:r>
    </w:p>
    <w:p w:rsidR="00F82DB1" w:rsidRPr="006F648A" w:rsidRDefault="005A5108" w:rsidP="00F82DB1">
      <w:pPr>
        <w:jc w:val="center"/>
        <w:rPr>
          <w:sz w:val="28"/>
          <w:szCs w:val="28"/>
        </w:rPr>
      </w:pPr>
      <w:r w:rsidRPr="006F648A">
        <w:rPr>
          <w:sz w:val="28"/>
          <w:szCs w:val="28"/>
        </w:rPr>
        <w:t>«Национальный исследовательский</w:t>
      </w:r>
      <w:r w:rsidR="00F82DB1" w:rsidRPr="006F648A">
        <w:rPr>
          <w:sz w:val="28"/>
          <w:szCs w:val="28"/>
        </w:rPr>
        <w:br/>
        <w:t>Нижегородский государственный университет им. Н.И. Лобачевского»</w:t>
      </w:r>
    </w:p>
    <w:p w:rsidR="00F82DB1" w:rsidRPr="006F648A" w:rsidRDefault="00F82DB1" w:rsidP="00F82DB1">
      <w:pPr>
        <w:jc w:val="center"/>
        <w:rPr>
          <w:sz w:val="28"/>
          <w:szCs w:val="28"/>
        </w:rPr>
      </w:pPr>
      <w:r w:rsidRPr="006F648A">
        <w:rPr>
          <w:sz w:val="28"/>
          <w:szCs w:val="28"/>
        </w:rPr>
        <w:t>(ННГУ)</w:t>
      </w:r>
    </w:p>
    <w:p w:rsidR="00831AD3" w:rsidRPr="006F648A" w:rsidRDefault="00831AD3" w:rsidP="00F82DB1">
      <w:pPr>
        <w:autoSpaceDE w:val="0"/>
        <w:autoSpaceDN w:val="0"/>
        <w:adjustRightInd w:val="0"/>
        <w:spacing w:after="2280"/>
        <w:jc w:val="center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Институт информационных технологий, математики и механики</w:t>
      </w:r>
    </w:p>
    <w:p w:rsidR="00831AD3" w:rsidRPr="006F648A" w:rsidRDefault="00831AD3" w:rsidP="00F82DB1">
      <w:pPr>
        <w:autoSpaceDE w:val="0"/>
        <w:autoSpaceDN w:val="0"/>
        <w:adjustRightInd w:val="0"/>
        <w:spacing w:line="276" w:lineRule="auto"/>
        <w:jc w:val="center"/>
        <w:rPr>
          <w:bCs/>
          <w:i/>
          <w:iCs/>
          <w:sz w:val="28"/>
          <w:szCs w:val="28"/>
        </w:rPr>
      </w:pPr>
    </w:p>
    <w:p w:rsidR="00831AD3" w:rsidRPr="006F648A" w:rsidRDefault="00831AD3" w:rsidP="00F82DB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ЛАБОРАТОРНАЯ РАБОТА</w:t>
      </w:r>
    </w:p>
    <w:p w:rsidR="00831AD3" w:rsidRPr="006F648A" w:rsidRDefault="00831AD3" w:rsidP="00F82DB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«Изучение методов сортировки числовых массивов»</w:t>
      </w:r>
    </w:p>
    <w:p w:rsidR="00831AD3" w:rsidRPr="006F648A" w:rsidRDefault="00831AD3" w:rsidP="00F82DB1">
      <w:pPr>
        <w:autoSpaceDE w:val="0"/>
        <w:autoSpaceDN w:val="0"/>
        <w:adjustRightInd w:val="0"/>
        <w:spacing w:after="1920" w:line="276" w:lineRule="auto"/>
        <w:jc w:val="center"/>
        <w:rPr>
          <w:bCs/>
          <w:iCs/>
          <w:sz w:val="28"/>
          <w:szCs w:val="28"/>
        </w:rPr>
      </w:pPr>
    </w:p>
    <w:p w:rsidR="00831AD3" w:rsidRPr="006F648A" w:rsidRDefault="00831AD3" w:rsidP="00F82DB1">
      <w:pPr>
        <w:autoSpaceDE w:val="0"/>
        <w:autoSpaceDN w:val="0"/>
        <w:adjustRightInd w:val="0"/>
        <w:spacing w:after="120" w:line="276" w:lineRule="auto"/>
        <w:ind w:left="4536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 xml:space="preserve">Выполнил: студент группы </w:t>
      </w:r>
      <w:r w:rsidR="006F1101" w:rsidRPr="006F648A">
        <w:rPr>
          <w:bCs/>
          <w:iCs/>
          <w:sz w:val="28"/>
          <w:szCs w:val="28"/>
        </w:rPr>
        <w:t>381603</w:t>
      </w:r>
      <w:r w:rsidRPr="006F648A">
        <w:rPr>
          <w:bCs/>
          <w:iCs/>
          <w:sz w:val="28"/>
          <w:szCs w:val="28"/>
        </w:rPr>
        <w:t>-4</w:t>
      </w:r>
    </w:p>
    <w:p w:rsidR="00831AD3" w:rsidRPr="006F648A" w:rsidRDefault="006F1101" w:rsidP="00F82DB1">
      <w:pPr>
        <w:autoSpaceDE w:val="0"/>
        <w:autoSpaceDN w:val="0"/>
        <w:adjustRightInd w:val="0"/>
        <w:spacing w:after="120" w:line="276" w:lineRule="auto"/>
        <w:ind w:left="4536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Леонтьев Вадим Евгеньевич</w:t>
      </w:r>
    </w:p>
    <w:p w:rsidR="00831AD3" w:rsidRPr="006F648A" w:rsidRDefault="006F1101" w:rsidP="00F82DB1">
      <w:pPr>
        <w:autoSpaceDE w:val="0"/>
        <w:autoSpaceDN w:val="0"/>
        <w:adjustRightInd w:val="0"/>
        <w:spacing w:after="480" w:line="276" w:lineRule="auto"/>
        <w:ind w:left="4536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Подпись</w:t>
      </w:r>
      <w:r w:rsidR="00831AD3" w:rsidRPr="006F648A">
        <w:rPr>
          <w:bCs/>
          <w:iCs/>
          <w:spacing w:val="1800"/>
          <w:sz w:val="28"/>
          <w:szCs w:val="28"/>
        </w:rPr>
        <w:t xml:space="preserve"> </w:t>
      </w:r>
      <w:r w:rsidR="00831AD3" w:rsidRPr="006F648A">
        <w:rPr>
          <w:bCs/>
          <w:iCs/>
          <w:sz w:val="28"/>
          <w:szCs w:val="28"/>
        </w:rPr>
        <w:t>__________</w:t>
      </w:r>
      <w:r w:rsidRPr="006F648A">
        <w:rPr>
          <w:bCs/>
          <w:iCs/>
          <w:sz w:val="28"/>
          <w:szCs w:val="28"/>
        </w:rPr>
        <w:t>_</w:t>
      </w:r>
      <w:r w:rsidR="00831AD3" w:rsidRPr="006F648A">
        <w:rPr>
          <w:bCs/>
          <w:iCs/>
          <w:sz w:val="28"/>
          <w:szCs w:val="28"/>
        </w:rPr>
        <w:t xml:space="preserve">_ </w:t>
      </w:r>
    </w:p>
    <w:p w:rsidR="006F1101" w:rsidRPr="006F648A" w:rsidRDefault="006F1101" w:rsidP="00F82DB1">
      <w:pPr>
        <w:autoSpaceDE w:val="0"/>
        <w:autoSpaceDN w:val="0"/>
        <w:adjustRightInd w:val="0"/>
        <w:spacing w:line="276" w:lineRule="auto"/>
        <w:ind w:left="4536"/>
        <w:rPr>
          <w:bCs/>
          <w:iCs/>
          <w:sz w:val="28"/>
          <w:szCs w:val="28"/>
        </w:rPr>
      </w:pPr>
    </w:p>
    <w:p w:rsidR="00831AD3" w:rsidRPr="006F648A" w:rsidRDefault="00831AD3" w:rsidP="00F82DB1">
      <w:pPr>
        <w:autoSpaceDE w:val="0"/>
        <w:autoSpaceDN w:val="0"/>
        <w:adjustRightInd w:val="0"/>
        <w:spacing w:after="120" w:line="276" w:lineRule="auto"/>
        <w:ind w:left="4536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Руководитель:</w:t>
      </w:r>
    </w:p>
    <w:p w:rsidR="00831AD3" w:rsidRPr="006F648A" w:rsidRDefault="0013486E" w:rsidP="00F82DB1">
      <w:pPr>
        <w:autoSpaceDE w:val="0"/>
        <w:autoSpaceDN w:val="0"/>
        <w:adjustRightInd w:val="0"/>
        <w:spacing w:after="120" w:line="276" w:lineRule="auto"/>
        <w:ind w:left="4536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Барышева</w:t>
      </w:r>
      <w:r w:rsidR="00831AD3" w:rsidRPr="006F648A">
        <w:rPr>
          <w:bCs/>
          <w:iCs/>
          <w:sz w:val="28"/>
          <w:szCs w:val="28"/>
        </w:rPr>
        <w:t xml:space="preserve"> </w:t>
      </w:r>
      <w:r w:rsidRPr="006F648A">
        <w:rPr>
          <w:bCs/>
          <w:iCs/>
          <w:sz w:val="28"/>
          <w:szCs w:val="28"/>
        </w:rPr>
        <w:t>Ирина Викторовна</w:t>
      </w:r>
    </w:p>
    <w:p w:rsidR="004D199A" w:rsidRPr="006F648A" w:rsidRDefault="004D199A" w:rsidP="004D199A">
      <w:pPr>
        <w:autoSpaceDE w:val="0"/>
        <w:autoSpaceDN w:val="0"/>
        <w:adjustRightInd w:val="0"/>
        <w:spacing w:line="276" w:lineRule="auto"/>
        <w:ind w:left="4536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Подпись</w:t>
      </w:r>
      <w:r w:rsidRPr="006F648A">
        <w:rPr>
          <w:bCs/>
          <w:iCs/>
          <w:spacing w:val="1800"/>
          <w:sz w:val="28"/>
          <w:szCs w:val="28"/>
        </w:rPr>
        <w:t xml:space="preserve"> </w:t>
      </w:r>
      <w:r w:rsidRPr="006F648A">
        <w:rPr>
          <w:bCs/>
          <w:iCs/>
          <w:sz w:val="28"/>
          <w:szCs w:val="28"/>
        </w:rPr>
        <w:t xml:space="preserve">____________ </w:t>
      </w:r>
    </w:p>
    <w:p w:rsidR="00831AD3" w:rsidRPr="006F648A" w:rsidRDefault="00831AD3" w:rsidP="004D199A">
      <w:pPr>
        <w:autoSpaceDE w:val="0"/>
        <w:autoSpaceDN w:val="0"/>
        <w:adjustRightInd w:val="0"/>
        <w:spacing w:after="1920" w:line="276" w:lineRule="auto"/>
        <w:jc w:val="center"/>
        <w:rPr>
          <w:bCs/>
          <w:i/>
          <w:iCs/>
          <w:sz w:val="28"/>
          <w:szCs w:val="28"/>
        </w:rPr>
      </w:pPr>
    </w:p>
    <w:p w:rsidR="00831AD3" w:rsidRPr="006F648A" w:rsidRDefault="00831AD3" w:rsidP="00F82DB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Нижний Новгород</w:t>
      </w:r>
    </w:p>
    <w:p w:rsidR="00474326" w:rsidRPr="006F648A" w:rsidRDefault="00831AD3" w:rsidP="00474326">
      <w:pPr>
        <w:jc w:val="center"/>
        <w:rPr>
          <w:sz w:val="28"/>
          <w:szCs w:val="28"/>
        </w:rPr>
      </w:pPr>
      <w:r w:rsidRPr="006F648A">
        <w:rPr>
          <w:sz w:val="28"/>
          <w:szCs w:val="28"/>
        </w:rPr>
        <w:t>2016</w:t>
      </w:r>
    </w:p>
    <w:p w:rsidR="00474326" w:rsidRPr="006F648A" w:rsidRDefault="00474326" w:rsidP="00782C01">
      <w:pPr>
        <w:spacing w:after="240"/>
        <w:rPr>
          <w:sz w:val="28"/>
          <w:szCs w:val="28"/>
        </w:rPr>
      </w:pPr>
      <w:bookmarkStart w:id="0" w:name="_Toc470675432"/>
      <w:bookmarkStart w:id="1" w:name="_Toc470678847"/>
      <w:r w:rsidRPr="006F648A">
        <w:rPr>
          <w:sz w:val="28"/>
          <w:szCs w:val="28"/>
        </w:rPr>
        <w:lastRenderedPageBreak/>
        <w:t>Оглавление</w:t>
      </w:r>
      <w:bookmarkEnd w:id="0"/>
      <w:bookmarkEnd w:id="1"/>
    </w:p>
    <w:p w:rsidR="00842C46" w:rsidRDefault="00E716D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648A">
        <w:fldChar w:fldCharType="begin"/>
      </w:r>
      <w:r w:rsidR="00474326" w:rsidRPr="006F648A">
        <w:instrText xml:space="preserve"> TOC \o "1-3" \h \z \u </w:instrText>
      </w:r>
      <w:r w:rsidRPr="006F648A">
        <w:fldChar w:fldCharType="separate"/>
      </w:r>
      <w:hyperlink w:anchor="_Toc471714003" w:history="1">
        <w:r w:rsidR="00842C46" w:rsidRPr="001946C5">
          <w:rPr>
            <w:rStyle w:val="ac"/>
            <w:noProof/>
          </w:rPr>
          <w:t>Введение.</w:t>
        </w:r>
        <w:r w:rsidR="00842C46">
          <w:rPr>
            <w:noProof/>
            <w:webHidden/>
          </w:rPr>
          <w:tab/>
        </w:r>
        <w:r w:rsidR="00842C46">
          <w:rPr>
            <w:noProof/>
            <w:webHidden/>
          </w:rPr>
          <w:fldChar w:fldCharType="begin"/>
        </w:r>
        <w:r w:rsidR="00842C46">
          <w:rPr>
            <w:noProof/>
            <w:webHidden/>
          </w:rPr>
          <w:instrText xml:space="preserve"> PAGEREF _Toc471714003 \h </w:instrText>
        </w:r>
        <w:r w:rsidR="00842C46">
          <w:rPr>
            <w:noProof/>
            <w:webHidden/>
          </w:rPr>
        </w:r>
        <w:r w:rsidR="00842C46"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3</w:t>
        </w:r>
        <w:r w:rsidR="00842C46">
          <w:rPr>
            <w:noProof/>
            <w:webHidden/>
          </w:rPr>
          <w:fldChar w:fldCharType="end"/>
        </w:r>
      </w:hyperlink>
    </w:p>
    <w:p w:rsidR="00842C46" w:rsidRDefault="00842C4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04" w:history="1">
        <w:r w:rsidRPr="001946C5">
          <w:rPr>
            <w:rStyle w:val="ac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05" w:history="1">
        <w:r w:rsidRPr="001946C5">
          <w:rPr>
            <w:rStyle w:val="ac"/>
            <w:noProof/>
          </w:rPr>
          <w:t>2.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06" w:history="1">
        <w:r w:rsidRPr="001946C5">
          <w:rPr>
            <w:rStyle w:val="ac"/>
            <w:noProof/>
          </w:rPr>
          <w:t>2.1. Библиотека сортир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2C46" w:rsidRDefault="00842C46" w:rsidP="00842C46">
      <w:pPr>
        <w:pStyle w:val="31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lang w:eastAsia="ru-RU"/>
        </w:rPr>
      </w:pPr>
      <w:hyperlink w:anchor="_Toc471714007" w:history="1">
        <w:r w:rsidRPr="001946C5">
          <w:rPr>
            <w:rStyle w:val="ac"/>
            <w:noProof/>
          </w:rPr>
          <w:t>3.1.1. Сортировка «Пузырё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2C46" w:rsidRDefault="00842C46" w:rsidP="00842C46">
      <w:pPr>
        <w:pStyle w:val="31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lang w:eastAsia="ru-RU"/>
        </w:rPr>
      </w:pPr>
      <w:hyperlink w:anchor="_Toc471714008" w:history="1">
        <w:r w:rsidRPr="001946C5">
          <w:rPr>
            <w:rStyle w:val="ac"/>
            <w:noProof/>
          </w:rPr>
          <w:t>3.1.2. Сортировка «Улучшенный пузырё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2C46" w:rsidRDefault="00842C46" w:rsidP="00842C46">
      <w:pPr>
        <w:pStyle w:val="31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lang w:eastAsia="ru-RU"/>
        </w:rPr>
      </w:pPr>
      <w:hyperlink w:anchor="_Toc471714009" w:history="1">
        <w:r w:rsidRPr="001946C5">
          <w:rPr>
            <w:rStyle w:val="ac"/>
            <w:noProof/>
          </w:rPr>
          <w:t>3.1.3. Сортировка Шел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2C46" w:rsidRDefault="00842C46" w:rsidP="00842C46">
      <w:pPr>
        <w:pStyle w:val="31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lang w:eastAsia="ru-RU"/>
        </w:rPr>
      </w:pPr>
      <w:hyperlink w:anchor="_Toc471714010" w:history="1">
        <w:r w:rsidRPr="001946C5">
          <w:rPr>
            <w:rStyle w:val="ac"/>
            <w:noProof/>
          </w:rPr>
          <w:t>3.1.4. Сортировка поиском минимального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2C46" w:rsidRDefault="00842C46" w:rsidP="00842C46">
      <w:pPr>
        <w:pStyle w:val="31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lang w:eastAsia="ru-RU"/>
        </w:rPr>
      </w:pPr>
      <w:hyperlink w:anchor="_Toc471714011" w:history="1">
        <w:r w:rsidRPr="001946C5">
          <w:rPr>
            <w:rStyle w:val="ac"/>
            <w:noProof/>
          </w:rPr>
          <w:t>3.1.5. 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2C46" w:rsidRDefault="00842C46" w:rsidP="00842C46">
      <w:pPr>
        <w:pStyle w:val="31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lang w:eastAsia="ru-RU"/>
        </w:rPr>
      </w:pPr>
      <w:hyperlink w:anchor="_Toc471714012" w:history="1">
        <w:r w:rsidRPr="001946C5">
          <w:rPr>
            <w:rStyle w:val="ac"/>
            <w:noProof/>
          </w:rPr>
          <w:t>3.1.6. 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13" w:history="1">
        <w:r w:rsidRPr="001946C5">
          <w:rPr>
            <w:rStyle w:val="ac"/>
            <w:noProof/>
          </w:rPr>
          <w:t>2.2. Библиотека массив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14" w:history="1">
        <w:r w:rsidRPr="001946C5">
          <w:rPr>
            <w:rStyle w:val="ac"/>
            <w:noProof/>
          </w:rPr>
          <w:t>2.3. Основная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15" w:history="1">
        <w:r w:rsidRPr="001946C5">
          <w:rPr>
            <w:rStyle w:val="ac"/>
            <w:noProof/>
          </w:rPr>
          <w:t>3. Инструкция д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16" w:history="1">
        <w:r w:rsidRPr="001946C5">
          <w:rPr>
            <w:rStyle w:val="ac"/>
            <w:noProof/>
          </w:rPr>
          <w:t>4.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17" w:history="1">
        <w:r w:rsidRPr="001946C5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18" w:history="1">
        <w:r w:rsidRPr="001946C5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19" w:history="1">
        <w:r w:rsidRPr="001946C5">
          <w:rPr>
            <w:rStyle w:val="ac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20" w:history="1">
        <w:r w:rsidRPr="001946C5">
          <w:rPr>
            <w:rStyle w:val="ac"/>
            <w:noProof/>
          </w:rPr>
          <w:t>Библиотека</w:t>
        </w:r>
        <w:r w:rsidRPr="001946C5">
          <w:rPr>
            <w:rStyle w:val="ac"/>
            <w:noProof/>
            <w:lang w:val="en-US"/>
          </w:rPr>
          <w:t xml:space="preserve"> </w:t>
        </w:r>
        <w:r w:rsidRPr="001946C5">
          <w:rPr>
            <w:rStyle w:val="ac"/>
            <w:noProof/>
          </w:rPr>
          <w:t>сортир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21" w:history="1">
        <w:r w:rsidRPr="001946C5">
          <w:rPr>
            <w:rStyle w:val="ac"/>
            <w:noProof/>
          </w:rPr>
          <w:t>Сортировка «Пузырё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22" w:history="1">
        <w:r w:rsidRPr="001946C5">
          <w:rPr>
            <w:rStyle w:val="ac"/>
            <w:noProof/>
          </w:rPr>
          <w:t>Сортировка «Улучшенный пузырё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23" w:history="1">
        <w:r w:rsidRPr="001946C5">
          <w:rPr>
            <w:rStyle w:val="ac"/>
            <w:noProof/>
          </w:rPr>
          <w:t>Сортировка</w:t>
        </w:r>
        <w:r w:rsidRPr="001946C5">
          <w:rPr>
            <w:rStyle w:val="ac"/>
            <w:noProof/>
            <w:lang w:val="en-US"/>
          </w:rPr>
          <w:t xml:space="preserve"> </w:t>
        </w:r>
        <w:r w:rsidRPr="001946C5">
          <w:rPr>
            <w:rStyle w:val="ac"/>
            <w:noProof/>
          </w:rPr>
          <w:t>Шел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24" w:history="1">
        <w:r w:rsidRPr="001946C5">
          <w:rPr>
            <w:rStyle w:val="ac"/>
            <w:noProof/>
          </w:rPr>
          <w:t>Сортировка поиском минимального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25" w:history="1">
        <w:r w:rsidRPr="001946C5">
          <w:rPr>
            <w:rStyle w:val="ac"/>
            <w:noProof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26" w:history="1">
        <w:r w:rsidRPr="001946C5">
          <w:rPr>
            <w:rStyle w:val="ac"/>
            <w:noProof/>
          </w:rPr>
          <w:t>Сортировка</w:t>
        </w:r>
        <w:r w:rsidRPr="001946C5">
          <w:rPr>
            <w:rStyle w:val="ac"/>
            <w:noProof/>
            <w:lang w:val="en-US"/>
          </w:rPr>
          <w:t xml:space="preserve"> </w:t>
        </w:r>
        <w:r w:rsidRPr="001946C5">
          <w:rPr>
            <w:rStyle w:val="ac"/>
            <w:noProof/>
          </w:rPr>
          <w:t>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27" w:history="1">
        <w:r w:rsidRPr="001946C5">
          <w:rPr>
            <w:rStyle w:val="ac"/>
            <w:noProof/>
          </w:rPr>
          <w:t>Библиотека</w:t>
        </w:r>
        <w:r w:rsidRPr="001946C5">
          <w:rPr>
            <w:rStyle w:val="ac"/>
            <w:noProof/>
            <w:lang w:val="en-US"/>
          </w:rPr>
          <w:t xml:space="preserve"> </w:t>
        </w:r>
        <w:r w:rsidRPr="001946C5">
          <w:rPr>
            <w:rStyle w:val="ac"/>
            <w:noProof/>
          </w:rPr>
          <w:t>массив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2C46" w:rsidRDefault="00842C46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14028" w:history="1">
        <w:r w:rsidRPr="001946C5">
          <w:rPr>
            <w:rStyle w:val="ac"/>
            <w:noProof/>
          </w:rPr>
          <w:t>Основная</w:t>
        </w:r>
        <w:r w:rsidRPr="001946C5">
          <w:rPr>
            <w:rStyle w:val="ac"/>
            <w:noProof/>
            <w:lang w:val="en-US"/>
          </w:rPr>
          <w:t xml:space="preserve"> </w:t>
        </w:r>
        <w:r w:rsidRPr="001946C5">
          <w:rPr>
            <w:rStyle w:val="ac"/>
            <w:noProof/>
          </w:rPr>
          <w:t>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FA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4326" w:rsidRPr="006F648A" w:rsidRDefault="00E716D4" w:rsidP="00782C01">
      <w:pPr>
        <w:pStyle w:val="aa"/>
      </w:pPr>
      <w:r w:rsidRPr="006F648A">
        <w:fldChar w:fldCharType="end"/>
      </w:r>
    </w:p>
    <w:p w:rsidR="00474326" w:rsidRPr="006F648A" w:rsidRDefault="00474326" w:rsidP="00474326"/>
    <w:p w:rsidR="00474326" w:rsidRPr="006F648A" w:rsidRDefault="00474326"/>
    <w:p w:rsidR="003E2130" w:rsidRPr="006F648A" w:rsidRDefault="003E2130" w:rsidP="0035371C">
      <w:pPr>
        <w:pStyle w:val="a9"/>
      </w:pPr>
      <w:bookmarkStart w:id="2" w:name="bookmark0"/>
      <w:bookmarkStart w:id="3" w:name="_Toc470678848"/>
      <w:bookmarkStart w:id="4" w:name="_Toc471714003"/>
      <w:r w:rsidRPr="006F648A">
        <w:lastRenderedPageBreak/>
        <w:t>Введение.</w:t>
      </w:r>
      <w:bookmarkEnd w:id="2"/>
      <w:bookmarkEnd w:id="3"/>
      <w:bookmarkEnd w:id="4"/>
    </w:p>
    <w:p w:rsidR="003E2130" w:rsidRPr="006F648A" w:rsidRDefault="003E2130" w:rsidP="00704026">
      <w:pPr>
        <w:pStyle w:val="aa"/>
      </w:pPr>
      <w:r w:rsidRPr="006F648A">
        <w:t>Говорят, что 90% времени работы программы приходится на так называемые узкие места, занимающие в общем объеме программы не более 10% команд. Поиск таких мест и улучшение их временных характеристик - один из основных методов совершенствования программ.</w:t>
      </w:r>
    </w:p>
    <w:p w:rsidR="003E2130" w:rsidRPr="006F648A" w:rsidRDefault="003E2130" w:rsidP="00704026">
      <w:pPr>
        <w:pStyle w:val="aa"/>
      </w:pPr>
      <w:r w:rsidRPr="006F648A">
        <w:t xml:space="preserve">К числу таких узких мест относятся фрагменты программ, занимающиеся упорядочением достаточно объемной информации. Поэтому сортировкам уделяется большое внимание. </w:t>
      </w:r>
    </w:p>
    <w:p w:rsidR="003E2130" w:rsidRPr="006F648A" w:rsidRDefault="003E2130" w:rsidP="00704026">
      <w:pPr>
        <w:pStyle w:val="aa"/>
      </w:pPr>
      <w:r w:rsidRPr="006F648A">
        <w:t>Сортировка - достаточно хороший пример задачи, которую можно решать с помощью различных алгоритмов. В данной работе я рассмотрю различные методы сортировок. У каждой из них есть свои достоинства и</w:t>
      </w:r>
      <w:r w:rsidR="0005682F" w:rsidRPr="006F648A">
        <w:t xml:space="preserve"> </w:t>
      </w:r>
      <w:r w:rsidRPr="006F648A">
        <w:t>недостатки, а выбор алгоритма зависит из конкретной постановки задачи.</w:t>
      </w:r>
    </w:p>
    <w:p w:rsidR="003E2130" w:rsidRPr="006F648A" w:rsidRDefault="003E2130" w:rsidP="00704026">
      <w:pPr>
        <w:pStyle w:val="aa"/>
      </w:pPr>
      <w:r w:rsidRPr="006F648A">
        <w:t>Алгоритмы сортировки имеют большое практическое применение. Их можно встретить почти везде, где речь идет об обработке и хранении больших объемов информации. Очевидно, что с "отсортированными" данными работать легче и быстрее, чем с произвольно расположенными. Когда элементы "отсортированы", проще найти и быстрее, например, найти слово в словаре на 700 страниц.</w:t>
      </w:r>
    </w:p>
    <w:p w:rsidR="003E2130" w:rsidRPr="006F648A" w:rsidRDefault="003E2130" w:rsidP="00704026">
      <w:pPr>
        <w:pStyle w:val="aa"/>
      </w:pPr>
      <w:r w:rsidRPr="006F648A">
        <w:t>Наш первоначальный интерес к сортировке основывается на том, что при построении алгоритмов мы сталкиваемся со многими, весьма фундаментальными приемами. В частности, сортировка – это идеальный объект для демонстрации огромного разнообразия алгоритмов, все они изобретены для одной и той же задачи.</w:t>
      </w:r>
    </w:p>
    <w:p w:rsidR="003E2130" w:rsidRPr="006F648A" w:rsidRDefault="003E2130" w:rsidP="00704026">
      <w:pPr>
        <w:pStyle w:val="aa"/>
      </w:pPr>
      <w:r w:rsidRPr="006F648A">
        <w:t xml:space="preserve">Важность темы "сортировки" определяется и особой ролью таблиц. Все применения ЭВМ основаны на их способности к быстрой и точной обработке больших объемов информации, а это возможно только когда информация однородна и отсортирована. Таким образом, таблицы как основное средство представления однородной информации неизбежно используются во всех реальных компьютерных программах. На табличном принципе основана и архитектура современных ЭВМ: память машины можно рассматривать как большой массив байтов, адреса которых располагаются по возрастанию. </w:t>
      </w:r>
    </w:p>
    <w:p w:rsidR="003E2130" w:rsidRPr="006F648A" w:rsidRDefault="003E2130" w:rsidP="00704026">
      <w:pPr>
        <w:pStyle w:val="aa"/>
      </w:pPr>
      <w:r w:rsidRPr="006F648A">
        <w:t>Сортировку массивов следует понимать как процесс перегруппировки элементов массива с целью облегчения их упорядоченности, для облегчения последующего поиска элементов в массиве. Основное условие:</w:t>
      </w:r>
      <w:r w:rsidRPr="006F648A">
        <w:tab/>
        <w:t>выбранный метод сортировки массивов должен экономно использовать доступную память. Поэтому это еще и идеальный объект, демонстрирующий необходимость анализа производительности алгоритмов. К тому же на примерах сортировок можно показать, как путем усложнения алгоритма</w:t>
      </w:r>
      <w:r w:rsidR="009A0359" w:rsidRPr="006F648A">
        <w:t xml:space="preserve"> </w:t>
      </w:r>
      <w:r w:rsidRPr="006F648A">
        <w:t xml:space="preserve">можно добиться значительного выигрыша в эффективности. </w:t>
      </w:r>
    </w:p>
    <w:p w:rsidR="003E2130" w:rsidRPr="006F648A" w:rsidRDefault="003E2130" w:rsidP="00704026">
      <w:pPr>
        <w:pStyle w:val="aa"/>
      </w:pPr>
      <w:r w:rsidRPr="006F648A">
        <w:t>Хорошие алгоритмы сортировки массивов требуют порядка n*log</w:t>
      </w:r>
      <w:r w:rsidR="009A0359" w:rsidRPr="006F648A">
        <w:t>2</w:t>
      </w:r>
      <w:r w:rsidRPr="006F648A">
        <w:t>n</w:t>
      </w:r>
      <w:r w:rsidR="009A0359" w:rsidRPr="006F648A">
        <w:t xml:space="preserve"> </w:t>
      </w:r>
      <w:r w:rsidRPr="006F648A">
        <w:t xml:space="preserve">(к ним относится такие сортировки, как: сортировка вставками, слиянием), а для простых методов, их называют прямыми, требуются порядка n2 (к ним относится такие сортировки, как: пузырьковые сортировки, и немногим быстрее сортировка Шелла и поиском минимального элемента) сравнений элементов. Прямые методы особенно удобны для объяснения характерных черт основных принципов большинства сортировок. Программы этих методов легко понимать, и они коротки. Усложненные методы требуют небольшого числа операций, но эти операции обычно сами более сложны, и поэтому для достаточно малых </w:t>
      </w:r>
      <w:r w:rsidR="002C6A82" w:rsidRPr="006F648A">
        <w:rPr>
          <w:lang w:val="en-US"/>
        </w:rPr>
        <w:t>N</w:t>
      </w:r>
      <w:r w:rsidRPr="006F648A">
        <w:t xml:space="preserve"> прямые методы оказываются быстрее, хотя при больших </w:t>
      </w:r>
      <w:r w:rsidR="002C6A82" w:rsidRPr="006F648A">
        <w:rPr>
          <w:lang w:val="en-US"/>
        </w:rPr>
        <w:t>N</w:t>
      </w:r>
      <w:r w:rsidRPr="006F648A">
        <w:t xml:space="preserve"> их использовать, конечно, не следует.</w:t>
      </w:r>
    </w:p>
    <w:p w:rsidR="003E2130" w:rsidRPr="006F648A" w:rsidRDefault="003E2130" w:rsidP="00704026">
      <w:pPr>
        <w:pStyle w:val="aa"/>
      </w:pPr>
      <w:r w:rsidRPr="006F648A">
        <w:t>Рассмотрю описание нескольких методов упорядочения числовых массивов и тексты реализующих их процедур.</w:t>
      </w:r>
    </w:p>
    <w:p w:rsidR="0035371C" w:rsidRPr="006F648A" w:rsidRDefault="0035371C" w:rsidP="00362352">
      <w:pPr>
        <w:ind w:firstLine="708"/>
      </w:pPr>
    </w:p>
    <w:p w:rsidR="008232B9" w:rsidRPr="006F648A" w:rsidRDefault="001B15E2" w:rsidP="0035371C">
      <w:pPr>
        <w:pStyle w:val="a9"/>
      </w:pPr>
      <w:bookmarkStart w:id="5" w:name="_Toc470678849"/>
      <w:bookmarkStart w:id="6" w:name="_Toc471714004"/>
      <w:r w:rsidRPr="006F648A">
        <w:lastRenderedPageBreak/>
        <w:t>1</w:t>
      </w:r>
      <w:r w:rsidR="008232B9" w:rsidRPr="006F648A">
        <w:t>. Постановка задачи</w:t>
      </w:r>
      <w:bookmarkEnd w:id="5"/>
      <w:bookmarkEnd w:id="6"/>
    </w:p>
    <w:p w:rsidR="00A77E03" w:rsidRPr="006F648A" w:rsidRDefault="005C7AF3" w:rsidP="00704026">
      <w:pPr>
        <w:pStyle w:val="aa"/>
      </w:pPr>
      <w:r w:rsidRPr="006F648A">
        <w:t>На данный момент не существует алгоритма сортировки</w:t>
      </w:r>
      <w:r w:rsidR="00DB548A" w:rsidRPr="006F648A">
        <w:t>, который является лучше других</w:t>
      </w:r>
      <w:r w:rsidR="00284928" w:rsidRPr="006F648A">
        <w:t xml:space="preserve">, иначе бы ими перестали пользоваться. Поэтому целью моей работы является проведение эксперимента, по итогам которого можно будет </w:t>
      </w:r>
      <w:r w:rsidR="006B50CA" w:rsidRPr="006F648A">
        <w:t xml:space="preserve">установить преимущества и недостатки различных методов сортировок на различных </w:t>
      </w:r>
      <w:r w:rsidR="007E2139" w:rsidRPr="006F648A">
        <w:t>данных</w:t>
      </w:r>
      <w:r w:rsidR="006B50CA" w:rsidRPr="006F648A">
        <w:t>.</w:t>
      </w:r>
    </w:p>
    <w:p w:rsidR="00FF19F4" w:rsidRPr="006F648A" w:rsidRDefault="007E2139" w:rsidP="00704026">
      <w:pPr>
        <w:pStyle w:val="aa"/>
      </w:pPr>
      <w:r w:rsidRPr="006F648A">
        <w:t>Эксперимент будет проведён на различных, по способу формирования, данных, таких как:</w:t>
      </w:r>
    </w:p>
    <w:p w:rsidR="007E2139" w:rsidRPr="006F648A" w:rsidRDefault="007E2139" w:rsidP="00704026">
      <w:pPr>
        <w:pStyle w:val="aa"/>
      </w:pPr>
      <w:r w:rsidRPr="006F648A">
        <w:t>1</w:t>
      </w:r>
      <w:r w:rsidR="00CF5B98" w:rsidRPr="006F648A">
        <w:t>.</w:t>
      </w:r>
      <w:r w:rsidRPr="006F648A">
        <w:t xml:space="preserve"> Константный (постоянный) массив;</w:t>
      </w:r>
    </w:p>
    <w:p w:rsidR="007E2139" w:rsidRPr="006F648A" w:rsidRDefault="007E2139" w:rsidP="00704026">
      <w:pPr>
        <w:pStyle w:val="aa"/>
      </w:pPr>
      <w:r w:rsidRPr="006F648A">
        <w:t>2</w:t>
      </w:r>
      <w:r w:rsidR="00CF5B98" w:rsidRPr="006F648A">
        <w:t>.</w:t>
      </w:r>
      <w:r w:rsidRPr="006F648A">
        <w:t xml:space="preserve"> </w:t>
      </w:r>
      <w:r w:rsidR="00BE6689" w:rsidRPr="006F648A">
        <w:t xml:space="preserve">Привычным считаются сортировки на </w:t>
      </w:r>
      <w:r w:rsidR="007D2379" w:rsidRPr="006F648A">
        <w:t>случайном (рандомном)</w:t>
      </w:r>
      <w:r w:rsidR="00BE6689" w:rsidRPr="006F648A">
        <w:t xml:space="preserve"> массиве;</w:t>
      </w:r>
    </w:p>
    <w:p w:rsidR="00BE6689" w:rsidRPr="006F648A" w:rsidRDefault="00BE6689" w:rsidP="00704026">
      <w:pPr>
        <w:pStyle w:val="aa"/>
      </w:pPr>
      <w:r w:rsidRPr="006F648A">
        <w:t>3</w:t>
      </w:r>
      <w:r w:rsidR="00CF5B98" w:rsidRPr="006F648A">
        <w:t>.</w:t>
      </w:r>
      <w:r w:rsidR="00A507DD" w:rsidRPr="006F648A">
        <w:t xml:space="preserve"> Известно, что некоторые </w:t>
      </w:r>
      <w:r w:rsidR="007D2379" w:rsidRPr="006F648A">
        <w:t>сортировки разного вида пузырька плохи на случайном массиве, поэтому использую массив из файла.</w:t>
      </w:r>
    </w:p>
    <w:p w:rsidR="005A0414" w:rsidRPr="006F648A" w:rsidRDefault="00C016F5" w:rsidP="00704026">
      <w:pPr>
        <w:pStyle w:val="aa"/>
      </w:pPr>
      <w:r w:rsidRPr="006F648A">
        <w:t>По каждому из способов формирования массива, проверю работу следующих сортировок:</w:t>
      </w:r>
    </w:p>
    <w:p w:rsidR="00C016F5" w:rsidRPr="006F648A" w:rsidRDefault="00C016F5" w:rsidP="00704026">
      <w:pPr>
        <w:pStyle w:val="aa"/>
      </w:pPr>
      <w:r w:rsidRPr="006F648A">
        <w:t>1</w:t>
      </w:r>
      <w:r w:rsidR="00CF5B98" w:rsidRPr="006F648A">
        <w:t>.</w:t>
      </w:r>
      <w:r w:rsidRPr="006F648A">
        <w:t xml:space="preserve"> </w:t>
      </w:r>
      <w:r w:rsidR="00AF2C5E" w:rsidRPr="006F648A">
        <w:rPr>
          <w:color w:val="000000"/>
          <w:shd w:val="clear" w:color="auto" w:fill="FFFFFF"/>
        </w:rPr>
        <w:t>Сортировка «пузырьком»</w:t>
      </w:r>
      <w:r w:rsidR="00441474" w:rsidRPr="006F648A">
        <w:rPr>
          <w:rStyle w:val="apple-converted-space"/>
          <w:color w:val="000000"/>
          <w:shd w:val="clear" w:color="auto" w:fill="FFFFFF"/>
        </w:rPr>
        <w:t>;</w:t>
      </w:r>
    </w:p>
    <w:p w:rsidR="005A0414" w:rsidRPr="006F648A" w:rsidRDefault="00C016F5" w:rsidP="00704026">
      <w:pPr>
        <w:pStyle w:val="aa"/>
      </w:pPr>
      <w:r w:rsidRPr="006F648A">
        <w:t>2</w:t>
      </w:r>
      <w:r w:rsidR="00CF5B98" w:rsidRPr="006F648A">
        <w:t>.</w:t>
      </w:r>
      <w:r w:rsidRPr="006F648A">
        <w:t xml:space="preserve"> </w:t>
      </w:r>
      <w:r w:rsidR="00AF2C5E" w:rsidRPr="006F648A">
        <w:rPr>
          <w:color w:val="000000"/>
          <w:shd w:val="clear" w:color="auto" w:fill="FFFFFF"/>
        </w:rPr>
        <w:t>Сортировка «улучшенным пузырьком»</w:t>
      </w:r>
      <w:r w:rsidR="00441474" w:rsidRPr="006F648A">
        <w:rPr>
          <w:rStyle w:val="apple-converted-space"/>
          <w:color w:val="000000"/>
          <w:shd w:val="clear" w:color="auto" w:fill="FFFFFF"/>
        </w:rPr>
        <w:t>;</w:t>
      </w:r>
    </w:p>
    <w:p w:rsidR="00C016F5" w:rsidRPr="006F648A" w:rsidRDefault="00C016F5" w:rsidP="00704026">
      <w:pPr>
        <w:pStyle w:val="aa"/>
      </w:pPr>
      <w:r w:rsidRPr="006F648A">
        <w:t>3</w:t>
      </w:r>
      <w:r w:rsidR="00CF5B98" w:rsidRPr="006F648A">
        <w:t>.</w:t>
      </w:r>
      <w:r w:rsidRPr="006F648A">
        <w:t xml:space="preserve"> </w:t>
      </w:r>
      <w:r w:rsidR="00AF2C5E" w:rsidRPr="006F648A">
        <w:rPr>
          <w:color w:val="000000"/>
          <w:shd w:val="clear" w:color="auto" w:fill="FFFFFF"/>
        </w:rPr>
        <w:t>Сортировка Шелла</w:t>
      </w:r>
      <w:r w:rsidR="00441474" w:rsidRPr="006F648A">
        <w:rPr>
          <w:rStyle w:val="apple-converted-space"/>
          <w:color w:val="000000"/>
          <w:shd w:val="clear" w:color="auto" w:fill="FFFFFF"/>
        </w:rPr>
        <w:t>;</w:t>
      </w:r>
    </w:p>
    <w:p w:rsidR="00C016F5" w:rsidRPr="006F648A" w:rsidRDefault="00C016F5" w:rsidP="00704026">
      <w:pPr>
        <w:pStyle w:val="aa"/>
      </w:pPr>
      <w:r w:rsidRPr="006F648A">
        <w:t>4</w:t>
      </w:r>
      <w:r w:rsidR="00CF5B98" w:rsidRPr="006F648A">
        <w:t>.</w:t>
      </w:r>
      <w:r w:rsidRPr="006F648A">
        <w:t xml:space="preserve"> </w:t>
      </w:r>
      <w:r w:rsidR="00AF2C5E" w:rsidRPr="006F648A">
        <w:rPr>
          <w:color w:val="000000"/>
          <w:shd w:val="clear" w:color="auto" w:fill="FFFFFF"/>
        </w:rPr>
        <w:t>Сортировка поиском минимального элемента</w:t>
      </w:r>
      <w:r w:rsidR="00441474" w:rsidRPr="006F648A">
        <w:rPr>
          <w:color w:val="000000"/>
          <w:shd w:val="clear" w:color="auto" w:fill="FFFFFF"/>
        </w:rPr>
        <w:t>;</w:t>
      </w:r>
    </w:p>
    <w:p w:rsidR="00C016F5" w:rsidRPr="006F648A" w:rsidRDefault="00C016F5" w:rsidP="00704026">
      <w:pPr>
        <w:pStyle w:val="aa"/>
      </w:pPr>
      <w:r w:rsidRPr="006F648A">
        <w:t>5</w:t>
      </w:r>
      <w:r w:rsidR="00CF5B98" w:rsidRPr="006F648A">
        <w:t>.</w:t>
      </w:r>
      <w:r w:rsidRPr="006F648A">
        <w:t xml:space="preserve"> </w:t>
      </w:r>
      <w:r w:rsidR="00AF2C5E" w:rsidRPr="006F648A">
        <w:rPr>
          <w:color w:val="000000"/>
          <w:shd w:val="clear" w:color="auto" w:fill="FFFFFF"/>
        </w:rPr>
        <w:t>Сортировка вставками</w:t>
      </w:r>
      <w:r w:rsidR="00441474" w:rsidRPr="006F648A">
        <w:rPr>
          <w:color w:val="000000"/>
          <w:shd w:val="clear" w:color="auto" w:fill="FFFFFF"/>
        </w:rPr>
        <w:t>;</w:t>
      </w:r>
      <w:r w:rsidR="00AF2C5E" w:rsidRPr="006F648A">
        <w:rPr>
          <w:rStyle w:val="apple-converted-space"/>
          <w:color w:val="000000"/>
          <w:shd w:val="clear" w:color="auto" w:fill="FFFFFF"/>
        </w:rPr>
        <w:t> </w:t>
      </w:r>
    </w:p>
    <w:p w:rsidR="00C016F5" w:rsidRPr="006F648A" w:rsidRDefault="00C016F5" w:rsidP="00704026">
      <w:pPr>
        <w:pStyle w:val="aa"/>
      </w:pPr>
      <w:r w:rsidRPr="006F648A">
        <w:t>6</w:t>
      </w:r>
      <w:r w:rsidR="00CF5B98" w:rsidRPr="006F648A">
        <w:t>.</w:t>
      </w:r>
      <w:r w:rsidRPr="006F648A">
        <w:t xml:space="preserve"> </w:t>
      </w:r>
      <w:r w:rsidR="00AF2C5E" w:rsidRPr="006F648A">
        <w:rPr>
          <w:color w:val="000000"/>
          <w:shd w:val="clear" w:color="auto" w:fill="FFFFFF"/>
        </w:rPr>
        <w:t>Сортировка слиянием</w:t>
      </w:r>
      <w:r w:rsidR="00441474" w:rsidRPr="006F648A">
        <w:rPr>
          <w:color w:val="000000"/>
          <w:shd w:val="clear" w:color="auto" w:fill="FFFFFF"/>
        </w:rPr>
        <w:t>.</w:t>
      </w:r>
      <w:r w:rsidR="00AF2C5E" w:rsidRPr="006F648A">
        <w:rPr>
          <w:rStyle w:val="apple-converted-space"/>
          <w:color w:val="000000"/>
          <w:shd w:val="clear" w:color="auto" w:fill="FFFFFF"/>
        </w:rPr>
        <w:t> </w:t>
      </w:r>
    </w:p>
    <w:p w:rsidR="00D242C7" w:rsidRPr="006F648A" w:rsidRDefault="00D242C7" w:rsidP="00704026">
      <w:pPr>
        <w:pStyle w:val="aa"/>
      </w:pPr>
      <w:r w:rsidRPr="006F648A">
        <w:t>Критерии, по которым сравниваются сортировки:</w:t>
      </w:r>
    </w:p>
    <w:p w:rsidR="00D242C7" w:rsidRPr="006F648A" w:rsidRDefault="00D242C7" w:rsidP="00704026">
      <w:pPr>
        <w:pStyle w:val="aa"/>
      </w:pPr>
      <w:r w:rsidRPr="006F648A">
        <w:t>1. Время сортировки - основной параметр, характеризующий быстродействие алгоритма;</w:t>
      </w:r>
    </w:p>
    <w:p w:rsidR="00D242C7" w:rsidRPr="006F648A" w:rsidRDefault="00D242C7" w:rsidP="00704026">
      <w:pPr>
        <w:pStyle w:val="aa"/>
      </w:pPr>
      <w:r w:rsidRPr="006F648A">
        <w:t>2. Память – ряд алгоритмов требует выделения дополнительной памяти под временное хранение данных. При оценке используемой памяти не будет учитываться место, которое занимает исходный массив и независящие от входной последовательности затраты, например, на хранение кода программы;</w:t>
      </w:r>
    </w:p>
    <w:p w:rsidR="00D242C7" w:rsidRPr="006F648A" w:rsidRDefault="00D242C7" w:rsidP="00704026">
      <w:pPr>
        <w:pStyle w:val="aa"/>
      </w:pPr>
      <w:r w:rsidRPr="006F648A">
        <w:t>3. Устойчивость - устойчивая сортировка не меняет взаимного расположения равных элементов. Такое свойство может быть очень полезным, если они состоят из нескольких полей, а сортировка происходит по одному из них;</w:t>
      </w:r>
    </w:p>
    <w:p w:rsidR="00D242C7" w:rsidRPr="006F648A" w:rsidRDefault="00D242C7" w:rsidP="00704026">
      <w:pPr>
        <w:pStyle w:val="aa"/>
      </w:pPr>
      <w:r w:rsidRPr="006F648A">
        <w:t>4. Естественность поведения - эффективность метода при обработке уже отсортированных, или частично отсортированных данных. Алгоритм ведет себя естественно, если учитывает эту характеристику входной последовательности и работает лучше.</w:t>
      </w:r>
    </w:p>
    <w:p w:rsidR="006D7283" w:rsidRPr="006F648A" w:rsidRDefault="006D7283" w:rsidP="00704026">
      <w:pPr>
        <w:pStyle w:val="aa"/>
      </w:pPr>
      <w:r w:rsidRPr="006F648A">
        <w:t>В качестве результата будет выводиться на экран:</w:t>
      </w:r>
    </w:p>
    <w:p w:rsidR="00CF5B98" w:rsidRPr="006F648A" w:rsidRDefault="00CF5B98" w:rsidP="00704026">
      <w:pPr>
        <w:pStyle w:val="aa"/>
      </w:pPr>
      <w:r w:rsidRPr="006F648A">
        <w:t>1. Выбранный способ формирования данных;</w:t>
      </w:r>
    </w:p>
    <w:p w:rsidR="00CF5B98" w:rsidRPr="006F648A" w:rsidRDefault="00CF5B98" w:rsidP="00704026">
      <w:pPr>
        <w:pStyle w:val="aa"/>
      </w:pPr>
      <w:r w:rsidRPr="006F648A">
        <w:t>2. Таблица типа: «Название сортиров</w:t>
      </w:r>
      <w:r w:rsidR="0035371C" w:rsidRPr="006F648A">
        <w:t>ки» - «время её работы».</w:t>
      </w:r>
    </w:p>
    <w:p w:rsidR="0035371C" w:rsidRPr="006F648A" w:rsidRDefault="0035371C" w:rsidP="00D242C7">
      <w:pPr>
        <w:ind w:firstLine="708"/>
      </w:pPr>
    </w:p>
    <w:p w:rsidR="00C016F5" w:rsidRPr="006F648A" w:rsidRDefault="001B15E2" w:rsidP="0035371C">
      <w:pPr>
        <w:pStyle w:val="a9"/>
      </w:pPr>
      <w:bookmarkStart w:id="7" w:name="_Toc470678850"/>
      <w:bookmarkStart w:id="8" w:name="_Toc471714005"/>
      <w:r w:rsidRPr="006F648A">
        <w:lastRenderedPageBreak/>
        <w:t>2</w:t>
      </w:r>
      <w:r w:rsidR="005050C3" w:rsidRPr="006F648A">
        <w:t>. Структура проекта</w:t>
      </w:r>
      <w:bookmarkEnd w:id="7"/>
      <w:bookmarkEnd w:id="8"/>
    </w:p>
    <w:p w:rsidR="00A9317E" w:rsidRPr="006F648A" w:rsidRDefault="002C6A82" w:rsidP="00704026">
      <w:pPr>
        <w:pStyle w:val="aa"/>
        <w:spacing w:after="120"/>
      </w:pPr>
      <w:r w:rsidRPr="006F648A">
        <w:rPr>
          <w:noProof/>
        </w:rPr>
        <w:pict>
          <v:group id="_x0000_s1047" style="position:absolute;left:0;text-align:left;margin-left:81.45pt;margin-top:33pt;width:340.7pt;height:337.25pt;z-index:251716608" coordorigin="3573,2596" coordsize="6814,67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575;top:2596;width:1701;height:850" o:regroupid="2" filled="f">
              <v:textbox style="mso-next-textbox:#_x0000_s1027">
                <w:txbxContent>
                  <w:p w:rsidR="002C6A82" w:rsidRDefault="002C6A82" w:rsidP="000F18D1">
                    <w:pPr>
                      <w:jc w:val="center"/>
                    </w:pPr>
                    <w:r>
                      <w:t>Библиотека</w:t>
                    </w:r>
                  </w:p>
                  <w:p w:rsidR="002C6A82" w:rsidRDefault="002C6A82" w:rsidP="000F18D1">
                    <w:pPr>
                      <w:jc w:val="center"/>
                    </w:pPr>
                    <w:r>
                      <w:t>Сортировок</w:t>
                    </w:r>
                  </w:p>
                </w:txbxContent>
              </v:textbox>
            </v:shape>
            <v:shape id="_x0000_s1028" type="#_x0000_t202" style="position:absolute;left:5861;top:2596;width:1701;height:850" o:regroupid="2" filled="f">
              <v:textbox style="mso-next-textbox:#_x0000_s1028">
                <w:txbxContent>
                  <w:p w:rsidR="002C6A82" w:rsidRDefault="002C6A82" w:rsidP="003F79F7">
                    <w:pPr>
                      <w:jc w:val="center"/>
                    </w:pPr>
                    <w:r>
                      <w:t>Библиотека</w:t>
                    </w:r>
                  </w:p>
                  <w:p w:rsidR="002C6A82" w:rsidRDefault="002C6A82" w:rsidP="003F79F7">
                    <w:pPr>
                      <w:jc w:val="center"/>
                    </w:pPr>
                    <w:r>
                      <w:t>Массивов</w:t>
                    </w:r>
                  </w:p>
                </w:txbxContent>
              </v:textbox>
            </v:shape>
            <v:shape id="_x0000_s1029" type="#_x0000_t202" style="position:absolute;left:8686;top:2596;width:1701;height:850" o:regroupid="2" filled="f">
              <v:textbox style="mso-next-textbox:#_x0000_s1029">
                <w:txbxContent>
                  <w:p w:rsidR="002C6A82" w:rsidRDefault="002C6A82" w:rsidP="003F79F7">
                    <w:pPr>
                      <w:jc w:val="center"/>
                    </w:pPr>
                    <w:r>
                      <w:t>Основная</w:t>
                    </w:r>
                  </w:p>
                  <w:p w:rsidR="002C6A82" w:rsidRDefault="002C6A82" w:rsidP="003F79F7">
                    <w:pPr>
                      <w:jc w:val="center"/>
                    </w:pPr>
                    <w:r>
                      <w:t>Программа</w:t>
                    </w:r>
                  </w:p>
                </w:txbxContent>
              </v:textbox>
            </v:shape>
            <v:shape id="_x0000_s1031" type="#_x0000_t202" style="position:absolute;left:3575;top:3645;width:1701;height:850" o:regroupid="2" filled="f">
              <v:textbox style="mso-next-textbox:#_x0000_s1031">
                <w:txbxContent>
                  <w:p w:rsidR="002C6A82" w:rsidRDefault="002C6A82" w:rsidP="000F18D1">
                    <w:pPr>
                      <w:jc w:val="center"/>
                    </w:pPr>
                    <w:r>
                      <w:t>Сортировка</w:t>
                    </w:r>
                  </w:p>
                  <w:p w:rsidR="002C6A82" w:rsidRDefault="002C6A82" w:rsidP="000F18D1">
                    <w:pPr>
                      <w:jc w:val="center"/>
                    </w:pPr>
                    <w:r>
                      <w:t>«Пузырёк»</w:t>
                    </w:r>
                  </w:p>
                </w:txbxContent>
              </v:textbox>
            </v:shape>
            <v:shape id="_x0000_s1032" type="#_x0000_t202" style="position:absolute;left:5861;top:3641;width:1701;height:413" o:regroupid="2" filled="f">
              <v:textbox style="mso-next-textbox:#_x0000_s1032">
                <w:txbxContent>
                  <w:p w:rsidR="002C6A82" w:rsidRPr="0038544D" w:rsidRDefault="002C6A82" w:rsidP="0038544D">
                    <w:pPr>
                      <w:jc w:val="center"/>
                    </w:pPr>
                    <w:r>
                      <w:t>Константный</w:t>
                    </w:r>
                  </w:p>
                </w:txbxContent>
              </v:textbox>
            </v:shape>
            <v:shape id="_x0000_s1034" type="#_x0000_t202" style="position:absolute;left:8686;top:4671;width:1701;height:850" o:regroupid="2" filled="f">
              <v:textbox style="mso-next-textbox:#_x0000_s1034">
                <w:txbxContent>
                  <w:p w:rsidR="002C6A82" w:rsidRDefault="002C6A82" w:rsidP="000F18D1">
                    <w:pPr>
                      <w:jc w:val="center"/>
                    </w:pPr>
                    <w:r>
                      <w:t>Выбор сортировки</w:t>
                    </w:r>
                  </w:p>
                </w:txbxContent>
              </v:textbox>
            </v:shape>
            <v:shape id="_x0000_s1035" type="#_x0000_t202" style="position:absolute;left:8686;top:5521;width:1701;height:850" o:regroupid="2" filled="f">
              <v:textbox style="mso-next-textbox:#_x0000_s1035">
                <w:txbxContent>
                  <w:p w:rsidR="002C6A82" w:rsidRDefault="002C6A82" w:rsidP="000F18D1">
                    <w:pPr>
                      <w:jc w:val="center"/>
                    </w:pPr>
                    <w:r>
                      <w:t>Вывод результата</w:t>
                    </w:r>
                  </w:p>
                </w:txbxContent>
              </v:textbox>
            </v:shape>
            <v:shape id="_x0000_s1033" type="#_x0000_t202" style="position:absolute;left:8686;top:3642;width:1701;height:1030" o:regroupid="2" filled="f">
              <v:textbox style="mso-next-textbox:#_x0000_s1033" inset="0,1.5mm,0,0">
                <w:txbxContent>
                  <w:p w:rsidR="002C6A82" w:rsidRPr="00F67191" w:rsidRDefault="002C6A82" w:rsidP="00F67191">
                    <w:pPr>
                      <w:jc w:val="center"/>
                    </w:pPr>
                    <w:r>
                      <w:t>Выбор массива для эксперимента</w:t>
                    </w:r>
                  </w:p>
                </w:txbxContent>
              </v:textbox>
            </v:shape>
            <v:shape id="_x0000_s1036" type="#_x0000_t202" style="position:absolute;left:8686;top:6371;width:1701;height:850" o:regroupid="2" filled="f">
              <v:textbox style="mso-next-textbox:#_x0000_s1036">
                <w:txbxContent>
                  <w:p w:rsidR="002C6A82" w:rsidRDefault="002C6A82" w:rsidP="000F18D1">
                    <w:pPr>
                      <w:jc w:val="center"/>
                    </w:pPr>
                    <w:r>
                      <w:t>Выход из программы</w:t>
                    </w:r>
                  </w:p>
                </w:txbxContent>
              </v:textbox>
            </v:shape>
            <v:shape id="_x0000_s1037" type="#_x0000_t202" style="position:absolute;left:3573;top:4491;width:1701;height:1030" o:regroupid="2" filled="f">
              <v:textbox style="mso-next-textbox:#_x0000_s1037" inset="0,,0">
                <w:txbxContent>
                  <w:p w:rsidR="002C6A82" w:rsidRDefault="002C6A82" w:rsidP="00B97549">
                    <w:pPr>
                      <w:jc w:val="center"/>
                    </w:pPr>
                    <w:r>
                      <w:t>Сортировка</w:t>
                    </w:r>
                  </w:p>
                  <w:p w:rsidR="002C6A82" w:rsidRDefault="002C6A82" w:rsidP="00B97549">
                    <w:pPr>
                      <w:jc w:val="center"/>
                    </w:pPr>
                    <w:r>
                      <w:t>«Улучшенный пузырёк»</w:t>
                    </w:r>
                  </w:p>
                  <w:p w:rsidR="002C6A82" w:rsidRPr="00B97549" w:rsidRDefault="002C6A82" w:rsidP="00B97549"/>
                </w:txbxContent>
              </v:textbox>
            </v:shape>
            <v:shape id="_x0000_s1038" type="#_x0000_t202" style="position:absolute;left:3576;top:5521;width:1701;height:850" o:regroupid="2" filled="f">
              <v:textbox style="mso-next-textbox:#_x0000_s1038">
                <w:txbxContent>
                  <w:p w:rsidR="002C6A82" w:rsidRDefault="002C6A82" w:rsidP="00B97549">
                    <w:pPr>
                      <w:jc w:val="center"/>
                    </w:pPr>
                    <w:r>
                      <w:t>Сортировка</w:t>
                    </w:r>
                  </w:p>
                  <w:p w:rsidR="002C6A82" w:rsidRDefault="002C6A82" w:rsidP="00B97549">
                    <w:pPr>
                      <w:jc w:val="center"/>
                    </w:pPr>
                    <w:r>
                      <w:t>Шелла</w:t>
                    </w:r>
                  </w:p>
                  <w:p w:rsidR="002C6A82" w:rsidRPr="00B97549" w:rsidRDefault="002C6A82" w:rsidP="00B97549"/>
                </w:txbxContent>
              </v:textbox>
            </v:shape>
            <v:shape id="_x0000_s1039" type="#_x0000_t202" style="position:absolute;left:3576;top:6371;width:1701;height:1270" o:regroupid="2" filled="f">
              <v:textbox style="mso-next-textbox:#_x0000_s1039" inset="0,,0">
                <w:txbxContent>
                  <w:p w:rsidR="002C6A82" w:rsidRPr="00B97549" w:rsidRDefault="002C6A82" w:rsidP="00817B83">
                    <w:pPr>
                      <w:jc w:val="center"/>
                    </w:pPr>
                    <w:r>
                      <w:t>Сортировка поиском минимального элемента</w:t>
                    </w:r>
                  </w:p>
                </w:txbxContent>
              </v:textbox>
            </v:shape>
            <v:shape id="_x0000_s1040" type="#_x0000_t202" style="position:absolute;left:3575;top:7641;width:1701;height:850" o:regroupid="2" filled="f">
              <v:textbox style="mso-next-textbox:#_x0000_s1040">
                <w:txbxContent>
                  <w:p w:rsidR="002C6A82" w:rsidRDefault="002C6A82" w:rsidP="00B97549">
                    <w:pPr>
                      <w:jc w:val="center"/>
                    </w:pPr>
                    <w:r>
                      <w:t>Сортировка вставками</w:t>
                    </w:r>
                  </w:p>
                </w:txbxContent>
              </v:textbox>
            </v:shape>
            <v:shape id="_x0000_s1041" type="#_x0000_t202" style="position:absolute;left:3575;top:8491;width:1701;height:850" o:regroupid="2" filled="f">
              <v:textbox style="mso-next-textbox:#_x0000_s1041">
                <w:txbxContent>
                  <w:p w:rsidR="002C6A82" w:rsidRPr="00B97549" w:rsidRDefault="002C6A82" w:rsidP="00B97549">
                    <w:pPr>
                      <w:jc w:val="center"/>
                    </w:pPr>
                    <w:r>
                      <w:t>Сортировка слиянием</w:t>
                    </w:r>
                  </w:p>
                </w:txbxContent>
              </v:textbox>
            </v:shape>
            <v:shape id="_x0000_s1042" type="#_x0000_t202" style="position:absolute;left:5861;top:4055;width:1701;height:411" o:regroupid="2" filled="f">
              <v:textbox style="mso-next-textbox:#_x0000_s1042">
                <w:txbxContent>
                  <w:p w:rsidR="002C6A82" w:rsidRPr="0038544D" w:rsidRDefault="002C6A82" w:rsidP="0038544D">
                    <w:pPr>
                      <w:jc w:val="center"/>
                    </w:pPr>
                    <w:r>
                      <w:t>Случайный</w:t>
                    </w:r>
                  </w:p>
                </w:txbxContent>
              </v:textbox>
            </v:shape>
            <v:shape id="_x0000_s1043" type="#_x0000_t202" style="position:absolute;left:5861;top:4469;width:1701;height:420" o:regroupid="2" filled="f">
              <v:textbox style="mso-next-textbox:#_x0000_s1043">
                <w:txbxContent>
                  <w:p w:rsidR="002C6A82" w:rsidRPr="0038544D" w:rsidRDefault="002C6A82" w:rsidP="0038544D">
                    <w:pPr>
                      <w:jc w:val="center"/>
                    </w:pPr>
                    <w:r>
                      <w:t>Из файла</w:t>
                    </w:r>
                  </w:p>
                </w:txbxContent>
              </v:textbox>
            </v:shape>
            <w10:wrap type="topAndBottom"/>
          </v:group>
        </w:pict>
      </w:r>
      <w:r w:rsidR="00807BF9" w:rsidRPr="006F648A">
        <w:t>Для решения поставленной задачи разработан проект (рисунок 1).</w:t>
      </w:r>
    </w:p>
    <w:p w:rsidR="005050C3" w:rsidRPr="006F648A" w:rsidRDefault="00807BF9" w:rsidP="00743CEE">
      <w:pPr>
        <w:pStyle w:val="aa"/>
        <w:spacing w:before="360"/>
        <w:ind w:firstLine="0"/>
        <w:jc w:val="center"/>
      </w:pPr>
      <w:r w:rsidRPr="006F648A">
        <w:t xml:space="preserve">Рисунок 1. </w:t>
      </w:r>
      <w:r w:rsidR="00817B83" w:rsidRPr="006F648A">
        <w:t>Схема проекта.</w:t>
      </w:r>
    </w:p>
    <w:p w:rsidR="002F3376" w:rsidRPr="006F648A" w:rsidRDefault="002F3376" w:rsidP="00743CEE">
      <w:pPr>
        <w:pStyle w:val="aa"/>
      </w:pPr>
    </w:p>
    <w:p w:rsidR="00F43307" w:rsidRPr="006F648A" w:rsidRDefault="00A9317E" w:rsidP="00704026">
      <w:pPr>
        <w:pStyle w:val="aa"/>
      </w:pPr>
      <w:r w:rsidRPr="006F648A">
        <w:t xml:space="preserve">Проект содержит основную программу, запускающую </w:t>
      </w:r>
      <w:r w:rsidR="00F43307" w:rsidRPr="006F648A">
        <w:t xml:space="preserve">диалоговое </w:t>
      </w:r>
      <w:r w:rsidRPr="006F648A">
        <w:t>меню</w:t>
      </w:r>
      <w:r w:rsidR="00F43307" w:rsidRPr="006F648A">
        <w:t xml:space="preserve"> с пользователем в котором содержатся пункты: Выбор массива для эксперимента, Выбор сортировки, Вывод результата, Выход из программы.</w:t>
      </w:r>
      <w:r w:rsidR="00807BF9" w:rsidRPr="006F648A">
        <w:t xml:space="preserve"> К основной программе подключены 3 библиотеки (Библиотека</w:t>
      </w:r>
      <w:r w:rsidR="002C6A82" w:rsidRPr="006F648A">
        <w:t xml:space="preserve"> работы с графическими окнами</w:t>
      </w:r>
      <w:r w:rsidR="00807BF9" w:rsidRPr="006F648A">
        <w:t>, сортировок и массивов), которые обеспечивают функционирование основной программы.</w:t>
      </w:r>
    </w:p>
    <w:p w:rsidR="00B8401B" w:rsidRPr="006F648A" w:rsidRDefault="00807BF9" w:rsidP="00704026">
      <w:pPr>
        <w:pStyle w:val="aa"/>
      </w:pPr>
      <w:r w:rsidRPr="006F648A">
        <w:t>Библиотека сортировок содержит</w:t>
      </w:r>
      <w:r w:rsidR="00D3258A" w:rsidRPr="006F648A">
        <w:t xml:space="preserve"> процедуры шести сортировок (сортировка «пузырёк», сортировка «улучшенный пузырёк», сортировка Шелла, сортировка поиском минимального элемента, сортировка вставками и сортировка слиянием)</w:t>
      </w:r>
      <w:r w:rsidR="0035371C" w:rsidRPr="006F648A">
        <w:t>.</w:t>
      </w:r>
      <w:r w:rsidR="00FF31AE" w:rsidRPr="006F648A">
        <w:t xml:space="preserve"> Исходные данные у всех сортировок одинаковые – это массив</w:t>
      </w:r>
      <w:r w:rsidR="00B8401B" w:rsidRPr="006F648A">
        <w:t>, содержащий числа, количество этих чисел и максимально допустимый размер этого массива.</w:t>
      </w:r>
    </w:p>
    <w:p w:rsidR="00807BF9" w:rsidRPr="006F648A" w:rsidRDefault="00B8401B" w:rsidP="00704026">
      <w:pPr>
        <w:pStyle w:val="aa"/>
      </w:pPr>
      <w:r w:rsidRPr="006F648A">
        <w:t>Библиотека массивов содержит подпрограммы формирования массива (константный – состоящий из семнадцати элементов, случайный – создаваемый рандомно из пользовательского числа количества элементов).</w:t>
      </w:r>
    </w:p>
    <w:p w:rsidR="003D4E55" w:rsidRPr="006F648A" w:rsidRDefault="003D4E55" w:rsidP="003D4E55">
      <w:pPr>
        <w:pStyle w:val="aa"/>
      </w:pPr>
      <w:r w:rsidRPr="006F648A">
        <w:t>Далее описаны структуры библиотек (сортировок и массивов), процедур сортировок</w:t>
      </w:r>
      <w:r w:rsidR="002F03BB" w:rsidRPr="006F648A">
        <w:t>,</w:t>
      </w:r>
      <w:r w:rsidRPr="006F648A">
        <w:t xml:space="preserve"> и функций, задающи</w:t>
      </w:r>
      <w:r w:rsidR="002F03BB" w:rsidRPr="006F648A">
        <w:t>е</w:t>
      </w:r>
      <w:r w:rsidRPr="006F648A">
        <w:t xml:space="preserve"> формирование массивов.</w:t>
      </w:r>
    </w:p>
    <w:p w:rsidR="003D4E55" w:rsidRPr="006F648A" w:rsidRDefault="003D4E55" w:rsidP="003D4E55"/>
    <w:p w:rsidR="00F87D25" w:rsidRPr="006F648A" w:rsidRDefault="00842C46" w:rsidP="00F87D25">
      <w:pPr>
        <w:pStyle w:val="a8"/>
      </w:pPr>
      <w:bookmarkStart w:id="9" w:name="_Toc470678852"/>
      <w:bookmarkStart w:id="10" w:name="_Toc471714006"/>
      <w:r>
        <w:lastRenderedPageBreak/>
        <w:t>2</w:t>
      </w:r>
      <w:r w:rsidR="00F87D25" w:rsidRPr="006F648A">
        <w:t>.</w:t>
      </w:r>
      <w:r w:rsidR="002C6A82" w:rsidRPr="006F648A">
        <w:t>1</w:t>
      </w:r>
      <w:r w:rsidR="00F87D25" w:rsidRPr="006F648A">
        <w:t>. Библиотека сортировок</w:t>
      </w:r>
      <w:bookmarkEnd w:id="9"/>
      <w:bookmarkEnd w:id="10"/>
    </w:p>
    <w:p w:rsidR="0005682F" w:rsidRPr="006F648A" w:rsidRDefault="0005682F" w:rsidP="0005682F">
      <w:pPr>
        <w:pStyle w:val="aa"/>
      </w:pPr>
      <w:r w:rsidRPr="006F648A">
        <w:t xml:space="preserve">Библиотека содержит процедур сортировок. Реализации общей </w:t>
      </w:r>
      <w:r w:rsidR="00F6649D" w:rsidRPr="006F648A">
        <w:t xml:space="preserve">(“открытой”) </w:t>
      </w:r>
      <w:r w:rsidRPr="006F648A">
        <w:t>части</w:t>
      </w:r>
      <w:r w:rsidR="00F6649D" w:rsidRPr="006F648A">
        <w:t xml:space="preserve"> библиотеки </w:t>
      </w:r>
      <w:r w:rsidRPr="006F648A">
        <w:t xml:space="preserve">сортировок на языке программирования </w:t>
      </w:r>
      <w:r w:rsidRPr="006F648A">
        <w:rPr>
          <w:lang w:val="en-US"/>
        </w:rPr>
        <w:t>Pascal</w:t>
      </w:r>
      <w:r w:rsidRPr="006F648A">
        <w:t xml:space="preserve"> приведена в приложении (Библиотека сортировок).</w:t>
      </w:r>
    </w:p>
    <w:p w:rsidR="00DA1CB7" w:rsidRPr="006F648A" w:rsidRDefault="000E372E" w:rsidP="000E372E">
      <w:pPr>
        <w:pStyle w:val="3-"/>
      </w:pPr>
      <w:bookmarkStart w:id="11" w:name="_Toc471714007"/>
      <w:r w:rsidRPr="006F648A">
        <w:t>3.</w:t>
      </w:r>
      <w:r w:rsidR="002C6A82" w:rsidRPr="006F648A">
        <w:t>1</w:t>
      </w:r>
      <w:r w:rsidRPr="006F648A">
        <w:t>.1. Сортировка «Пузырёк»</w:t>
      </w:r>
      <w:bookmarkEnd w:id="11"/>
    </w:p>
    <w:p w:rsidR="00251C5A" w:rsidRPr="006F648A" w:rsidRDefault="000E372E" w:rsidP="000E372E">
      <w:pPr>
        <w:pStyle w:val="aa"/>
        <w:rPr>
          <w:shd w:val="clear" w:color="auto" w:fill="FFFFFF"/>
        </w:rPr>
      </w:pPr>
      <w:r w:rsidRPr="006F648A">
        <w:rPr>
          <w:shd w:val="clear" w:color="auto" w:fill="FFFFFF"/>
        </w:rPr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</w:t>
      </w:r>
      <w:r w:rsidRPr="006F648A">
        <w:rPr>
          <w:rStyle w:val="apple-converted-space"/>
          <w:color w:val="252525"/>
          <w:sz w:val="25"/>
          <w:szCs w:val="25"/>
          <w:shd w:val="clear" w:color="auto" w:fill="FFFFFF"/>
        </w:rPr>
        <w:t> ‘</w:t>
      </w:r>
      <w:r w:rsidRPr="006F648A">
        <w:rPr>
          <w:lang w:val="en-US"/>
        </w:rPr>
        <w:t>N</w:t>
      </w:r>
      <w:r w:rsidRPr="006F648A">
        <w:t xml:space="preserve"> – 1’ </w:t>
      </w:r>
      <w:r w:rsidRPr="006F648A">
        <w:rPr>
          <w:shd w:val="clear" w:color="auto" w:fill="FFFFFF"/>
        </w:rPr>
        <w:t xml:space="preserve">раз или до тех пор, пока на очередном проходе не окажется, что обмены больше не нужны, что означает — массив отсортирован. </w:t>
      </w:r>
    </w:p>
    <w:p w:rsidR="000E372E" w:rsidRPr="006F648A" w:rsidRDefault="000E372E" w:rsidP="000E372E">
      <w:pPr>
        <w:pStyle w:val="aa"/>
      </w:pPr>
      <w:r w:rsidRPr="006F648A">
        <w:rPr>
          <w:shd w:val="clear" w:color="auto" w:fill="FFFFFF"/>
        </w:rPr>
        <w:t>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, отсюда и название алгоритма). Эффективен лишь для небольших массивов.</w:t>
      </w:r>
    </w:p>
    <w:p w:rsidR="000E372E" w:rsidRPr="006F648A" w:rsidRDefault="000E372E" w:rsidP="000E372E">
      <w:pPr>
        <w:pStyle w:val="aa"/>
      </w:pPr>
      <w:r w:rsidRPr="006F648A">
        <w:t>Описание алгоритма:</w:t>
      </w:r>
    </w:p>
    <w:p w:rsidR="000E372E" w:rsidRPr="006F648A" w:rsidRDefault="000E372E" w:rsidP="000E372E">
      <w:pPr>
        <w:pStyle w:val="aa"/>
      </w:pPr>
      <w:r w:rsidRPr="006F648A">
        <w:t xml:space="preserve">1. Определим число пар соседних элементов, которые участвуют в сравнении </w:t>
      </w:r>
      <w:r w:rsidRPr="006F648A">
        <w:rPr>
          <w:lang w:val="en-US"/>
        </w:rPr>
        <w:t>L</w:t>
      </w:r>
      <w:r w:rsidRPr="006F648A">
        <w:t>:=</w:t>
      </w:r>
      <w:r w:rsidR="008825C9">
        <w:t xml:space="preserve"> </w:t>
      </w:r>
      <w:r w:rsidRPr="006F648A">
        <w:rPr>
          <w:lang w:val="en-US"/>
        </w:rPr>
        <w:t>n</w:t>
      </w:r>
      <w:r w:rsidRPr="006F648A">
        <w:t>-1;</w:t>
      </w:r>
    </w:p>
    <w:p w:rsidR="000E372E" w:rsidRPr="006F648A" w:rsidRDefault="000E372E" w:rsidP="000E372E">
      <w:pPr>
        <w:pStyle w:val="aa"/>
      </w:pPr>
      <w:r w:rsidRPr="006F648A">
        <w:t>2. До тех пор пока все не упорядоченно:</w:t>
      </w:r>
      <w:r w:rsidR="0005682F" w:rsidRPr="006F648A">
        <w:t xml:space="preserve"> </w:t>
      </w:r>
    </w:p>
    <w:p w:rsidR="000E372E" w:rsidRPr="006F648A" w:rsidRDefault="000E372E" w:rsidP="000E372E">
      <w:pPr>
        <w:pStyle w:val="aa"/>
        <w:ind w:left="708"/>
      </w:pPr>
      <w:r w:rsidRPr="006F648A">
        <w:t>2.1. Для каждой пары организуем сравнение двух соседних элементов, если соседи стоят неправильно:</w:t>
      </w:r>
      <w:r w:rsidR="0005682F" w:rsidRPr="006F648A">
        <w:t xml:space="preserve"> </w:t>
      </w:r>
    </w:p>
    <w:p w:rsidR="000E372E" w:rsidRPr="006F648A" w:rsidRDefault="000E372E" w:rsidP="000E372E">
      <w:pPr>
        <w:pStyle w:val="aa"/>
        <w:ind w:left="1415"/>
      </w:pPr>
      <w:r w:rsidRPr="006F648A">
        <w:t>2.1.1. Меняем соседей местами;</w:t>
      </w:r>
      <w:r w:rsidR="0005682F" w:rsidRPr="006F648A">
        <w:t xml:space="preserve"> </w:t>
      </w:r>
    </w:p>
    <w:p w:rsidR="000E372E" w:rsidRPr="006F648A" w:rsidRDefault="000E372E" w:rsidP="000E372E">
      <w:pPr>
        <w:pStyle w:val="aa"/>
        <w:ind w:left="1415"/>
      </w:pPr>
      <w:r w:rsidRPr="006F648A">
        <w:t>2.1.2. Фиксируем факт перестановки;</w:t>
      </w:r>
      <w:r w:rsidR="0005682F" w:rsidRPr="006F648A">
        <w:t xml:space="preserve"> </w:t>
      </w:r>
    </w:p>
    <w:p w:rsidR="000E372E" w:rsidRPr="006F648A" w:rsidRDefault="000E372E" w:rsidP="000E372E">
      <w:pPr>
        <w:pStyle w:val="aa"/>
        <w:ind w:left="706"/>
      </w:pPr>
      <w:r w:rsidRPr="006F648A">
        <w:t xml:space="preserve">2.2. Уменьшаем </w:t>
      </w:r>
      <w:r w:rsidRPr="006F648A">
        <w:rPr>
          <w:lang w:val="en-US"/>
        </w:rPr>
        <w:t>L</w:t>
      </w:r>
      <w:r w:rsidRPr="006F648A">
        <w:t xml:space="preserve"> на 1, так как ещё один элемент встал на своё место.</w:t>
      </w:r>
    </w:p>
    <w:p w:rsidR="00251C5A" w:rsidRPr="006F648A" w:rsidRDefault="00251C5A" w:rsidP="00251C5A">
      <w:pPr>
        <w:pStyle w:val="aa"/>
        <w:rPr>
          <w:szCs w:val="25"/>
        </w:rPr>
      </w:pPr>
      <w:r w:rsidRPr="006F648A">
        <w:t xml:space="preserve">Описание </w:t>
      </w:r>
      <w:r w:rsidR="00C4529F" w:rsidRPr="006F648A">
        <w:t>алгоритма</w:t>
      </w:r>
      <w:r w:rsidRPr="006F648A">
        <w:t xml:space="preserve"> сортировки</w:t>
      </w:r>
      <w:r w:rsidR="00600342" w:rsidRPr="006F648A">
        <w:t xml:space="preserve"> в ‘</w:t>
      </w:r>
      <w:r w:rsidR="00600342" w:rsidRPr="006F648A">
        <w:rPr>
          <w:lang w:val="en-US"/>
        </w:rPr>
        <w:t>unit</w:t>
      </w:r>
      <w:r w:rsidR="00600342" w:rsidRPr="006F648A">
        <w:t>’</w:t>
      </w:r>
      <w:r w:rsidRPr="006F648A">
        <w:t xml:space="preserve"> на языке программирования </w:t>
      </w:r>
      <w:r w:rsidRPr="006F648A">
        <w:rPr>
          <w:lang w:val="en-US"/>
        </w:rPr>
        <w:t>Pascal</w:t>
      </w:r>
      <w:r w:rsidRPr="006F648A">
        <w:t xml:space="preserve"> приведен</w:t>
      </w:r>
      <w:r w:rsidR="00C4529F" w:rsidRPr="006F648A">
        <w:t>о</w:t>
      </w:r>
      <w:r w:rsidRPr="006F648A">
        <w:t xml:space="preserve"> в приложении (Сортировка «Пузырёк»).</w:t>
      </w:r>
    </w:p>
    <w:p w:rsidR="00251C5A" w:rsidRPr="006F648A" w:rsidRDefault="00251C5A" w:rsidP="00F6649D">
      <w:pPr>
        <w:pStyle w:val="3-"/>
      </w:pPr>
      <w:bookmarkStart w:id="12" w:name="_Toc471714008"/>
      <w:r w:rsidRPr="006F648A">
        <w:rPr>
          <w:szCs w:val="25"/>
        </w:rPr>
        <w:t>3.</w:t>
      </w:r>
      <w:r w:rsidR="002C6A82" w:rsidRPr="006F648A">
        <w:rPr>
          <w:szCs w:val="25"/>
        </w:rPr>
        <w:t>1</w:t>
      </w:r>
      <w:r w:rsidRPr="006F648A">
        <w:rPr>
          <w:szCs w:val="25"/>
        </w:rPr>
        <w:t xml:space="preserve">.2. </w:t>
      </w:r>
      <w:r w:rsidRPr="006F648A">
        <w:t>Сортировка «Улучшенный пузырёк»</w:t>
      </w:r>
      <w:bookmarkEnd w:id="12"/>
    </w:p>
    <w:p w:rsidR="00F6649D" w:rsidRPr="006F648A" w:rsidRDefault="00F6649D" w:rsidP="00C76889">
      <w:pPr>
        <w:pStyle w:val="aa"/>
      </w:pPr>
      <w:r w:rsidRPr="006F648A">
        <w:t>Представляет собой улучшенный метод «пузырька».</w:t>
      </w:r>
    </w:p>
    <w:p w:rsidR="00F6649D" w:rsidRPr="006F648A" w:rsidRDefault="00F6649D" w:rsidP="00C76889">
      <w:pPr>
        <w:pStyle w:val="aa"/>
      </w:pPr>
      <w:r w:rsidRPr="006F648A">
        <w:t xml:space="preserve">Первое улучшение алгоритма заключается в запоминании, производился ли на данном проходе какой-либо обмен. Если нет – алгоритм заканчивает работу. Процесс улучшения можно продолжить, если запоминать не только сам факт обмена, но и индекс последнего обмена </w:t>
      </w:r>
      <w:r w:rsidRPr="006F648A">
        <w:rPr>
          <w:lang w:val="en-US"/>
        </w:rPr>
        <w:t>k</w:t>
      </w:r>
      <w:r w:rsidRPr="006F648A">
        <w:t xml:space="preserve">. </w:t>
      </w:r>
    </w:p>
    <w:p w:rsidR="00F6649D" w:rsidRPr="006F648A" w:rsidRDefault="00F6649D" w:rsidP="00C76889">
      <w:pPr>
        <w:pStyle w:val="aa"/>
      </w:pPr>
      <w:r w:rsidRPr="006F648A">
        <w:t xml:space="preserve">Действительно: все пары соседних элементов с индексами, меньшими </w:t>
      </w:r>
      <w:r w:rsidRPr="006F648A">
        <w:rPr>
          <w:lang w:val="en-US"/>
        </w:rPr>
        <w:t>k</w:t>
      </w:r>
      <w:r w:rsidRPr="006F648A">
        <w:t xml:space="preserve">, уже расположены в нужном порядке. Дальнейшие проходы можно заканчивать на индексе </w:t>
      </w:r>
      <w:r w:rsidRPr="006F648A">
        <w:rPr>
          <w:lang w:val="en-US"/>
        </w:rPr>
        <w:t>k</w:t>
      </w:r>
      <w:r w:rsidRPr="006F648A">
        <w:t xml:space="preserve">, вместо того чтобы двигаться до установленной заранее верхней границы </w:t>
      </w:r>
      <w:r w:rsidRPr="006F648A">
        <w:rPr>
          <w:lang w:val="en-US"/>
        </w:rPr>
        <w:t>i</w:t>
      </w:r>
      <w:r w:rsidRPr="006F648A">
        <w:t xml:space="preserve">. Качественно другое улучшение алгоритма можно получить из следующего наблюдения. </w:t>
      </w:r>
    </w:p>
    <w:p w:rsidR="00F6649D" w:rsidRPr="006F648A" w:rsidRDefault="00F6649D" w:rsidP="00C76889">
      <w:pPr>
        <w:pStyle w:val="aa"/>
      </w:pPr>
      <w:r w:rsidRPr="006F648A">
        <w:t>Хотя лёгкий пузырек снизу поднимается наверх за один проход, тяжелые пузырьки опускаются с минимальной скоростью: один шаг за итерацию. Так что массив 2 3 4 5 6 1 будет отсортирован за 1 проход, а сортировка последовательности 6 1 2 3 4 5 потребует 5 проходов. Чтобы избежать подобного эффекта, можно менять направление следующих один за другим проходов. Получившийся алгоритм иногда называют «шейкер-сортировкой»</w:t>
      </w:r>
    </w:p>
    <w:p w:rsidR="00F6649D" w:rsidRPr="006F648A" w:rsidRDefault="00C76889" w:rsidP="00C76889">
      <w:pPr>
        <w:pStyle w:val="aa"/>
      </w:pPr>
      <w:r w:rsidRPr="006F648A">
        <w:t xml:space="preserve">1. </w:t>
      </w:r>
      <w:r w:rsidR="00F6649D" w:rsidRPr="006F648A">
        <w:t xml:space="preserve">Положим номер элемента, который сравниваем с соседом </w:t>
      </w:r>
      <w:r w:rsidR="00F6649D" w:rsidRPr="006F648A">
        <w:rPr>
          <w:lang w:val="en-US"/>
        </w:rPr>
        <w:t>R</w:t>
      </w:r>
      <w:r w:rsidR="00F6649D" w:rsidRPr="006F648A">
        <w:t>=</w:t>
      </w:r>
      <w:r w:rsidR="00F6649D" w:rsidRPr="006F648A">
        <w:rPr>
          <w:lang w:val="en-US"/>
        </w:rPr>
        <w:t>n</w:t>
      </w:r>
      <w:r w:rsidR="00F6649D" w:rsidRPr="006F648A">
        <w:t xml:space="preserve">-1; </w:t>
      </w:r>
    </w:p>
    <w:p w:rsidR="00F6649D" w:rsidRPr="006F648A" w:rsidRDefault="00C76889" w:rsidP="00C76889">
      <w:pPr>
        <w:pStyle w:val="aa"/>
      </w:pPr>
      <w:r w:rsidRPr="006F648A">
        <w:t xml:space="preserve">2. </w:t>
      </w:r>
      <w:r w:rsidR="00F6649D" w:rsidRPr="006F648A">
        <w:t xml:space="preserve">Положим номер элемента, с которого начинаем сравнение </w:t>
      </w:r>
      <w:r w:rsidR="00F6649D" w:rsidRPr="006F648A">
        <w:rPr>
          <w:lang w:val="en-US"/>
        </w:rPr>
        <w:t>L</w:t>
      </w:r>
      <w:r w:rsidR="00F6649D" w:rsidRPr="006F648A">
        <w:t>=</w:t>
      </w:r>
      <w:r w:rsidR="00F6649D" w:rsidRPr="006F648A">
        <w:rPr>
          <w:lang w:val="en-US"/>
        </w:rPr>
        <w:t>n</w:t>
      </w:r>
      <w:r w:rsidR="00F6649D" w:rsidRPr="006F648A">
        <w:t xml:space="preserve">-1; </w:t>
      </w:r>
    </w:p>
    <w:p w:rsidR="00C76889" w:rsidRPr="006F648A" w:rsidRDefault="00C76889" w:rsidP="00C76889">
      <w:pPr>
        <w:pStyle w:val="aa"/>
      </w:pPr>
      <w:r w:rsidRPr="006F648A">
        <w:t xml:space="preserve">3. </w:t>
      </w:r>
      <w:r w:rsidR="00F6649D" w:rsidRPr="006F648A">
        <w:t xml:space="preserve">До тех пор, пока все не встанут на свои места:  </w:t>
      </w:r>
    </w:p>
    <w:p w:rsidR="00C76889" w:rsidRPr="006F648A" w:rsidRDefault="00F6649D" w:rsidP="00C76889">
      <w:pPr>
        <w:pStyle w:val="aa"/>
        <w:ind w:left="707"/>
      </w:pPr>
      <w:r w:rsidRPr="006F648A">
        <w:t xml:space="preserve">3.1. Фиксируем признак наличия перестановки </w:t>
      </w:r>
      <w:r w:rsidRPr="006F648A">
        <w:rPr>
          <w:lang w:val="en-US"/>
        </w:rPr>
        <w:t>F</w:t>
      </w:r>
      <w:r w:rsidRPr="006F648A">
        <w:t xml:space="preserve">:=1;  </w:t>
      </w:r>
    </w:p>
    <w:p w:rsidR="00C76889" w:rsidRPr="006F648A" w:rsidRDefault="00F6649D" w:rsidP="00C76889">
      <w:pPr>
        <w:pStyle w:val="aa"/>
        <w:ind w:left="707"/>
      </w:pPr>
      <w:r w:rsidRPr="006F648A">
        <w:t xml:space="preserve">3.2. Для каждого элемента, начиная с номера </w:t>
      </w:r>
      <w:r w:rsidRPr="006F648A">
        <w:rPr>
          <w:lang w:val="en-US"/>
        </w:rPr>
        <w:t>L</w:t>
      </w:r>
      <w:r w:rsidRPr="006F648A">
        <w:t xml:space="preserve"> до номера </w:t>
      </w:r>
      <w:r w:rsidRPr="006F648A">
        <w:rPr>
          <w:lang w:val="en-US"/>
        </w:rPr>
        <w:t>R</w:t>
      </w:r>
      <w:r w:rsidRPr="006F648A">
        <w:t xml:space="preserve">, начинаем сравнение с его соседом. Если соседи стоят не правильно, тогда:  </w:t>
      </w:r>
    </w:p>
    <w:p w:rsidR="00C76889" w:rsidRPr="006F648A" w:rsidRDefault="00F6649D" w:rsidP="00C76889">
      <w:pPr>
        <w:pStyle w:val="aa"/>
        <w:ind w:left="1415"/>
      </w:pPr>
      <w:r w:rsidRPr="006F648A">
        <w:lastRenderedPageBreak/>
        <w:t xml:space="preserve">3.2.1 Меняем соседей местами;  </w:t>
      </w:r>
    </w:p>
    <w:p w:rsidR="00C76889" w:rsidRPr="006F648A" w:rsidRDefault="00F6649D" w:rsidP="00C76889">
      <w:pPr>
        <w:pStyle w:val="aa"/>
        <w:ind w:left="1415"/>
      </w:pPr>
      <w:r w:rsidRPr="006F648A">
        <w:t xml:space="preserve">3.2.2.Фиксируем признак наличия перестановки </w:t>
      </w:r>
      <w:r w:rsidRPr="006F648A">
        <w:rPr>
          <w:lang w:val="en-US"/>
        </w:rPr>
        <w:t>F</w:t>
      </w:r>
      <w:r w:rsidRPr="006F648A">
        <w:t xml:space="preserve">:=1;  </w:t>
      </w:r>
    </w:p>
    <w:p w:rsidR="00C76889" w:rsidRPr="006F648A" w:rsidRDefault="00F6649D" w:rsidP="00C76889">
      <w:pPr>
        <w:pStyle w:val="aa"/>
        <w:ind w:left="706"/>
      </w:pPr>
      <w:r w:rsidRPr="006F648A">
        <w:t xml:space="preserve">3.3. Уменьшаем </w:t>
      </w:r>
      <w:r w:rsidRPr="006F648A">
        <w:rPr>
          <w:lang w:val="en-US"/>
        </w:rPr>
        <w:t>R</w:t>
      </w:r>
      <w:r w:rsidRPr="006F648A">
        <w:t xml:space="preserve"> на 1, так как большой встал на свое место. Если перестановки были: </w:t>
      </w:r>
    </w:p>
    <w:p w:rsidR="00C76889" w:rsidRPr="006F648A" w:rsidRDefault="00F6649D" w:rsidP="00C76889">
      <w:pPr>
        <w:pStyle w:val="aa"/>
        <w:ind w:left="1415"/>
      </w:pPr>
      <w:r w:rsidRPr="006F648A">
        <w:t xml:space="preserve">3.3.1. </w:t>
      </w:r>
      <w:r w:rsidRPr="006F648A">
        <w:rPr>
          <w:lang w:val="en-US"/>
        </w:rPr>
        <w:t>F</w:t>
      </w:r>
      <w:r w:rsidRPr="006F648A">
        <w:t xml:space="preserve">:=0;  </w:t>
      </w:r>
    </w:p>
    <w:p w:rsidR="00C76889" w:rsidRPr="006F648A" w:rsidRDefault="00F6649D" w:rsidP="00C76889">
      <w:pPr>
        <w:pStyle w:val="aa"/>
        <w:ind w:left="1415"/>
      </w:pPr>
      <w:r w:rsidRPr="006F648A">
        <w:t xml:space="preserve">3.3.2. Для каждого элемента массива, начиная с </w:t>
      </w:r>
      <w:r w:rsidRPr="006F648A">
        <w:rPr>
          <w:lang w:val="en-US"/>
        </w:rPr>
        <w:t>right</w:t>
      </w:r>
      <w:r w:rsidRPr="006F648A">
        <w:t xml:space="preserve">  до </w:t>
      </w:r>
      <w:r w:rsidRPr="006F648A">
        <w:rPr>
          <w:lang w:val="en-US"/>
        </w:rPr>
        <w:t>L</w:t>
      </w:r>
      <w:r w:rsidRPr="006F648A">
        <w:t xml:space="preserve">+1, организуем сравнение с его левым соседом. Если соседи стоят не правильно:  </w:t>
      </w:r>
    </w:p>
    <w:p w:rsidR="00C76889" w:rsidRPr="006F648A" w:rsidRDefault="00F6649D" w:rsidP="00C76889">
      <w:pPr>
        <w:pStyle w:val="aa"/>
        <w:ind w:left="2123"/>
      </w:pPr>
      <w:r w:rsidRPr="006F648A">
        <w:t xml:space="preserve">3.3.2.1. Меняем соседей местами;  </w:t>
      </w:r>
    </w:p>
    <w:p w:rsidR="00C76889" w:rsidRPr="006F648A" w:rsidRDefault="00F6649D" w:rsidP="00C76889">
      <w:pPr>
        <w:pStyle w:val="aa"/>
        <w:ind w:left="2123"/>
      </w:pPr>
      <w:r w:rsidRPr="006F648A">
        <w:t xml:space="preserve">3.3.2.2. Фиксируем факт перестановки  </w:t>
      </w:r>
      <w:r w:rsidRPr="006F648A">
        <w:rPr>
          <w:lang w:val="en-US"/>
        </w:rPr>
        <w:t>F</w:t>
      </w:r>
      <w:r w:rsidRPr="006F648A">
        <w:t xml:space="preserve">:=1;  </w:t>
      </w:r>
    </w:p>
    <w:p w:rsidR="00F6649D" w:rsidRPr="006F648A" w:rsidRDefault="00F6649D" w:rsidP="00C76889">
      <w:pPr>
        <w:pStyle w:val="aa"/>
        <w:ind w:left="1414"/>
      </w:pPr>
      <w:r w:rsidRPr="006F648A">
        <w:t xml:space="preserve">3.3.3. Увеличиваем </w:t>
      </w:r>
      <w:r w:rsidRPr="006F648A">
        <w:rPr>
          <w:lang w:val="en-US"/>
        </w:rPr>
        <w:t>L</w:t>
      </w:r>
      <w:r w:rsidRPr="006F648A">
        <w:t xml:space="preserve"> на 1, так как ещё один меньший встал на свое место.</w:t>
      </w:r>
    </w:p>
    <w:p w:rsidR="00C4529F" w:rsidRPr="006F648A" w:rsidRDefault="00C4529F" w:rsidP="00C4529F">
      <w:pPr>
        <w:pStyle w:val="aa"/>
      </w:pPr>
      <w:r w:rsidRPr="006F648A">
        <w:t>Описание алгоритма сортировки</w:t>
      </w:r>
      <w:r w:rsidR="00600342" w:rsidRPr="006F648A">
        <w:t xml:space="preserve"> в ‘</w:t>
      </w:r>
      <w:r w:rsidR="00600342" w:rsidRPr="006F648A">
        <w:rPr>
          <w:lang w:val="en-US"/>
        </w:rPr>
        <w:t>unit</w:t>
      </w:r>
      <w:r w:rsidR="00600342" w:rsidRPr="006F648A">
        <w:t>’</w:t>
      </w:r>
      <w:r w:rsidRPr="006F648A">
        <w:t xml:space="preserve"> на языке программирования </w:t>
      </w:r>
      <w:r w:rsidRPr="006F648A">
        <w:rPr>
          <w:lang w:val="en-US"/>
        </w:rPr>
        <w:t>Pascal</w:t>
      </w:r>
      <w:r w:rsidRPr="006F648A">
        <w:t xml:space="preserve"> приведено в приложении (Сортировка «Улучшенный пузырёк»).</w:t>
      </w:r>
    </w:p>
    <w:p w:rsidR="00C4529F" w:rsidRPr="006F648A" w:rsidRDefault="00C4529F" w:rsidP="00C4529F">
      <w:pPr>
        <w:pStyle w:val="3-"/>
      </w:pPr>
      <w:bookmarkStart w:id="13" w:name="_Toc471714009"/>
      <w:r w:rsidRPr="006F648A">
        <w:t>3.</w:t>
      </w:r>
      <w:r w:rsidR="002C6A82" w:rsidRPr="006F648A">
        <w:t>1</w:t>
      </w:r>
      <w:r w:rsidRPr="006F648A">
        <w:t>.3. Сортировка Шелла</w:t>
      </w:r>
      <w:bookmarkEnd w:id="13"/>
    </w:p>
    <w:p w:rsidR="00600342" w:rsidRPr="006F648A" w:rsidRDefault="00600342" w:rsidP="00600342">
      <w:pPr>
        <w:pStyle w:val="aa"/>
        <w:rPr>
          <w:shd w:val="clear" w:color="auto" w:fill="FFFFFF"/>
        </w:rPr>
      </w:pPr>
      <w:r w:rsidRPr="006F648A">
        <w:rPr>
          <w:shd w:val="clear" w:color="auto" w:fill="FFFFFF"/>
        </w:rPr>
        <w:t>Идея метода Шелла состоит в сравнении элементов, стоящих не только рядом, но и на определённом расстоянии друг от друга. При сортировке Шелла сначала сравниваются и сортируются между собой значения, стоящие один от другого на некотором расстоянии</w:t>
      </w:r>
      <w:r w:rsidRPr="006F648A">
        <w:rPr>
          <w:rStyle w:val="apple-converted-space"/>
          <w:color w:val="252525"/>
          <w:sz w:val="25"/>
          <w:szCs w:val="25"/>
          <w:shd w:val="clear" w:color="auto" w:fill="FFFFFF"/>
        </w:rPr>
        <w:t> </w:t>
      </w:r>
      <w:r w:rsidRPr="006F648A">
        <w:rPr>
          <w:noProof/>
        </w:rPr>
        <w:drawing>
          <wp:inline distT="0" distB="0" distL="0" distR="0">
            <wp:extent cx="104775" cy="133350"/>
            <wp:effectExtent l="19050" t="0" r="9525" b="0"/>
            <wp:docPr id="1" name="Рисунок 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48A">
        <w:t xml:space="preserve">. </w:t>
      </w:r>
      <w:r w:rsidRPr="006F648A">
        <w:rPr>
          <w:shd w:val="clear" w:color="auto" w:fill="FFFFFF"/>
        </w:rPr>
        <w:t xml:space="preserve">После этого процедура повторяется для некоторых меньших значений </w:t>
      </w:r>
      <w:r w:rsidRPr="006F648A">
        <w:rPr>
          <w:shd w:val="clear" w:color="auto" w:fill="FFFFFF"/>
          <w:lang w:val="en-US"/>
        </w:rPr>
        <w:t>d</w:t>
      </w:r>
      <w:r w:rsidRPr="006F648A">
        <w:rPr>
          <w:shd w:val="clear" w:color="auto" w:fill="FFFFFF"/>
        </w:rPr>
        <w:t>,</w:t>
      </w:r>
      <w:r w:rsidRPr="006F648A">
        <w:rPr>
          <w:rStyle w:val="apple-converted-space"/>
          <w:color w:val="252525"/>
          <w:sz w:val="25"/>
          <w:szCs w:val="25"/>
          <w:shd w:val="clear" w:color="auto" w:fill="FFFFFF"/>
        </w:rPr>
        <w:t> </w:t>
      </w:r>
      <w:r w:rsidRPr="006F648A">
        <w:rPr>
          <w:shd w:val="clear" w:color="auto" w:fill="FFFFFF"/>
        </w:rPr>
        <w:t xml:space="preserve"> а завершается сортировка Шелла упорядочиванием элементов при</w:t>
      </w:r>
      <w:r w:rsidRPr="006F648A">
        <w:rPr>
          <w:rStyle w:val="apple-converted-space"/>
          <w:color w:val="252525"/>
          <w:sz w:val="25"/>
          <w:szCs w:val="25"/>
          <w:shd w:val="clear" w:color="auto" w:fill="FFFFFF"/>
        </w:rPr>
        <w:t> </w:t>
      </w:r>
      <w:r w:rsidRPr="006F648A">
        <w:rPr>
          <w:noProof/>
        </w:rPr>
        <w:drawing>
          <wp:inline distT="0" distB="0" distL="0" distR="0">
            <wp:extent cx="438150" cy="142875"/>
            <wp:effectExtent l="19050" t="0" r="0" b="0"/>
            <wp:docPr id="2" name="Рисунок 2" descr="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48A">
        <w:rPr>
          <w:shd w:val="clear" w:color="auto" w:fill="FFFFFF"/>
        </w:rPr>
        <w:t>. Эффективность сортировки Шелла в определённых случаях обеспечивается тем, что элементы «быстрее» встают на свои места.   Описание алгоритма:</w:t>
      </w:r>
    </w:p>
    <w:p w:rsidR="00600342" w:rsidRPr="006F648A" w:rsidRDefault="00600342" w:rsidP="00600342">
      <w:pPr>
        <w:pStyle w:val="aa"/>
        <w:rPr>
          <w:shd w:val="clear" w:color="auto" w:fill="FFFFFF"/>
        </w:rPr>
      </w:pPr>
      <w:r w:rsidRPr="006F648A">
        <w:rPr>
          <w:shd w:val="clear" w:color="auto" w:fill="FFFFFF"/>
        </w:rPr>
        <w:t xml:space="preserve">1. Положим шаг между сравниваемыми элементами равным </w:t>
      </w:r>
      <w:r w:rsidRPr="006F648A">
        <w:rPr>
          <w:shd w:val="clear" w:color="auto" w:fill="FFFFFF"/>
          <w:lang w:val="en-US"/>
        </w:rPr>
        <w:t>m</w:t>
      </w:r>
      <w:r w:rsidRPr="006F648A">
        <w:rPr>
          <w:shd w:val="clear" w:color="auto" w:fill="FFFFFF"/>
        </w:rPr>
        <w:t xml:space="preserve">/2. Положим число  </w:t>
      </w:r>
      <w:r w:rsidRPr="006F648A">
        <w:rPr>
          <w:shd w:val="clear" w:color="auto" w:fill="FFFFFF"/>
          <w:lang w:val="en-US"/>
        </w:rPr>
        <w:t>L</w:t>
      </w:r>
      <w:r w:rsidRPr="006F648A">
        <w:rPr>
          <w:shd w:val="clear" w:color="auto" w:fill="FFFFFF"/>
        </w:rPr>
        <w:t>:=</w:t>
      </w:r>
      <w:r w:rsidRPr="006F648A">
        <w:rPr>
          <w:shd w:val="clear" w:color="auto" w:fill="FFFFFF"/>
          <w:lang w:val="en-US"/>
        </w:rPr>
        <w:t>L</w:t>
      </w:r>
      <w:r w:rsidRPr="006F648A">
        <w:rPr>
          <w:shd w:val="clear" w:color="auto" w:fill="FFFFFF"/>
        </w:rPr>
        <w:t xml:space="preserve">-1, до тех пор, пока все элементы не встали на свои места и при этом </w:t>
      </w:r>
      <w:r w:rsidRPr="006F648A">
        <w:rPr>
          <w:shd w:val="clear" w:color="auto" w:fill="FFFFFF"/>
          <w:lang w:val="en-US"/>
        </w:rPr>
        <w:t>k</w:t>
      </w:r>
      <w:r w:rsidRPr="006F648A">
        <w:rPr>
          <w:shd w:val="clear" w:color="auto" w:fill="FFFFFF"/>
        </w:rPr>
        <w:t xml:space="preserve">:=1:  </w:t>
      </w:r>
    </w:p>
    <w:p w:rsidR="00600342" w:rsidRPr="006F648A" w:rsidRDefault="00600342" w:rsidP="00985768">
      <w:pPr>
        <w:pStyle w:val="aa"/>
        <w:ind w:left="707"/>
        <w:rPr>
          <w:shd w:val="clear" w:color="auto" w:fill="FFFFFF"/>
        </w:rPr>
      </w:pPr>
      <w:r w:rsidRPr="006F648A">
        <w:rPr>
          <w:shd w:val="clear" w:color="auto" w:fill="FFFFFF"/>
        </w:rPr>
        <w:t xml:space="preserve">1.1. Установим признак упорядоченности </w:t>
      </w:r>
      <w:r w:rsidRPr="006F648A">
        <w:rPr>
          <w:shd w:val="clear" w:color="auto" w:fill="FFFFFF"/>
          <w:lang w:val="en-US"/>
        </w:rPr>
        <w:t>F</w:t>
      </w:r>
      <w:r w:rsidRPr="006F648A">
        <w:rPr>
          <w:shd w:val="clear" w:color="auto" w:fill="FFFFFF"/>
        </w:rPr>
        <w:t xml:space="preserve">:=0;  </w:t>
      </w:r>
    </w:p>
    <w:p w:rsidR="00600342" w:rsidRPr="006F648A" w:rsidRDefault="00600342" w:rsidP="00985768">
      <w:pPr>
        <w:pStyle w:val="aa"/>
        <w:ind w:left="707"/>
        <w:rPr>
          <w:shd w:val="clear" w:color="auto" w:fill="FFFFFF"/>
        </w:rPr>
      </w:pPr>
      <w:r w:rsidRPr="006F648A">
        <w:rPr>
          <w:shd w:val="clear" w:color="auto" w:fill="FFFFFF"/>
        </w:rPr>
        <w:t xml:space="preserve">1.2. Для каждой пары организуем сравнение </w:t>
      </w:r>
      <w:r w:rsidRPr="006F648A">
        <w:rPr>
          <w:shd w:val="clear" w:color="auto" w:fill="FFFFFF"/>
          <w:lang w:val="en-US"/>
        </w:rPr>
        <w:t>a</w:t>
      </w:r>
      <w:r w:rsidRPr="006F648A">
        <w:rPr>
          <w:shd w:val="clear" w:color="auto" w:fill="FFFFFF"/>
        </w:rPr>
        <w:t>[</w:t>
      </w:r>
      <w:r w:rsidRPr="006F648A">
        <w:rPr>
          <w:shd w:val="clear" w:color="auto" w:fill="FFFFFF"/>
          <w:lang w:val="en-US"/>
        </w:rPr>
        <w:t>i</w:t>
      </w:r>
      <w:r w:rsidRPr="006F648A">
        <w:rPr>
          <w:shd w:val="clear" w:color="auto" w:fill="FFFFFF"/>
        </w:rPr>
        <w:t xml:space="preserve">] </w:t>
      </w:r>
      <w:r w:rsidRPr="006F648A">
        <w:rPr>
          <w:shd w:val="clear" w:color="auto" w:fill="FFFFFF"/>
          <w:lang w:val="en-US"/>
        </w:rPr>
        <w:t>c</w:t>
      </w:r>
      <w:r w:rsidRPr="006F648A">
        <w:rPr>
          <w:shd w:val="clear" w:color="auto" w:fill="FFFFFF"/>
        </w:rPr>
        <w:t xml:space="preserve"> </w:t>
      </w:r>
      <w:r w:rsidRPr="006F648A">
        <w:rPr>
          <w:shd w:val="clear" w:color="auto" w:fill="FFFFFF"/>
          <w:lang w:val="en-US"/>
        </w:rPr>
        <w:t>a</w:t>
      </w:r>
      <w:r w:rsidRPr="006F648A">
        <w:rPr>
          <w:shd w:val="clear" w:color="auto" w:fill="FFFFFF"/>
        </w:rPr>
        <w:t>[</w:t>
      </w:r>
      <w:r w:rsidRPr="006F648A">
        <w:rPr>
          <w:shd w:val="clear" w:color="auto" w:fill="FFFFFF"/>
          <w:lang w:val="en-US"/>
        </w:rPr>
        <w:t>i</w:t>
      </w:r>
      <w:r w:rsidRPr="006F648A">
        <w:rPr>
          <w:shd w:val="clear" w:color="auto" w:fill="FFFFFF"/>
        </w:rPr>
        <w:t>+</w:t>
      </w:r>
      <w:r w:rsidRPr="006F648A">
        <w:rPr>
          <w:shd w:val="clear" w:color="auto" w:fill="FFFFFF"/>
          <w:lang w:val="en-US"/>
        </w:rPr>
        <w:t>k</w:t>
      </w:r>
      <w:r w:rsidRPr="006F648A">
        <w:rPr>
          <w:shd w:val="clear" w:color="auto" w:fill="FFFFFF"/>
        </w:rPr>
        <w:t xml:space="preserve">], при условии, что </w:t>
      </w:r>
      <w:r w:rsidRPr="006F648A">
        <w:rPr>
          <w:shd w:val="clear" w:color="auto" w:fill="FFFFFF"/>
          <w:lang w:val="en-US"/>
        </w:rPr>
        <w:t>a</w:t>
      </w:r>
      <w:r w:rsidRPr="006F648A">
        <w:rPr>
          <w:shd w:val="clear" w:color="auto" w:fill="FFFFFF"/>
        </w:rPr>
        <w:t>[</w:t>
      </w:r>
      <w:r w:rsidRPr="006F648A">
        <w:rPr>
          <w:shd w:val="clear" w:color="auto" w:fill="FFFFFF"/>
          <w:lang w:val="en-US"/>
        </w:rPr>
        <w:t>i</w:t>
      </w:r>
      <w:r w:rsidRPr="006F648A">
        <w:rPr>
          <w:shd w:val="clear" w:color="auto" w:fill="FFFFFF"/>
        </w:rPr>
        <w:t>+</w:t>
      </w:r>
      <w:r w:rsidRPr="006F648A">
        <w:rPr>
          <w:shd w:val="clear" w:color="auto" w:fill="FFFFFF"/>
          <w:lang w:val="en-US"/>
        </w:rPr>
        <w:t>k</w:t>
      </w:r>
      <w:r w:rsidRPr="006F648A">
        <w:rPr>
          <w:shd w:val="clear" w:color="auto" w:fill="FFFFFF"/>
        </w:rPr>
        <w:t>]=</w:t>
      </w:r>
      <w:r w:rsidRPr="006F648A">
        <w:rPr>
          <w:shd w:val="clear" w:color="auto" w:fill="FFFFFF"/>
          <w:lang w:val="en-US"/>
        </w:rPr>
        <w:t>b</w:t>
      </w:r>
      <w:r w:rsidRPr="006F648A">
        <w:rPr>
          <w:shd w:val="clear" w:color="auto" w:fill="FFFFFF"/>
        </w:rPr>
        <w:t xml:space="preserve">, если сравниваемые элементы стоят не правильно, тогда поменяем </w:t>
      </w:r>
      <w:r w:rsidRPr="006F648A">
        <w:rPr>
          <w:shd w:val="clear" w:color="auto" w:fill="FFFFFF"/>
          <w:lang w:val="en-US"/>
        </w:rPr>
        <w:t>a</w:t>
      </w:r>
      <w:r w:rsidRPr="006F648A">
        <w:rPr>
          <w:shd w:val="clear" w:color="auto" w:fill="FFFFFF"/>
        </w:rPr>
        <w:t>[</w:t>
      </w:r>
      <w:r w:rsidRPr="006F648A">
        <w:rPr>
          <w:shd w:val="clear" w:color="auto" w:fill="FFFFFF"/>
          <w:lang w:val="en-US"/>
        </w:rPr>
        <w:t>i</w:t>
      </w:r>
      <w:r w:rsidRPr="006F648A">
        <w:rPr>
          <w:shd w:val="clear" w:color="auto" w:fill="FFFFFF"/>
        </w:rPr>
        <w:t xml:space="preserve">] </w:t>
      </w:r>
      <w:r w:rsidRPr="006F648A">
        <w:rPr>
          <w:shd w:val="clear" w:color="auto" w:fill="FFFFFF"/>
          <w:lang w:val="en-US"/>
        </w:rPr>
        <w:t>c</w:t>
      </w:r>
      <w:r w:rsidRPr="006F648A">
        <w:rPr>
          <w:shd w:val="clear" w:color="auto" w:fill="FFFFFF"/>
        </w:rPr>
        <w:t xml:space="preserve"> </w:t>
      </w:r>
      <w:r w:rsidRPr="006F648A">
        <w:rPr>
          <w:shd w:val="clear" w:color="auto" w:fill="FFFFFF"/>
          <w:lang w:val="en-US"/>
        </w:rPr>
        <w:t>a</w:t>
      </w:r>
      <w:r w:rsidRPr="006F648A">
        <w:rPr>
          <w:shd w:val="clear" w:color="auto" w:fill="FFFFFF"/>
        </w:rPr>
        <w:t>[</w:t>
      </w:r>
      <w:r w:rsidRPr="006F648A">
        <w:rPr>
          <w:shd w:val="clear" w:color="auto" w:fill="FFFFFF"/>
          <w:lang w:val="en-US"/>
        </w:rPr>
        <w:t>i</w:t>
      </w:r>
      <w:r w:rsidRPr="006F648A">
        <w:rPr>
          <w:shd w:val="clear" w:color="auto" w:fill="FFFFFF"/>
        </w:rPr>
        <w:t>+</w:t>
      </w:r>
      <w:r w:rsidRPr="006F648A">
        <w:rPr>
          <w:shd w:val="clear" w:color="auto" w:fill="FFFFFF"/>
          <w:lang w:val="en-US"/>
        </w:rPr>
        <w:t>k</w:t>
      </w:r>
      <w:r w:rsidRPr="006F648A">
        <w:rPr>
          <w:shd w:val="clear" w:color="auto" w:fill="FFFFFF"/>
        </w:rPr>
        <w:t xml:space="preserve">] местами. Установим признак упорядоченности </w:t>
      </w:r>
      <w:r w:rsidRPr="006F648A">
        <w:rPr>
          <w:shd w:val="clear" w:color="auto" w:fill="FFFFFF"/>
          <w:lang w:val="en-US"/>
        </w:rPr>
        <w:t>F</w:t>
      </w:r>
      <w:r w:rsidRPr="006F648A">
        <w:rPr>
          <w:shd w:val="clear" w:color="auto" w:fill="FFFFFF"/>
        </w:rPr>
        <w:t xml:space="preserve">:=1; </w:t>
      </w:r>
    </w:p>
    <w:p w:rsidR="00600342" w:rsidRPr="006F648A" w:rsidRDefault="00600342" w:rsidP="00600342">
      <w:pPr>
        <w:pStyle w:val="aa"/>
        <w:rPr>
          <w:shd w:val="clear" w:color="auto" w:fill="FFFFFF"/>
        </w:rPr>
      </w:pPr>
      <w:r w:rsidRPr="006F648A">
        <w:rPr>
          <w:shd w:val="clear" w:color="auto" w:fill="FFFFFF"/>
        </w:rPr>
        <w:t xml:space="preserve">2. Если </w:t>
      </w:r>
      <w:r w:rsidRPr="006F648A">
        <w:rPr>
          <w:shd w:val="clear" w:color="auto" w:fill="FFFFFF"/>
          <w:lang w:val="en-US"/>
        </w:rPr>
        <w:t>k</w:t>
      </w:r>
      <w:r w:rsidRPr="006F648A">
        <w:rPr>
          <w:shd w:val="clear" w:color="auto" w:fill="FFFFFF"/>
        </w:rPr>
        <w:t xml:space="preserve">:=1, тогда уменьшим </w:t>
      </w:r>
      <w:r w:rsidRPr="006F648A">
        <w:rPr>
          <w:shd w:val="clear" w:color="auto" w:fill="FFFFFF"/>
          <w:lang w:val="en-US"/>
        </w:rPr>
        <w:t>L</w:t>
      </w:r>
      <w:r w:rsidRPr="006F648A">
        <w:rPr>
          <w:shd w:val="clear" w:color="auto" w:fill="FFFFFF"/>
        </w:rPr>
        <w:t xml:space="preserve"> на 1; </w:t>
      </w:r>
    </w:p>
    <w:p w:rsidR="00600342" w:rsidRPr="006F648A" w:rsidRDefault="00600342" w:rsidP="00600342">
      <w:pPr>
        <w:pStyle w:val="aa"/>
        <w:rPr>
          <w:shd w:val="clear" w:color="auto" w:fill="FFFFFF"/>
        </w:rPr>
      </w:pPr>
      <w:r w:rsidRPr="006F648A">
        <w:rPr>
          <w:shd w:val="clear" w:color="auto" w:fill="FFFFFF"/>
        </w:rPr>
        <w:t xml:space="preserve">3. Изменим </w:t>
      </w:r>
      <w:r w:rsidRPr="006F648A">
        <w:rPr>
          <w:shd w:val="clear" w:color="auto" w:fill="FFFFFF"/>
          <w:lang w:val="en-US"/>
        </w:rPr>
        <w:t>k</w:t>
      </w:r>
      <w:r w:rsidRPr="006F648A">
        <w:rPr>
          <w:shd w:val="clear" w:color="auto" w:fill="FFFFFF"/>
        </w:rPr>
        <w:t xml:space="preserve"> по формуле </w:t>
      </w:r>
      <w:r w:rsidRPr="006F648A">
        <w:rPr>
          <w:shd w:val="clear" w:color="auto" w:fill="FFFFFF"/>
          <w:lang w:val="en-US"/>
        </w:rPr>
        <w:t>k</w:t>
      </w:r>
      <w:r w:rsidRPr="006F648A">
        <w:rPr>
          <w:shd w:val="clear" w:color="auto" w:fill="FFFFFF"/>
        </w:rPr>
        <w:t>=(</w:t>
      </w:r>
      <w:r w:rsidRPr="006F648A">
        <w:rPr>
          <w:shd w:val="clear" w:color="auto" w:fill="FFFFFF"/>
          <w:lang w:val="en-US"/>
        </w:rPr>
        <w:t>k</w:t>
      </w:r>
      <w:r w:rsidRPr="006F648A">
        <w:rPr>
          <w:shd w:val="clear" w:color="auto" w:fill="FFFFFF"/>
        </w:rPr>
        <w:t xml:space="preserve">+1) </w:t>
      </w:r>
      <w:r w:rsidRPr="006F648A">
        <w:rPr>
          <w:shd w:val="clear" w:color="auto" w:fill="FFFFFF"/>
          <w:lang w:val="en-US"/>
        </w:rPr>
        <w:t>div</w:t>
      </w:r>
      <w:r w:rsidRPr="006F648A">
        <w:rPr>
          <w:shd w:val="clear" w:color="auto" w:fill="FFFFFF"/>
        </w:rPr>
        <w:t xml:space="preserve"> 3.</w:t>
      </w:r>
    </w:p>
    <w:p w:rsidR="00D2337B" w:rsidRPr="006F648A" w:rsidRDefault="00D2337B" w:rsidP="00D2337B">
      <w:pPr>
        <w:pStyle w:val="aa"/>
      </w:pPr>
      <w:r w:rsidRPr="006F648A">
        <w:t>Описание алгоритма сортировки в ‘</w:t>
      </w:r>
      <w:r w:rsidRPr="006F648A">
        <w:rPr>
          <w:lang w:val="en-US"/>
        </w:rPr>
        <w:t>unit</w:t>
      </w:r>
      <w:r w:rsidRPr="006F648A">
        <w:t xml:space="preserve">’ на языке программирования </w:t>
      </w:r>
      <w:r w:rsidRPr="006F648A">
        <w:rPr>
          <w:lang w:val="en-US"/>
        </w:rPr>
        <w:t>Pascal</w:t>
      </w:r>
      <w:r w:rsidRPr="006F648A">
        <w:t xml:space="preserve"> приведено в приложении (Сортировка</w:t>
      </w:r>
      <w:r w:rsidR="001222AC" w:rsidRPr="006F648A">
        <w:t xml:space="preserve"> Шелла</w:t>
      </w:r>
      <w:r w:rsidRPr="006F648A">
        <w:t>).</w:t>
      </w:r>
    </w:p>
    <w:p w:rsidR="00C4529F" w:rsidRPr="006F648A" w:rsidRDefault="00C4529F" w:rsidP="00C4529F">
      <w:pPr>
        <w:pStyle w:val="3-"/>
      </w:pPr>
      <w:bookmarkStart w:id="14" w:name="_Toc471714010"/>
      <w:r w:rsidRPr="006F648A">
        <w:rPr>
          <w:szCs w:val="25"/>
        </w:rPr>
        <w:t>3.</w:t>
      </w:r>
      <w:r w:rsidR="002C6A82" w:rsidRPr="006F648A">
        <w:rPr>
          <w:szCs w:val="25"/>
        </w:rPr>
        <w:t>1</w:t>
      </w:r>
      <w:r w:rsidRPr="006F648A">
        <w:rPr>
          <w:szCs w:val="25"/>
        </w:rPr>
        <w:t>.4.</w:t>
      </w:r>
      <w:r w:rsidRPr="006F648A">
        <w:t xml:space="preserve"> Сортировка поиском минимального элемента</w:t>
      </w:r>
      <w:bookmarkEnd w:id="14"/>
    </w:p>
    <w:p w:rsidR="000A39CD" w:rsidRPr="006F648A" w:rsidRDefault="000A39CD" w:rsidP="000A39CD">
      <w:pPr>
        <w:pStyle w:val="aa"/>
        <w:rPr>
          <w:shd w:val="clear" w:color="auto" w:fill="FFFFFF"/>
        </w:rPr>
      </w:pPr>
      <w:r w:rsidRPr="006F648A">
        <w:rPr>
          <w:bCs/>
          <w:shd w:val="clear" w:color="auto" w:fill="FFFFFF"/>
        </w:rPr>
        <w:t xml:space="preserve">Сортировка </w:t>
      </w:r>
      <w:r w:rsidRPr="006F648A">
        <w:t>поиском минимального элемента</w:t>
      </w:r>
      <w:r w:rsidRPr="006F648A">
        <w:rPr>
          <w:shd w:val="clear" w:color="auto" w:fill="FFFFFF"/>
        </w:rPr>
        <w:t xml:space="preserve"> может быть как устойчивый, так и неустойчивый. На массиве из</w:t>
      </w:r>
      <w:r w:rsidRPr="006F648A">
        <w:rPr>
          <w:rStyle w:val="apple-converted-space"/>
          <w:color w:val="252525"/>
          <w:sz w:val="25"/>
          <w:szCs w:val="25"/>
          <w:shd w:val="clear" w:color="auto" w:fill="FFFFFF"/>
        </w:rPr>
        <w:t> </w:t>
      </w:r>
      <w:r w:rsidRPr="006F648A">
        <w:rPr>
          <w:iCs/>
          <w:shd w:val="clear" w:color="auto" w:fill="FFFFFF"/>
        </w:rPr>
        <w:t>n</w:t>
      </w:r>
      <w:r w:rsidRPr="006F648A">
        <w:rPr>
          <w:rStyle w:val="apple-converted-space"/>
          <w:color w:val="252525"/>
          <w:sz w:val="25"/>
          <w:szCs w:val="25"/>
          <w:shd w:val="clear" w:color="auto" w:fill="FFFFFF"/>
        </w:rPr>
        <w:t> </w:t>
      </w:r>
      <w:r w:rsidRPr="006F648A">
        <w:rPr>
          <w:shd w:val="clear" w:color="auto" w:fill="FFFFFF"/>
        </w:rPr>
        <w:t xml:space="preserve">элементов имеет </w:t>
      </w:r>
      <w:r w:rsidRPr="006F648A">
        <w:t xml:space="preserve">время </w:t>
      </w:r>
      <w:hyperlink r:id="rId10" w:tooltip="O-нотация" w:history="1">
        <w:r w:rsidRPr="006F648A">
          <w:t>T</w:t>
        </w:r>
      </w:hyperlink>
      <w:r w:rsidRPr="006F648A">
        <w:t>=(n-1), предполагая</w:t>
      </w:r>
      <w:r w:rsidRPr="006F648A">
        <w:rPr>
          <w:shd w:val="clear" w:color="auto" w:fill="FFFFFF"/>
        </w:rPr>
        <w:t>, что сравнения делаются за постоянное время.</w:t>
      </w:r>
    </w:p>
    <w:p w:rsidR="004615B5" w:rsidRPr="006F648A" w:rsidRDefault="004615B5" w:rsidP="004615B5">
      <w:pPr>
        <w:pStyle w:val="aa"/>
      </w:pPr>
      <w:r w:rsidRPr="006F648A">
        <w:t>Описание алгоритма:</w:t>
      </w:r>
    </w:p>
    <w:p w:rsidR="00C4529F" w:rsidRPr="006F648A" w:rsidRDefault="004615B5" w:rsidP="00C4529F">
      <w:pPr>
        <w:pStyle w:val="aa"/>
        <w:rPr>
          <w:szCs w:val="25"/>
        </w:rPr>
      </w:pPr>
      <w:r w:rsidRPr="006F648A">
        <w:rPr>
          <w:szCs w:val="25"/>
        </w:rPr>
        <w:t>1. Определим номер элемента, начиная с которого ведём поиск минимального</w:t>
      </w:r>
    </w:p>
    <w:p w:rsidR="004615B5" w:rsidRPr="006F648A" w:rsidRDefault="004615B5" w:rsidP="00C4529F">
      <w:pPr>
        <w:pStyle w:val="aa"/>
        <w:rPr>
          <w:szCs w:val="25"/>
        </w:rPr>
      </w:pPr>
      <w:r w:rsidRPr="006F648A">
        <w:rPr>
          <w:szCs w:val="25"/>
        </w:rPr>
        <w:t xml:space="preserve">2. Для каждого к от 1 до </w:t>
      </w:r>
      <w:r w:rsidRPr="006F648A">
        <w:rPr>
          <w:szCs w:val="25"/>
          <w:lang w:val="en-US"/>
        </w:rPr>
        <w:t>N</w:t>
      </w:r>
      <w:r w:rsidRPr="006F648A">
        <w:rPr>
          <w:szCs w:val="25"/>
        </w:rPr>
        <w:t>-1:</w:t>
      </w:r>
    </w:p>
    <w:p w:rsidR="004615B5" w:rsidRPr="006F648A" w:rsidRDefault="004615B5" w:rsidP="004615B5">
      <w:pPr>
        <w:pStyle w:val="aa"/>
        <w:ind w:left="707"/>
        <w:rPr>
          <w:szCs w:val="25"/>
        </w:rPr>
      </w:pPr>
      <w:r w:rsidRPr="006F648A">
        <w:rPr>
          <w:szCs w:val="25"/>
        </w:rPr>
        <w:t>2.1. Найдём минимальный и его место</w:t>
      </w:r>
    </w:p>
    <w:p w:rsidR="004615B5" w:rsidRPr="006F648A" w:rsidRDefault="004615B5" w:rsidP="004615B5">
      <w:pPr>
        <w:pStyle w:val="aa"/>
        <w:ind w:left="707"/>
        <w:rPr>
          <w:szCs w:val="25"/>
        </w:rPr>
      </w:pPr>
      <w:r w:rsidRPr="006F648A">
        <w:rPr>
          <w:szCs w:val="25"/>
        </w:rPr>
        <w:t>2.2. Поменяем местами минимальный элемент с а[</w:t>
      </w:r>
      <w:r w:rsidRPr="006F648A">
        <w:rPr>
          <w:szCs w:val="25"/>
          <w:lang w:val="en-US"/>
        </w:rPr>
        <w:t>k</w:t>
      </w:r>
      <w:r w:rsidRPr="006F648A">
        <w:rPr>
          <w:szCs w:val="25"/>
        </w:rPr>
        <w:t>]</w:t>
      </w:r>
    </w:p>
    <w:p w:rsidR="001222AC" w:rsidRPr="006F648A" w:rsidRDefault="001222AC" w:rsidP="001222AC">
      <w:pPr>
        <w:pStyle w:val="aa"/>
      </w:pPr>
      <w:r w:rsidRPr="006F648A">
        <w:t>Описание алгоритма сортировки в ‘</w:t>
      </w:r>
      <w:r w:rsidRPr="006F648A">
        <w:rPr>
          <w:lang w:val="en-US"/>
        </w:rPr>
        <w:t>unit</w:t>
      </w:r>
      <w:r w:rsidRPr="006F648A">
        <w:t xml:space="preserve">’ на языке программирования </w:t>
      </w:r>
      <w:r w:rsidRPr="006F648A">
        <w:rPr>
          <w:lang w:val="en-US"/>
        </w:rPr>
        <w:t>Pascal</w:t>
      </w:r>
      <w:r w:rsidRPr="006F648A">
        <w:t xml:space="preserve"> приведено в приложении (Сортировка поиском минимального элемента).</w:t>
      </w:r>
    </w:p>
    <w:p w:rsidR="00C4529F" w:rsidRPr="006F648A" w:rsidRDefault="00C4529F" w:rsidP="00C4529F">
      <w:pPr>
        <w:pStyle w:val="3-"/>
      </w:pPr>
      <w:bookmarkStart w:id="15" w:name="_Toc471714011"/>
      <w:r w:rsidRPr="006F648A">
        <w:rPr>
          <w:szCs w:val="25"/>
        </w:rPr>
        <w:lastRenderedPageBreak/>
        <w:t>3.</w:t>
      </w:r>
      <w:r w:rsidR="002C6A82" w:rsidRPr="006F648A">
        <w:rPr>
          <w:szCs w:val="25"/>
        </w:rPr>
        <w:t>1</w:t>
      </w:r>
      <w:r w:rsidRPr="006F648A">
        <w:rPr>
          <w:szCs w:val="25"/>
        </w:rPr>
        <w:t xml:space="preserve">.5. </w:t>
      </w:r>
      <w:r w:rsidRPr="006F648A">
        <w:t>Сортировка вставками</w:t>
      </w:r>
      <w:bookmarkEnd w:id="15"/>
    </w:p>
    <w:p w:rsidR="001222AC" w:rsidRPr="006F648A" w:rsidRDefault="001222AC" w:rsidP="00807A7C">
      <w:pPr>
        <w:pStyle w:val="aa"/>
        <w:rPr>
          <w:shd w:val="clear" w:color="auto" w:fill="FFFFFF"/>
        </w:rPr>
      </w:pPr>
      <w:r w:rsidRPr="006F648A">
        <w:rPr>
          <w:bCs/>
          <w:shd w:val="clear" w:color="auto" w:fill="FFFFFF"/>
        </w:rPr>
        <w:t>Сортировка выбором</w:t>
      </w:r>
      <w:r w:rsidRPr="006F648A">
        <w:rPr>
          <w:shd w:val="clear" w:color="auto" w:fill="FFFFFF"/>
        </w:rPr>
        <w:t xml:space="preserve"> </w:t>
      </w:r>
      <w:r w:rsidR="000A39CD" w:rsidRPr="006F648A">
        <w:rPr>
          <w:shd w:val="clear" w:color="auto" w:fill="FFFFFF"/>
        </w:rPr>
        <w:t xml:space="preserve">может </w:t>
      </w:r>
      <w:r w:rsidRPr="006F648A">
        <w:rPr>
          <w:shd w:val="clear" w:color="auto" w:fill="FFFFFF"/>
        </w:rPr>
        <w:t>быть как устойчивый, так и неустойчивый. На массиве из</w:t>
      </w:r>
      <w:r w:rsidRPr="006F648A">
        <w:rPr>
          <w:rStyle w:val="apple-converted-space"/>
          <w:color w:val="252525"/>
          <w:sz w:val="25"/>
          <w:szCs w:val="25"/>
          <w:shd w:val="clear" w:color="auto" w:fill="FFFFFF"/>
        </w:rPr>
        <w:t> </w:t>
      </w:r>
      <w:r w:rsidRPr="006F648A">
        <w:rPr>
          <w:iCs/>
          <w:shd w:val="clear" w:color="auto" w:fill="FFFFFF"/>
        </w:rPr>
        <w:t>n</w:t>
      </w:r>
      <w:r w:rsidRPr="006F648A">
        <w:rPr>
          <w:rStyle w:val="apple-converted-space"/>
          <w:color w:val="252525"/>
          <w:sz w:val="25"/>
          <w:szCs w:val="25"/>
          <w:shd w:val="clear" w:color="auto" w:fill="FFFFFF"/>
        </w:rPr>
        <w:t> </w:t>
      </w:r>
      <w:r w:rsidRPr="006F648A">
        <w:rPr>
          <w:shd w:val="clear" w:color="auto" w:fill="FFFFFF"/>
        </w:rPr>
        <w:t xml:space="preserve">элементов имеет время выполнения в худшем, среднем и лучшем случае </w:t>
      </w:r>
      <w:hyperlink r:id="rId11" w:tooltip="O-нотация" w:history="1">
        <w:r w:rsidRPr="006F648A">
          <w:t>T</w:t>
        </w:r>
      </w:hyperlink>
      <w:r w:rsidR="000A39CD" w:rsidRPr="006F648A">
        <w:t>=</w:t>
      </w:r>
      <w:r w:rsidRPr="006F648A">
        <w:t>(n</w:t>
      </w:r>
      <w:r w:rsidRPr="006F648A">
        <w:rPr>
          <w:vertAlign w:val="superscript"/>
        </w:rPr>
        <w:t>2</w:t>
      </w:r>
      <w:r w:rsidRPr="006F648A">
        <w:t>),</w:t>
      </w:r>
      <w:r w:rsidRPr="006F648A">
        <w:rPr>
          <w:shd w:val="clear" w:color="auto" w:fill="FFFFFF"/>
        </w:rPr>
        <w:t xml:space="preserve"> предполагая, что сравнения делаются за постоянное время.</w:t>
      </w:r>
    </w:p>
    <w:p w:rsidR="001222AC" w:rsidRPr="006F648A" w:rsidRDefault="001222AC" w:rsidP="00807A7C">
      <w:pPr>
        <w:pStyle w:val="aa"/>
      </w:pPr>
      <w:r w:rsidRPr="006F648A">
        <w:t>Шаги алгоритма:</w:t>
      </w:r>
    </w:p>
    <w:p w:rsidR="001222AC" w:rsidRPr="006F648A" w:rsidRDefault="001222AC" w:rsidP="00807A7C">
      <w:pPr>
        <w:pStyle w:val="aa"/>
      </w:pPr>
      <w:r w:rsidRPr="006F648A">
        <w:t>1. находим номер минимального значения в текущем списке</w:t>
      </w:r>
    </w:p>
    <w:p w:rsidR="001222AC" w:rsidRPr="006F648A" w:rsidRDefault="001222AC" w:rsidP="00807A7C">
      <w:pPr>
        <w:pStyle w:val="aa"/>
      </w:pPr>
      <w:r w:rsidRPr="006F648A">
        <w:t>2. 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:rsidR="001222AC" w:rsidRPr="006F648A" w:rsidRDefault="001222AC" w:rsidP="00807A7C">
      <w:pPr>
        <w:pStyle w:val="aa"/>
      </w:pPr>
      <w:r w:rsidRPr="006F648A">
        <w:t>3. теперь сортируем хвост списка, исключив из рассмотрения уже отсортированные элементы</w:t>
      </w:r>
    </w:p>
    <w:p w:rsidR="001222AC" w:rsidRPr="006F648A" w:rsidRDefault="001222AC" w:rsidP="00807A7C">
      <w:pPr>
        <w:pStyle w:val="aa"/>
      </w:pPr>
      <w:r w:rsidRPr="006F648A">
        <w:t>Описание алгоритма:</w:t>
      </w:r>
    </w:p>
    <w:p w:rsidR="001222AC" w:rsidRPr="006F648A" w:rsidRDefault="001222AC" w:rsidP="00807A7C">
      <w:pPr>
        <w:pStyle w:val="aa"/>
      </w:pPr>
      <w:r w:rsidRPr="006F648A">
        <w:t xml:space="preserve">1. Положим </w:t>
      </w:r>
      <w:r w:rsidRPr="006F648A">
        <w:rPr>
          <w:lang w:val="en-US"/>
        </w:rPr>
        <w:t>d</w:t>
      </w:r>
      <w:r w:rsidRPr="006F648A">
        <w:t>=1;</w:t>
      </w:r>
    </w:p>
    <w:p w:rsidR="00807A7C" w:rsidRPr="006F648A" w:rsidRDefault="001222AC" w:rsidP="00807A7C">
      <w:pPr>
        <w:pStyle w:val="aa"/>
      </w:pPr>
      <w:r w:rsidRPr="006F648A">
        <w:t xml:space="preserve">2. До тех пор, пока </w:t>
      </w:r>
      <w:r w:rsidRPr="006F648A">
        <w:rPr>
          <w:lang w:val="en-US"/>
        </w:rPr>
        <w:t>d</w:t>
      </w:r>
      <w:r w:rsidRPr="006F648A">
        <w:t>&lt;</w:t>
      </w:r>
      <w:r w:rsidRPr="006F648A">
        <w:rPr>
          <w:lang w:val="en-US"/>
        </w:rPr>
        <w:t>n</w:t>
      </w:r>
      <w:r w:rsidRPr="006F648A">
        <w:t>:</w:t>
      </w:r>
      <w:r w:rsidR="00807A7C" w:rsidRPr="006F648A">
        <w:t xml:space="preserve"> </w:t>
      </w:r>
      <w:r w:rsidRPr="006F648A">
        <w:t xml:space="preserve">Положим  </w:t>
      </w:r>
    </w:p>
    <w:p w:rsidR="00807A7C" w:rsidRPr="006F648A" w:rsidRDefault="001222AC" w:rsidP="00807A7C">
      <w:pPr>
        <w:pStyle w:val="aa"/>
        <w:ind w:left="707"/>
      </w:pPr>
      <w:r w:rsidRPr="006F648A">
        <w:t xml:space="preserve">2.1. </w:t>
      </w:r>
      <w:r w:rsidRPr="006F648A">
        <w:rPr>
          <w:lang w:val="en-US"/>
        </w:rPr>
        <w:t>k</w:t>
      </w:r>
      <w:r w:rsidRPr="006F648A">
        <w:t xml:space="preserve">:=1;  </w:t>
      </w:r>
    </w:p>
    <w:p w:rsidR="00807A7C" w:rsidRPr="006F648A" w:rsidRDefault="001222AC" w:rsidP="00807A7C">
      <w:pPr>
        <w:pStyle w:val="aa"/>
        <w:ind w:left="707"/>
      </w:pPr>
      <w:r w:rsidRPr="006F648A">
        <w:t xml:space="preserve">2.2. До тех пор, пока </w:t>
      </w:r>
      <w:r w:rsidRPr="006F648A">
        <w:rPr>
          <w:lang w:val="en-US"/>
        </w:rPr>
        <w:t>k</w:t>
      </w:r>
      <w:r w:rsidRPr="006F648A">
        <w:t>&lt;</w:t>
      </w:r>
      <w:r w:rsidRPr="006F648A">
        <w:rPr>
          <w:lang w:val="en-US"/>
        </w:rPr>
        <w:t>n</w:t>
      </w:r>
      <w:r w:rsidRPr="006F648A">
        <w:t xml:space="preserve">:  </w:t>
      </w:r>
    </w:p>
    <w:p w:rsidR="00807A7C" w:rsidRPr="006F648A" w:rsidRDefault="001222AC" w:rsidP="00807A7C">
      <w:pPr>
        <w:pStyle w:val="aa"/>
        <w:ind w:left="1416"/>
      </w:pPr>
      <w:r w:rsidRPr="006F648A">
        <w:t xml:space="preserve">2.2.1. Элементы массива а начиная с </w:t>
      </w:r>
      <w:r w:rsidRPr="006F648A">
        <w:rPr>
          <w:lang w:val="en-US"/>
        </w:rPr>
        <w:t>k</w:t>
      </w:r>
      <w:r w:rsidRPr="006F648A">
        <w:t xml:space="preserve">-того, </w:t>
      </w:r>
      <w:r w:rsidRPr="006F648A">
        <w:rPr>
          <w:lang w:val="en-US"/>
        </w:rPr>
        <w:t>d</w:t>
      </w:r>
      <w:r w:rsidRPr="006F648A">
        <w:t xml:space="preserve"> штук, если они есть, заносим в массив </w:t>
      </w:r>
      <w:r w:rsidRPr="006F648A">
        <w:rPr>
          <w:lang w:val="en-US"/>
        </w:rPr>
        <w:t>first</w:t>
      </w:r>
      <w:r w:rsidRPr="006F648A">
        <w:t xml:space="preserve">. </w:t>
      </w:r>
    </w:p>
    <w:p w:rsidR="00807A7C" w:rsidRPr="006F648A" w:rsidRDefault="001222AC" w:rsidP="00807A7C">
      <w:pPr>
        <w:pStyle w:val="aa"/>
        <w:ind w:left="1416"/>
      </w:pPr>
      <w:r w:rsidRPr="006F648A">
        <w:t xml:space="preserve">2.2.2. Элементы массива, начиная с </w:t>
      </w:r>
      <w:r w:rsidRPr="006F648A">
        <w:rPr>
          <w:lang w:val="en-US"/>
        </w:rPr>
        <w:t>k</w:t>
      </w:r>
      <w:r w:rsidRPr="006F648A">
        <w:t>+</w:t>
      </w:r>
      <w:r w:rsidRPr="006F648A">
        <w:rPr>
          <w:lang w:val="en-US"/>
        </w:rPr>
        <w:t>d</w:t>
      </w:r>
      <w:r w:rsidRPr="006F648A">
        <w:t xml:space="preserve">, </w:t>
      </w:r>
      <w:r w:rsidRPr="006F648A">
        <w:rPr>
          <w:lang w:val="en-US"/>
        </w:rPr>
        <w:t>d</w:t>
      </w:r>
      <w:r w:rsidRPr="006F648A">
        <w:t xml:space="preserve"> штук, если они есть, заносим в массив </w:t>
      </w:r>
      <w:r w:rsidRPr="006F648A">
        <w:rPr>
          <w:lang w:val="en-US"/>
        </w:rPr>
        <w:t>second</w:t>
      </w:r>
      <w:r w:rsidRPr="006F648A">
        <w:t xml:space="preserve">. </w:t>
      </w:r>
    </w:p>
    <w:p w:rsidR="00807A7C" w:rsidRPr="006F648A" w:rsidRDefault="001222AC" w:rsidP="00807A7C">
      <w:pPr>
        <w:pStyle w:val="aa"/>
        <w:ind w:left="708"/>
      </w:pPr>
      <w:r w:rsidRPr="006F648A">
        <w:t xml:space="preserve">2.3. Вернем элементы массива </w:t>
      </w:r>
      <w:r w:rsidRPr="006F648A">
        <w:rPr>
          <w:lang w:val="en-US"/>
        </w:rPr>
        <w:t>first</w:t>
      </w:r>
      <w:r w:rsidRPr="006F648A">
        <w:t xml:space="preserve"> и </w:t>
      </w:r>
      <w:r w:rsidRPr="006F648A">
        <w:rPr>
          <w:lang w:val="en-US"/>
        </w:rPr>
        <w:t>second</w:t>
      </w:r>
      <w:r w:rsidRPr="006F648A">
        <w:t xml:space="preserve"> в массив а, начиная с </w:t>
      </w:r>
      <w:r w:rsidRPr="006F648A">
        <w:rPr>
          <w:lang w:val="en-US"/>
        </w:rPr>
        <w:t>k</w:t>
      </w:r>
      <w:r w:rsidRPr="006F648A">
        <w:t xml:space="preserve">-того элемента так, чтобы они стояли по порядку. </w:t>
      </w:r>
    </w:p>
    <w:p w:rsidR="00807A7C" w:rsidRPr="006F648A" w:rsidRDefault="001222AC" w:rsidP="00807A7C">
      <w:pPr>
        <w:pStyle w:val="aa"/>
      </w:pPr>
      <w:r w:rsidRPr="006F648A">
        <w:t xml:space="preserve">3. Увеличим </w:t>
      </w:r>
      <w:r w:rsidRPr="006F648A">
        <w:rPr>
          <w:lang w:val="en-US"/>
        </w:rPr>
        <w:t>k</w:t>
      </w:r>
      <w:r w:rsidRPr="006F648A">
        <w:t xml:space="preserve">, </w:t>
      </w:r>
      <w:r w:rsidRPr="006F648A">
        <w:rPr>
          <w:lang w:val="en-US"/>
        </w:rPr>
        <w:t>k</w:t>
      </w:r>
      <w:r w:rsidRPr="006F648A">
        <w:t>=2+2</w:t>
      </w:r>
      <w:r w:rsidR="002C6A82" w:rsidRPr="006F648A">
        <w:t>*</w:t>
      </w:r>
      <w:r w:rsidRPr="006F648A">
        <w:rPr>
          <w:lang w:val="en-US"/>
        </w:rPr>
        <w:t>d</w:t>
      </w:r>
      <w:r w:rsidRPr="006F648A">
        <w:t xml:space="preserve"> </w:t>
      </w:r>
    </w:p>
    <w:p w:rsidR="001222AC" w:rsidRPr="006F648A" w:rsidRDefault="001222AC" w:rsidP="00807A7C">
      <w:pPr>
        <w:pStyle w:val="aa"/>
      </w:pPr>
      <w:r w:rsidRPr="006F648A">
        <w:t xml:space="preserve">4. Увеличим </w:t>
      </w:r>
      <w:r w:rsidRPr="006F648A">
        <w:rPr>
          <w:lang w:val="en-US"/>
        </w:rPr>
        <w:t>d</w:t>
      </w:r>
      <w:r w:rsidRPr="006F648A">
        <w:t xml:space="preserve">, </w:t>
      </w:r>
      <w:r w:rsidRPr="006F648A">
        <w:rPr>
          <w:lang w:val="en-US"/>
        </w:rPr>
        <w:t>d</w:t>
      </w:r>
      <w:r w:rsidRPr="006F648A">
        <w:t>=</w:t>
      </w:r>
      <w:r w:rsidRPr="006F648A">
        <w:rPr>
          <w:lang w:val="en-US"/>
        </w:rPr>
        <w:t>d</w:t>
      </w:r>
      <w:r w:rsidRPr="006F648A">
        <w:t>*2</w:t>
      </w:r>
    </w:p>
    <w:p w:rsidR="007932A8" w:rsidRPr="006F648A" w:rsidRDefault="007932A8" w:rsidP="007932A8">
      <w:pPr>
        <w:pStyle w:val="aa"/>
      </w:pPr>
      <w:r w:rsidRPr="006F648A">
        <w:t>Описание алгоритма сортировки в ‘</w:t>
      </w:r>
      <w:r w:rsidRPr="006F648A">
        <w:rPr>
          <w:lang w:val="en-US"/>
        </w:rPr>
        <w:t>unit</w:t>
      </w:r>
      <w:r w:rsidRPr="006F648A">
        <w:t xml:space="preserve">’ на языке программирования </w:t>
      </w:r>
      <w:r w:rsidRPr="006F648A">
        <w:rPr>
          <w:lang w:val="en-US"/>
        </w:rPr>
        <w:t>Pascal</w:t>
      </w:r>
      <w:r w:rsidRPr="006F648A">
        <w:t xml:space="preserve"> приведено в приложении (Сортировка вставками).</w:t>
      </w:r>
    </w:p>
    <w:p w:rsidR="00C4529F" w:rsidRPr="006F648A" w:rsidRDefault="00C4529F" w:rsidP="00C4529F">
      <w:pPr>
        <w:pStyle w:val="3-"/>
      </w:pPr>
      <w:bookmarkStart w:id="16" w:name="_Toc471714012"/>
      <w:r w:rsidRPr="006F648A">
        <w:t>3.</w:t>
      </w:r>
      <w:r w:rsidR="002C6A82" w:rsidRPr="006F648A">
        <w:t>1</w:t>
      </w:r>
      <w:r w:rsidRPr="006F648A">
        <w:t>.6. Сортировка слиянием</w:t>
      </w:r>
      <w:bookmarkEnd w:id="16"/>
    </w:p>
    <w:p w:rsidR="00807A7C" w:rsidRPr="006F648A" w:rsidRDefault="00807A7C" w:rsidP="00807A7C">
      <w:pPr>
        <w:pStyle w:val="aa"/>
        <w:rPr>
          <w:shd w:val="clear" w:color="auto" w:fill="FFFFFF"/>
        </w:rPr>
      </w:pPr>
      <w:r w:rsidRPr="006F648A">
        <w:rPr>
          <w:bCs/>
          <w:shd w:val="clear" w:color="auto" w:fill="FFFFFF"/>
        </w:rPr>
        <w:t>Сортировка слиянием – алгоритм сортировки, к</w:t>
      </w:r>
      <w:r w:rsidRPr="006F648A">
        <w:rPr>
          <w:shd w:val="clear" w:color="auto" w:fill="FFFFFF"/>
        </w:rPr>
        <w:t>оторый упорядочивает</w:t>
      </w:r>
      <w:r w:rsidRPr="006F648A">
        <w:rPr>
          <w:rStyle w:val="apple-converted-space"/>
          <w:color w:val="252525"/>
          <w:sz w:val="25"/>
          <w:szCs w:val="25"/>
          <w:shd w:val="clear" w:color="auto" w:fill="FFFFFF"/>
        </w:rPr>
        <w:t xml:space="preserve"> списки </w:t>
      </w:r>
      <w:r w:rsidRPr="006F648A">
        <w:rPr>
          <w:shd w:val="clear" w:color="auto" w:fill="FFFFFF"/>
        </w:rPr>
        <w:t>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</w:t>
      </w:r>
      <w:r w:rsidRPr="006F648A">
        <w:rPr>
          <w:rStyle w:val="apple-converted-space"/>
          <w:color w:val="252525"/>
          <w:sz w:val="25"/>
          <w:szCs w:val="25"/>
          <w:shd w:val="clear" w:color="auto" w:fill="FFFFFF"/>
        </w:rPr>
        <w:t xml:space="preserve"> рекурсивного вызова </w:t>
      </w:r>
      <w:r w:rsidRPr="006F648A">
        <w:rPr>
          <w:shd w:val="clear" w:color="auto" w:fill="FFFFFF"/>
        </w:rPr>
        <w:t>или непосредственно, если их размер достаточно мал. Наконец, их</w:t>
      </w:r>
      <w:r w:rsidRPr="006F648A">
        <w:rPr>
          <w:rStyle w:val="apple-converted-space"/>
          <w:color w:val="252525"/>
          <w:sz w:val="25"/>
          <w:szCs w:val="25"/>
          <w:shd w:val="clear" w:color="auto" w:fill="FFFFFF"/>
        </w:rPr>
        <w:t xml:space="preserve"> решения </w:t>
      </w:r>
      <w:r w:rsidRPr="006F648A">
        <w:rPr>
          <w:shd w:val="clear" w:color="auto" w:fill="FFFFFF"/>
        </w:rPr>
        <w:t>комбинируются, и получается решение исходной задачи.</w:t>
      </w:r>
    </w:p>
    <w:p w:rsidR="00807A7C" w:rsidRPr="006F648A" w:rsidRDefault="00807A7C" w:rsidP="00807A7C">
      <w:pPr>
        <w:pStyle w:val="aa"/>
      </w:pPr>
      <w:r w:rsidRPr="006F648A">
        <w:t>Для решения задачи сортировки эти три этапа выглядят так:</w:t>
      </w:r>
    </w:p>
    <w:p w:rsidR="00807A7C" w:rsidRPr="006F648A" w:rsidRDefault="00807A7C" w:rsidP="00807A7C">
      <w:pPr>
        <w:pStyle w:val="aa"/>
      </w:pPr>
      <w:r w:rsidRPr="006F648A">
        <w:t>1. Сортируемый массив разбивается на две части примерно одинакового размера;</w:t>
      </w:r>
    </w:p>
    <w:p w:rsidR="00807A7C" w:rsidRPr="006F648A" w:rsidRDefault="00807A7C" w:rsidP="00807A7C">
      <w:pPr>
        <w:pStyle w:val="aa"/>
      </w:pPr>
      <w:r w:rsidRPr="006F648A">
        <w:t>2. Каждая из получившихся частей сортируется отдельно, например — тем же самым алгоритмом;</w:t>
      </w:r>
    </w:p>
    <w:p w:rsidR="00807A7C" w:rsidRPr="006F648A" w:rsidRDefault="00807A7C" w:rsidP="00807A7C">
      <w:pPr>
        <w:pStyle w:val="aa"/>
      </w:pPr>
      <w:r w:rsidRPr="006F648A">
        <w:t>3. Два упорядочённых массива половинного размера соединяются в один.</w:t>
      </w:r>
    </w:p>
    <w:p w:rsidR="00807A7C" w:rsidRPr="006F648A" w:rsidRDefault="00807A7C" w:rsidP="00807A7C">
      <w:pPr>
        <w:pStyle w:val="aa"/>
      </w:pPr>
      <w:r w:rsidRPr="006F648A">
        <w:t>Описание алгоритма:</w:t>
      </w:r>
    </w:p>
    <w:p w:rsidR="00807A7C" w:rsidRPr="006F648A" w:rsidRDefault="00807A7C" w:rsidP="00807A7C">
      <w:pPr>
        <w:pStyle w:val="aa"/>
      </w:pPr>
      <w:r w:rsidRPr="006F648A">
        <w:t xml:space="preserve">1. Определим длину упорядоченных частей элементов массива а, </w:t>
      </w:r>
      <w:r w:rsidRPr="006F648A">
        <w:rPr>
          <w:lang w:val="en-US"/>
        </w:rPr>
        <w:t>h</w:t>
      </w:r>
      <w:r w:rsidRPr="006F648A">
        <w:t>:=1;</w:t>
      </w:r>
    </w:p>
    <w:p w:rsidR="00807A7C" w:rsidRPr="006F648A" w:rsidRDefault="00807A7C" w:rsidP="00807A7C">
      <w:pPr>
        <w:pStyle w:val="aa"/>
      </w:pPr>
      <w:r w:rsidRPr="006F648A">
        <w:t xml:space="preserve">2. До тех пор пока </w:t>
      </w:r>
      <w:r w:rsidRPr="006F648A">
        <w:rPr>
          <w:lang w:val="en-US"/>
        </w:rPr>
        <w:t>k</w:t>
      </w:r>
      <w:r w:rsidRPr="006F648A">
        <w:t>&lt;=</w:t>
      </w:r>
      <w:r w:rsidRPr="006F648A">
        <w:rPr>
          <w:lang w:val="en-US"/>
        </w:rPr>
        <w:t>n</w:t>
      </w:r>
      <w:r w:rsidRPr="006F648A">
        <w:t xml:space="preserve">; </w:t>
      </w:r>
    </w:p>
    <w:p w:rsidR="00807A7C" w:rsidRPr="006F648A" w:rsidRDefault="00807A7C" w:rsidP="00807A7C">
      <w:pPr>
        <w:pStyle w:val="aa"/>
        <w:ind w:left="708"/>
      </w:pPr>
      <w:r w:rsidRPr="006F648A">
        <w:t xml:space="preserve">2.1. Занесем элементы массива а, начиная с номера </w:t>
      </w:r>
      <w:r w:rsidRPr="006F648A">
        <w:rPr>
          <w:lang w:val="en-US"/>
        </w:rPr>
        <w:t>k</w:t>
      </w:r>
      <w:r w:rsidRPr="006F648A">
        <w:t xml:space="preserve">, </w:t>
      </w:r>
      <w:r w:rsidRPr="006F648A">
        <w:rPr>
          <w:lang w:val="en-US"/>
        </w:rPr>
        <w:t>h</w:t>
      </w:r>
      <w:r w:rsidRPr="006F648A">
        <w:t xml:space="preserve"> штук (если они есть), в массив </w:t>
      </w:r>
      <w:r w:rsidRPr="006F648A">
        <w:rPr>
          <w:lang w:val="en-US"/>
        </w:rPr>
        <w:t>first</w:t>
      </w:r>
      <w:r w:rsidRPr="006F648A">
        <w:t xml:space="preserve"> и определим </w:t>
      </w:r>
      <w:r w:rsidRPr="006F648A">
        <w:rPr>
          <w:lang w:val="en-US"/>
        </w:rPr>
        <w:t>nf</w:t>
      </w:r>
      <w:r w:rsidRPr="006F648A">
        <w:t xml:space="preserve">; </w:t>
      </w:r>
    </w:p>
    <w:p w:rsidR="00807A7C" w:rsidRPr="006F648A" w:rsidRDefault="00807A7C" w:rsidP="00807A7C">
      <w:pPr>
        <w:pStyle w:val="aa"/>
        <w:ind w:left="708"/>
      </w:pPr>
      <w:r w:rsidRPr="006F648A">
        <w:t xml:space="preserve">2.2. Занесём элементы массива а, начиная с номера </w:t>
      </w:r>
      <w:r w:rsidRPr="006F648A">
        <w:rPr>
          <w:lang w:val="en-US"/>
        </w:rPr>
        <w:t>k</w:t>
      </w:r>
      <w:r w:rsidRPr="006F648A">
        <w:t>+</w:t>
      </w:r>
      <w:r w:rsidRPr="006F648A">
        <w:rPr>
          <w:lang w:val="en-US"/>
        </w:rPr>
        <w:t>h</w:t>
      </w:r>
      <w:r w:rsidRPr="006F648A">
        <w:t xml:space="preserve">, </w:t>
      </w:r>
      <w:r w:rsidRPr="006F648A">
        <w:rPr>
          <w:lang w:val="en-US"/>
        </w:rPr>
        <w:t>h</w:t>
      </w:r>
      <w:r w:rsidRPr="006F648A">
        <w:t xml:space="preserve"> штук(если они есть), в массив </w:t>
      </w:r>
      <w:r w:rsidRPr="006F648A">
        <w:rPr>
          <w:lang w:val="en-US"/>
        </w:rPr>
        <w:t>second</w:t>
      </w:r>
      <w:r w:rsidRPr="006F648A">
        <w:t xml:space="preserve"> и определим </w:t>
      </w:r>
      <w:r w:rsidRPr="006F648A">
        <w:rPr>
          <w:lang w:val="en-US"/>
        </w:rPr>
        <w:t>ns</w:t>
      </w:r>
      <w:r w:rsidRPr="006F648A">
        <w:t xml:space="preserve">; </w:t>
      </w:r>
    </w:p>
    <w:p w:rsidR="00807A7C" w:rsidRPr="006F648A" w:rsidRDefault="00807A7C" w:rsidP="00807A7C">
      <w:pPr>
        <w:pStyle w:val="aa"/>
        <w:ind w:left="708"/>
      </w:pPr>
      <w:r w:rsidRPr="006F648A">
        <w:t xml:space="preserve">2.3. Вернем элементы </w:t>
      </w:r>
      <w:r w:rsidRPr="006F648A">
        <w:rPr>
          <w:lang w:val="en-US"/>
        </w:rPr>
        <w:t>first</w:t>
      </w:r>
      <w:r w:rsidRPr="006F648A">
        <w:t xml:space="preserve">, </w:t>
      </w:r>
      <w:r w:rsidRPr="006F648A">
        <w:rPr>
          <w:lang w:val="en-US"/>
        </w:rPr>
        <w:t>second</w:t>
      </w:r>
      <w:r w:rsidRPr="006F648A">
        <w:t xml:space="preserve"> в массив а с </w:t>
      </w:r>
      <w:r w:rsidRPr="006F648A">
        <w:rPr>
          <w:lang w:val="en-US"/>
        </w:rPr>
        <w:t>k</w:t>
      </w:r>
      <w:r w:rsidRPr="006F648A">
        <w:t>-того элемента по алгоритму записанному в процедуре слияния.</w:t>
      </w:r>
    </w:p>
    <w:p w:rsidR="00807A7C" w:rsidRPr="006F648A" w:rsidRDefault="00807A7C" w:rsidP="00807A7C">
      <w:pPr>
        <w:pStyle w:val="aa"/>
      </w:pPr>
      <w:r w:rsidRPr="006F648A">
        <w:t xml:space="preserve">3. Увеличим </w:t>
      </w:r>
      <w:r w:rsidRPr="006F648A">
        <w:rPr>
          <w:lang w:val="en-US"/>
        </w:rPr>
        <w:t>h</w:t>
      </w:r>
      <w:r w:rsidRPr="006F648A">
        <w:t xml:space="preserve"> вдвое.</w:t>
      </w:r>
    </w:p>
    <w:p w:rsidR="00F87D25" w:rsidRPr="006F648A" w:rsidRDefault="00842C46" w:rsidP="00F87D25">
      <w:pPr>
        <w:pStyle w:val="a8"/>
      </w:pPr>
      <w:bookmarkStart w:id="17" w:name="_Toc470678853"/>
      <w:bookmarkStart w:id="18" w:name="_Toc471714013"/>
      <w:r>
        <w:lastRenderedPageBreak/>
        <w:t>2</w:t>
      </w:r>
      <w:r w:rsidR="00F87D25" w:rsidRPr="006F648A">
        <w:t>.</w:t>
      </w:r>
      <w:r w:rsidR="002C6A82" w:rsidRPr="006F648A">
        <w:t>2</w:t>
      </w:r>
      <w:r w:rsidR="00F87D25" w:rsidRPr="006F648A">
        <w:t>. Библиотека массивов</w:t>
      </w:r>
      <w:bookmarkEnd w:id="17"/>
      <w:bookmarkEnd w:id="18"/>
    </w:p>
    <w:p w:rsidR="00F87D25" w:rsidRPr="006F648A" w:rsidRDefault="00AE7EBC" w:rsidP="00F87D25">
      <w:pPr>
        <w:pStyle w:val="aa"/>
      </w:pPr>
      <w:r w:rsidRPr="006F648A">
        <w:t xml:space="preserve">Библиотека массивов содержит процедуры образование массивов. Описание реализации библиотек на языке программирования </w:t>
      </w:r>
      <w:r w:rsidRPr="006F648A">
        <w:rPr>
          <w:lang w:val="en-US"/>
        </w:rPr>
        <w:t>Pascal</w:t>
      </w:r>
      <w:r w:rsidRPr="006F648A">
        <w:t xml:space="preserve"> приведена в приложении (Библиотека массивов).</w:t>
      </w:r>
    </w:p>
    <w:p w:rsidR="00233C34" w:rsidRPr="006F648A" w:rsidRDefault="00842C46" w:rsidP="00233C34">
      <w:pPr>
        <w:pStyle w:val="a8"/>
      </w:pPr>
      <w:bookmarkStart w:id="19" w:name="_Toc470678854"/>
      <w:bookmarkStart w:id="20" w:name="_Toc471714014"/>
      <w:r>
        <w:t>2</w:t>
      </w:r>
      <w:r w:rsidR="00233C34" w:rsidRPr="006F648A">
        <w:t>.</w:t>
      </w:r>
      <w:r>
        <w:t>3</w:t>
      </w:r>
      <w:r w:rsidR="00233C34" w:rsidRPr="006F648A">
        <w:t>. Основная программа</w:t>
      </w:r>
      <w:bookmarkEnd w:id="19"/>
      <w:bookmarkEnd w:id="20"/>
    </w:p>
    <w:p w:rsidR="00233C34" w:rsidRPr="006F648A" w:rsidRDefault="0057693B" w:rsidP="00F87D25">
      <w:pPr>
        <w:pStyle w:val="aa"/>
      </w:pPr>
      <w:r w:rsidRPr="006F648A">
        <w:t xml:space="preserve">Основная программа содержит порядок вызова меню в сочетании с подключенными библиотеками. Описание реализации программы на языке программирования </w:t>
      </w:r>
      <w:r w:rsidRPr="006F648A">
        <w:rPr>
          <w:lang w:val="en-US"/>
        </w:rPr>
        <w:t>Pascal</w:t>
      </w:r>
      <w:r w:rsidRPr="006F648A">
        <w:t xml:space="preserve"> приведена в приложении (Основная программа).</w:t>
      </w:r>
    </w:p>
    <w:p w:rsidR="00233C34" w:rsidRPr="006F648A" w:rsidRDefault="00233C34" w:rsidP="00F87D25">
      <w:pPr>
        <w:pStyle w:val="aa"/>
      </w:pPr>
    </w:p>
    <w:p w:rsidR="002F3376" w:rsidRPr="006F648A" w:rsidRDefault="001B15E2" w:rsidP="0035371C">
      <w:pPr>
        <w:pStyle w:val="a9"/>
      </w:pPr>
      <w:bookmarkStart w:id="21" w:name="_Toc470678855"/>
      <w:bookmarkStart w:id="22" w:name="_Toc471714015"/>
      <w:r w:rsidRPr="006F648A">
        <w:lastRenderedPageBreak/>
        <w:t>3</w:t>
      </w:r>
      <w:r w:rsidR="002F3376" w:rsidRPr="006F648A">
        <w:t>. Инструкция для пользова</w:t>
      </w:r>
      <w:r w:rsidR="00F16CE1" w:rsidRPr="006F648A">
        <w:t>тел</w:t>
      </w:r>
      <w:r w:rsidR="002F3376" w:rsidRPr="006F648A">
        <w:t>я</w:t>
      </w:r>
      <w:bookmarkEnd w:id="21"/>
      <w:bookmarkEnd w:id="22"/>
    </w:p>
    <w:p w:rsidR="002F3376" w:rsidRPr="006F648A" w:rsidRDefault="00BC520B" w:rsidP="00704026">
      <w:pPr>
        <w:pStyle w:val="aa"/>
      </w:pPr>
      <w:r w:rsidRPr="006F648A">
        <w:t>После запуска программы следует выбрать пункт, из главного меню (рис. 2), «Выбор массива».</w:t>
      </w:r>
    </w:p>
    <w:p w:rsidR="00BC520B" w:rsidRPr="006F648A" w:rsidRDefault="00092585" w:rsidP="00092585">
      <w:pPr>
        <w:pStyle w:val="aa"/>
        <w:spacing w:before="240" w:after="240"/>
        <w:jc w:val="center"/>
      </w:pPr>
      <w:r>
        <w:rPr>
          <w:noProof/>
        </w:rPr>
        <w:drawing>
          <wp:inline distT="0" distB="0" distL="0" distR="0">
            <wp:extent cx="1905355" cy="1409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4236" b="6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07" cy="141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1FE" w:rsidRPr="006F648A">
        <w:rPr>
          <w:noProof/>
        </w:rPr>
        <w:t xml:space="preserve"> </w:t>
      </w:r>
    </w:p>
    <w:p w:rsidR="00BC520B" w:rsidRPr="006F648A" w:rsidRDefault="00BC520B" w:rsidP="00B671FE">
      <w:pPr>
        <w:pStyle w:val="aa"/>
        <w:spacing w:after="240"/>
        <w:jc w:val="center"/>
      </w:pPr>
      <w:r w:rsidRPr="006F648A">
        <w:t>Рисунок 2. Главное меню.</w:t>
      </w:r>
    </w:p>
    <w:p w:rsidR="009228FD" w:rsidRPr="006F648A" w:rsidRDefault="009228FD" w:rsidP="009228FD">
      <w:pPr>
        <w:pStyle w:val="aa"/>
      </w:pPr>
      <w:r w:rsidRPr="006F648A">
        <w:t>Затем выбрать способ формирования массива (рис. 3).</w:t>
      </w:r>
    </w:p>
    <w:p w:rsidR="009228FD" w:rsidRPr="006F648A" w:rsidRDefault="00B671FE" w:rsidP="00797601">
      <w:pPr>
        <w:pStyle w:val="aa"/>
        <w:spacing w:before="240" w:after="240"/>
        <w:jc w:val="center"/>
      </w:pPr>
      <w:r w:rsidRPr="006F648A">
        <w:rPr>
          <w:noProof/>
        </w:rPr>
        <w:t xml:space="preserve"> </w:t>
      </w:r>
      <w:r w:rsidR="00797601">
        <w:rPr>
          <w:noProof/>
        </w:rPr>
        <w:drawing>
          <wp:inline distT="0" distB="0" distL="0" distR="0">
            <wp:extent cx="2047875" cy="122387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2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8FD" w:rsidRPr="006F648A" w:rsidRDefault="009228FD" w:rsidP="00B671FE">
      <w:pPr>
        <w:pStyle w:val="aa"/>
        <w:spacing w:after="240"/>
        <w:jc w:val="center"/>
      </w:pPr>
      <w:r w:rsidRPr="006F648A">
        <w:t>Рисунок 3. Выбор формирования массива</w:t>
      </w:r>
    </w:p>
    <w:p w:rsidR="009228FD" w:rsidRPr="006F648A" w:rsidRDefault="009228FD" w:rsidP="009228FD">
      <w:pPr>
        <w:pStyle w:val="aa"/>
      </w:pPr>
      <w:r w:rsidRPr="006F648A">
        <w:t>Потом в главном меню выбрать пункт «Выбор сортировки» (рис. 2)</w:t>
      </w:r>
    </w:p>
    <w:p w:rsidR="009228FD" w:rsidRPr="006F648A" w:rsidRDefault="009228FD" w:rsidP="009228FD">
      <w:pPr>
        <w:pStyle w:val="aa"/>
      </w:pPr>
      <w:r w:rsidRPr="006F648A">
        <w:t>Из предложенного списка (рис. 4) выбрать сортировку</w:t>
      </w:r>
    </w:p>
    <w:p w:rsidR="00B671FE" w:rsidRPr="006F648A" w:rsidRDefault="00797601" w:rsidP="00797601">
      <w:pPr>
        <w:pStyle w:val="aa"/>
        <w:spacing w:before="240" w:after="240"/>
        <w:jc w:val="center"/>
      </w:pPr>
      <w:r>
        <w:rPr>
          <w:noProof/>
        </w:rPr>
        <w:drawing>
          <wp:inline distT="0" distB="0" distL="0" distR="0">
            <wp:extent cx="3876675" cy="256544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42" cy="256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48A">
        <w:rPr>
          <w:noProof/>
        </w:rPr>
        <w:t xml:space="preserve"> </w:t>
      </w:r>
    </w:p>
    <w:p w:rsidR="00B671FE" w:rsidRPr="006F648A" w:rsidRDefault="00B671FE" w:rsidP="00B671FE">
      <w:pPr>
        <w:pStyle w:val="aa"/>
        <w:spacing w:after="240"/>
        <w:jc w:val="center"/>
      </w:pPr>
      <w:r w:rsidRPr="006F648A">
        <w:t>Рисунок 4. Меню сортировок.</w:t>
      </w:r>
    </w:p>
    <w:p w:rsidR="00B671FE" w:rsidRPr="006F648A" w:rsidRDefault="00B671FE" w:rsidP="009228FD">
      <w:pPr>
        <w:pStyle w:val="aa"/>
      </w:pPr>
      <w:r w:rsidRPr="006F648A">
        <w:t xml:space="preserve">В главном меню выбрать пункт «Вывод результата» и выбрать нужную сортировку </w:t>
      </w:r>
      <w:r w:rsidRPr="006F648A">
        <w:br/>
        <w:t>(рис. 4)</w:t>
      </w:r>
    </w:p>
    <w:p w:rsidR="00BC520B" w:rsidRPr="006F648A" w:rsidRDefault="00BC520B" w:rsidP="00704026">
      <w:pPr>
        <w:pStyle w:val="aa"/>
      </w:pPr>
    </w:p>
    <w:p w:rsidR="002F3376" w:rsidRPr="006F648A" w:rsidRDefault="001B15E2" w:rsidP="0035371C">
      <w:pPr>
        <w:pStyle w:val="a9"/>
      </w:pPr>
      <w:bookmarkStart w:id="23" w:name="_Toc470678856"/>
      <w:bookmarkStart w:id="24" w:name="_Toc471714016"/>
      <w:r w:rsidRPr="006F648A">
        <w:lastRenderedPageBreak/>
        <w:t>4</w:t>
      </w:r>
      <w:r w:rsidR="002F3376" w:rsidRPr="006F648A">
        <w:t>. Контрольный пример</w:t>
      </w:r>
      <w:bookmarkEnd w:id="23"/>
      <w:bookmarkEnd w:id="24"/>
    </w:p>
    <w:p w:rsidR="00A9009C" w:rsidRPr="006F648A" w:rsidRDefault="00A9009C" w:rsidP="009A7FA8">
      <w:pPr>
        <w:pStyle w:val="aa"/>
        <w:spacing w:after="240"/>
      </w:pPr>
      <w:r w:rsidRPr="006F648A">
        <w:t>Выбран: Случайный массив</w:t>
      </w:r>
    </w:p>
    <w:p w:rsidR="009A7FA8" w:rsidRDefault="009A7FA8" w:rsidP="009A7FA8">
      <w:pPr>
        <w:pStyle w:val="aa"/>
        <w:spacing w:after="120"/>
        <w:sectPr w:rsidR="009A7FA8" w:rsidSect="00F16CE1">
          <w:footerReference w:type="default" r:id="rId15"/>
          <w:pgSz w:w="11906" w:h="16838"/>
          <w:pgMar w:top="1134" w:right="851" w:bottom="1134" w:left="1134" w:header="709" w:footer="122" w:gutter="0"/>
          <w:cols w:space="708"/>
          <w:titlePg/>
          <w:docGrid w:linePitch="360"/>
        </w:sectPr>
      </w:pPr>
    </w:p>
    <w:p w:rsidR="00A9009C" w:rsidRPr="009A7FA8" w:rsidRDefault="00A9009C" w:rsidP="009A7FA8">
      <w:pPr>
        <w:pStyle w:val="aa"/>
        <w:spacing w:after="240"/>
      </w:pPr>
      <w:r w:rsidRPr="009A7FA8">
        <w:lastRenderedPageBreak/>
        <w:t>Название сортировка</w:t>
      </w:r>
    </w:p>
    <w:p w:rsidR="00A9009C" w:rsidRPr="009A7FA8" w:rsidRDefault="00A9009C" w:rsidP="009A7FA8">
      <w:pPr>
        <w:pStyle w:val="aa"/>
      </w:pPr>
      <w:r w:rsidRPr="009A7FA8">
        <w:lastRenderedPageBreak/>
        <w:t>Время работы</w:t>
      </w:r>
    </w:p>
    <w:p w:rsidR="009A7FA8" w:rsidRDefault="009A7FA8" w:rsidP="009A7FA8">
      <w:pPr>
        <w:pStyle w:val="aa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A9009C" w:rsidRPr="009A7FA8" w:rsidRDefault="00A9009C" w:rsidP="009A7FA8">
      <w:pPr>
        <w:pStyle w:val="aa"/>
      </w:pPr>
      <w:r w:rsidRPr="009A7FA8">
        <w:lastRenderedPageBreak/>
        <w:t xml:space="preserve"> «Пузырёк»</w:t>
      </w:r>
    </w:p>
    <w:p w:rsidR="00A9009C" w:rsidRPr="009A7FA8" w:rsidRDefault="00A9009C" w:rsidP="009A7FA8">
      <w:pPr>
        <w:pStyle w:val="aa"/>
      </w:pPr>
      <w:r w:rsidRPr="009A7FA8">
        <w:lastRenderedPageBreak/>
        <w:t>312</w:t>
      </w:r>
    </w:p>
    <w:p w:rsidR="009A7FA8" w:rsidRDefault="009A7FA8" w:rsidP="009A7FA8">
      <w:pPr>
        <w:pStyle w:val="aa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A9009C" w:rsidRPr="009A7FA8" w:rsidRDefault="00A9009C" w:rsidP="009A7FA8">
      <w:pPr>
        <w:pStyle w:val="aa"/>
      </w:pPr>
      <w:r w:rsidRPr="009A7FA8">
        <w:lastRenderedPageBreak/>
        <w:t>«Улучшенный пузырёк»</w:t>
      </w:r>
    </w:p>
    <w:p w:rsidR="00A9009C" w:rsidRPr="009A7FA8" w:rsidRDefault="00A9009C" w:rsidP="009A7FA8">
      <w:pPr>
        <w:pStyle w:val="aa"/>
      </w:pPr>
      <w:r w:rsidRPr="009A7FA8">
        <w:lastRenderedPageBreak/>
        <w:t>243</w:t>
      </w:r>
    </w:p>
    <w:p w:rsidR="009A7FA8" w:rsidRDefault="009A7FA8" w:rsidP="009A7FA8">
      <w:pPr>
        <w:pStyle w:val="aa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A9009C" w:rsidRPr="009A7FA8" w:rsidRDefault="00A9009C" w:rsidP="009A7FA8">
      <w:pPr>
        <w:pStyle w:val="aa"/>
      </w:pPr>
      <w:r w:rsidRPr="009A7FA8">
        <w:lastRenderedPageBreak/>
        <w:t>Шелла</w:t>
      </w:r>
    </w:p>
    <w:p w:rsidR="00A9009C" w:rsidRPr="009A7FA8" w:rsidRDefault="00A9009C" w:rsidP="009A7FA8">
      <w:pPr>
        <w:pStyle w:val="aa"/>
      </w:pPr>
      <w:r w:rsidRPr="009A7FA8">
        <w:lastRenderedPageBreak/>
        <w:t>125</w:t>
      </w:r>
    </w:p>
    <w:p w:rsidR="009A7FA8" w:rsidRDefault="009A7FA8" w:rsidP="009A7FA8">
      <w:pPr>
        <w:pStyle w:val="aa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A9009C" w:rsidRPr="009A7FA8" w:rsidRDefault="00A9009C" w:rsidP="009A7FA8">
      <w:pPr>
        <w:pStyle w:val="aa"/>
      </w:pPr>
      <w:r w:rsidRPr="009A7FA8">
        <w:lastRenderedPageBreak/>
        <w:t>Вставками</w:t>
      </w:r>
    </w:p>
    <w:p w:rsidR="00A9009C" w:rsidRPr="009A7FA8" w:rsidRDefault="00A9009C" w:rsidP="009A7FA8">
      <w:pPr>
        <w:pStyle w:val="aa"/>
      </w:pPr>
      <w:r w:rsidRPr="009A7FA8">
        <w:lastRenderedPageBreak/>
        <w:t>227</w:t>
      </w:r>
    </w:p>
    <w:p w:rsidR="009A7FA8" w:rsidRDefault="009A7FA8" w:rsidP="009A7FA8">
      <w:pPr>
        <w:pStyle w:val="aa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A9009C" w:rsidRPr="009A7FA8" w:rsidRDefault="00A9009C" w:rsidP="009A7FA8">
      <w:pPr>
        <w:pStyle w:val="aa"/>
      </w:pPr>
      <w:r w:rsidRPr="009A7FA8">
        <w:lastRenderedPageBreak/>
        <w:t>Слиянием</w:t>
      </w:r>
    </w:p>
    <w:p w:rsidR="00A9009C" w:rsidRPr="009A7FA8" w:rsidRDefault="00A9009C" w:rsidP="009A7FA8">
      <w:pPr>
        <w:pStyle w:val="aa"/>
      </w:pPr>
      <w:r w:rsidRPr="009A7FA8">
        <w:lastRenderedPageBreak/>
        <w:t>6</w:t>
      </w:r>
    </w:p>
    <w:p w:rsidR="009A7FA8" w:rsidRDefault="009A7FA8" w:rsidP="00A9009C">
      <w:pPr>
        <w:pStyle w:val="aa"/>
        <w:ind w:left="5387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A9009C" w:rsidRPr="006F648A" w:rsidRDefault="00A9009C" w:rsidP="00A9009C">
      <w:pPr>
        <w:pStyle w:val="aa"/>
        <w:ind w:left="5387"/>
      </w:pPr>
    </w:p>
    <w:p w:rsidR="00A9009C" w:rsidRDefault="00A9009C" w:rsidP="00A9009C">
      <w:pPr>
        <w:pStyle w:val="aa"/>
        <w:ind w:left="5387"/>
      </w:pPr>
    </w:p>
    <w:p w:rsidR="009A7FA8" w:rsidRDefault="009A7FA8" w:rsidP="00A9009C">
      <w:pPr>
        <w:pStyle w:val="aa"/>
        <w:ind w:left="5387"/>
      </w:pPr>
    </w:p>
    <w:p w:rsidR="009A7FA8" w:rsidRPr="006F648A" w:rsidRDefault="009A7FA8" w:rsidP="00A9009C">
      <w:pPr>
        <w:pStyle w:val="aa"/>
        <w:ind w:left="5387"/>
      </w:pPr>
    </w:p>
    <w:p w:rsidR="00A9009C" w:rsidRPr="006F648A" w:rsidRDefault="00A9009C" w:rsidP="009A7FA8">
      <w:pPr>
        <w:pStyle w:val="aa"/>
        <w:spacing w:after="240"/>
      </w:pPr>
      <w:r w:rsidRPr="006F648A">
        <w:t>Выбран: Массив из файла</w:t>
      </w:r>
    </w:p>
    <w:p w:rsidR="009A7FA8" w:rsidRDefault="009A7FA8" w:rsidP="009A7FA8">
      <w:pPr>
        <w:pStyle w:val="aa"/>
        <w:spacing w:after="120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space="708"/>
          <w:titlePg/>
          <w:docGrid w:linePitch="360"/>
        </w:sectPr>
      </w:pPr>
    </w:p>
    <w:p w:rsidR="00A9009C" w:rsidRPr="009A7FA8" w:rsidRDefault="00A9009C" w:rsidP="009A7FA8">
      <w:pPr>
        <w:pStyle w:val="aa"/>
        <w:spacing w:after="240"/>
      </w:pPr>
      <w:r w:rsidRPr="009A7FA8">
        <w:lastRenderedPageBreak/>
        <w:t>Название сортировка</w:t>
      </w:r>
    </w:p>
    <w:p w:rsidR="00A9009C" w:rsidRPr="009A7FA8" w:rsidRDefault="00A9009C" w:rsidP="009A7FA8">
      <w:pPr>
        <w:pStyle w:val="aa"/>
      </w:pPr>
      <w:r w:rsidRPr="009A7FA8">
        <w:lastRenderedPageBreak/>
        <w:t>Время работы</w:t>
      </w:r>
    </w:p>
    <w:p w:rsidR="009A7FA8" w:rsidRDefault="009A7FA8" w:rsidP="009A7FA8">
      <w:pPr>
        <w:pStyle w:val="aa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A9009C" w:rsidRPr="009A7FA8" w:rsidRDefault="00A9009C" w:rsidP="009A7FA8">
      <w:pPr>
        <w:pStyle w:val="aa"/>
      </w:pPr>
      <w:r w:rsidRPr="009A7FA8">
        <w:lastRenderedPageBreak/>
        <w:t xml:space="preserve"> «Пузырёк»</w:t>
      </w:r>
    </w:p>
    <w:p w:rsidR="00A9009C" w:rsidRPr="009A7FA8" w:rsidRDefault="00A9009C" w:rsidP="009A7FA8">
      <w:pPr>
        <w:pStyle w:val="aa"/>
      </w:pPr>
      <w:r w:rsidRPr="009A7FA8">
        <w:lastRenderedPageBreak/>
        <w:t>1119</w:t>
      </w:r>
    </w:p>
    <w:p w:rsidR="009A7FA8" w:rsidRDefault="009A7FA8" w:rsidP="009A7FA8">
      <w:pPr>
        <w:pStyle w:val="aa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A9009C" w:rsidRPr="009A7FA8" w:rsidRDefault="00A9009C" w:rsidP="009A7FA8">
      <w:pPr>
        <w:pStyle w:val="aa"/>
      </w:pPr>
      <w:r w:rsidRPr="009A7FA8">
        <w:lastRenderedPageBreak/>
        <w:t>«Улучшенный пузырёк»</w:t>
      </w:r>
    </w:p>
    <w:p w:rsidR="00A9009C" w:rsidRPr="009A7FA8" w:rsidRDefault="00A9009C" w:rsidP="009A7FA8">
      <w:pPr>
        <w:pStyle w:val="aa"/>
      </w:pPr>
      <w:r w:rsidRPr="009A7FA8">
        <w:lastRenderedPageBreak/>
        <w:t>1083</w:t>
      </w:r>
    </w:p>
    <w:p w:rsidR="009A7FA8" w:rsidRDefault="009A7FA8" w:rsidP="009A7FA8">
      <w:pPr>
        <w:pStyle w:val="aa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A9009C" w:rsidRPr="009A7FA8" w:rsidRDefault="00A9009C" w:rsidP="009A7FA8">
      <w:pPr>
        <w:pStyle w:val="aa"/>
      </w:pPr>
      <w:r w:rsidRPr="009A7FA8">
        <w:lastRenderedPageBreak/>
        <w:t>Шелла</w:t>
      </w:r>
    </w:p>
    <w:p w:rsidR="00A9009C" w:rsidRPr="009A7FA8" w:rsidRDefault="00A9009C" w:rsidP="009A7FA8">
      <w:pPr>
        <w:pStyle w:val="aa"/>
      </w:pPr>
      <w:r w:rsidRPr="009A7FA8">
        <w:lastRenderedPageBreak/>
        <w:t>418</w:t>
      </w:r>
    </w:p>
    <w:p w:rsidR="009A7FA8" w:rsidRDefault="009A7FA8" w:rsidP="009A7FA8">
      <w:pPr>
        <w:pStyle w:val="aa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A9009C" w:rsidRPr="009A7FA8" w:rsidRDefault="00A9009C" w:rsidP="009A7FA8">
      <w:pPr>
        <w:pStyle w:val="aa"/>
      </w:pPr>
      <w:r w:rsidRPr="009A7FA8">
        <w:lastRenderedPageBreak/>
        <w:t>Вставками</w:t>
      </w:r>
    </w:p>
    <w:p w:rsidR="00A9009C" w:rsidRPr="009A7FA8" w:rsidRDefault="00A9009C" w:rsidP="009A7FA8">
      <w:pPr>
        <w:pStyle w:val="aa"/>
      </w:pPr>
      <w:r w:rsidRPr="009A7FA8">
        <w:lastRenderedPageBreak/>
        <w:t>2121</w:t>
      </w:r>
    </w:p>
    <w:p w:rsidR="009A7FA8" w:rsidRDefault="009A7FA8" w:rsidP="009A7FA8">
      <w:pPr>
        <w:pStyle w:val="aa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A9009C" w:rsidRPr="009A7FA8" w:rsidRDefault="00A9009C" w:rsidP="009A7FA8">
      <w:pPr>
        <w:pStyle w:val="aa"/>
      </w:pPr>
      <w:r w:rsidRPr="009A7FA8">
        <w:lastRenderedPageBreak/>
        <w:t>Слиянием</w:t>
      </w:r>
    </w:p>
    <w:p w:rsidR="00A9009C" w:rsidRPr="009A7FA8" w:rsidRDefault="00A9009C" w:rsidP="009A7FA8">
      <w:pPr>
        <w:pStyle w:val="aa"/>
      </w:pPr>
      <w:r w:rsidRPr="009A7FA8">
        <w:lastRenderedPageBreak/>
        <w:t>9</w:t>
      </w:r>
    </w:p>
    <w:p w:rsidR="009A7FA8" w:rsidRDefault="009A7FA8" w:rsidP="00704026">
      <w:pPr>
        <w:pStyle w:val="aa"/>
        <w:sectPr w:rsidR="009A7FA8" w:rsidSect="009A7FA8">
          <w:type w:val="continuous"/>
          <w:pgSz w:w="11906" w:h="16838"/>
          <w:pgMar w:top="1134" w:right="851" w:bottom="1134" w:left="1134" w:header="709" w:footer="122" w:gutter="0"/>
          <w:cols w:num="2" w:space="708"/>
          <w:titlePg/>
          <w:docGrid w:linePitch="360"/>
        </w:sectPr>
      </w:pPr>
    </w:p>
    <w:p w:rsidR="002F3376" w:rsidRPr="006F648A" w:rsidRDefault="002F3376" w:rsidP="00704026">
      <w:pPr>
        <w:pStyle w:val="aa"/>
      </w:pPr>
    </w:p>
    <w:p w:rsidR="002F3376" w:rsidRPr="006F648A" w:rsidRDefault="00712D0D" w:rsidP="0035371C">
      <w:pPr>
        <w:pStyle w:val="a9"/>
      </w:pPr>
      <w:bookmarkStart w:id="25" w:name="_Toc470678857"/>
      <w:bookmarkStart w:id="26" w:name="_Toc471714017"/>
      <w:r w:rsidRPr="006F648A">
        <w:lastRenderedPageBreak/>
        <w:t>Заключение</w:t>
      </w:r>
      <w:bookmarkEnd w:id="25"/>
      <w:bookmarkEnd w:id="26"/>
    </w:p>
    <w:p w:rsidR="00A9009C" w:rsidRPr="006F648A" w:rsidRDefault="00A9009C" w:rsidP="00A9009C">
      <w:pPr>
        <w:pStyle w:val="aa"/>
      </w:pPr>
      <w:r w:rsidRPr="006F648A">
        <w:t>В ходе лабораторной работы был проведен обзор существующих алгоритмов сортировки, в том числе оценка их эффективности.</w:t>
      </w:r>
    </w:p>
    <w:p w:rsidR="00A9009C" w:rsidRPr="006F648A" w:rsidRDefault="00A9009C" w:rsidP="00A9009C">
      <w:pPr>
        <w:pStyle w:val="aa"/>
      </w:pPr>
      <w:r w:rsidRPr="006F648A">
        <w:t>Был сделан вывод, что методы сложных сортировок (сортировки использующие копирование массива), более эффективны в целом, чем методы простых сортировок.</w:t>
      </w:r>
    </w:p>
    <w:p w:rsidR="00A9009C" w:rsidRPr="006F648A" w:rsidRDefault="00A9009C" w:rsidP="00A9009C">
      <w:pPr>
        <w:pStyle w:val="aa"/>
      </w:pPr>
      <w:r w:rsidRPr="006F648A">
        <w:t> В ходе сравнения было выявлено, что сортировка методом вставок эффективнее сортировки методом пузырька, благодаря меньшему числу сравнений ключей и меньшему количеству пересылок.</w:t>
      </w:r>
    </w:p>
    <w:p w:rsidR="00A9009C" w:rsidRPr="006F648A" w:rsidRDefault="00A9009C" w:rsidP="00A9009C">
      <w:pPr>
        <w:pStyle w:val="aa"/>
      </w:pPr>
      <w:r w:rsidRPr="006F648A">
        <w:t>С помощью разработанной программы был проведен экспериментальный анализ сортировок.</w:t>
      </w:r>
    </w:p>
    <w:p w:rsidR="00A9009C" w:rsidRPr="006F648A" w:rsidRDefault="00A9009C" w:rsidP="00A9009C">
      <w:pPr>
        <w:pStyle w:val="aa"/>
      </w:pPr>
      <w:r w:rsidRPr="006F648A">
        <w:t xml:space="preserve">Проведённые тесты показывают, что на случайном массиве сортировки работают быстрее, нежели на массиве из файла. Самой быстрой, а следовательно и лучшей, оказалась сортировка слияния, она показала лучшее время на обоих массивах. Самой медленной сортировкой на случайном массиве оказалась сортировка пузырьком, на массиве из файла – поиском минимального. </w:t>
      </w:r>
    </w:p>
    <w:p w:rsidR="007C1DDD" w:rsidRPr="006F648A" w:rsidRDefault="007C1DDD" w:rsidP="00A9009C">
      <w:pPr>
        <w:pStyle w:val="aa"/>
      </w:pPr>
    </w:p>
    <w:p w:rsidR="009F23AA" w:rsidRPr="006F648A" w:rsidRDefault="009F23AA" w:rsidP="0035371C">
      <w:pPr>
        <w:pStyle w:val="a9"/>
      </w:pPr>
      <w:bookmarkStart w:id="27" w:name="_Toc470678858"/>
      <w:bookmarkStart w:id="28" w:name="_Toc471714018"/>
      <w:r w:rsidRPr="006F648A">
        <w:lastRenderedPageBreak/>
        <w:t>Список литературы</w:t>
      </w:r>
      <w:bookmarkEnd w:id="27"/>
      <w:bookmarkEnd w:id="28"/>
    </w:p>
    <w:p w:rsidR="009F23AA" w:rsidRPr="006F648A" w:rsidRDefault="009F23AA" w:rsidP="00704026">
      <w:pPr>
        <w:pStyle w:val="aa"/>
      </w:pPr>
    </w:p>
    <w:p w:rsidR="009F23AA" w:rsidRPr="006F648A" w:rsidRDefault="009F23AA" w:rsidP="00A9009C">
      <w:pPr>
        <w:pStyle w:val="aa"/>
        <w:numPr>
          <w:ilvl w:val="0"/>
          <w:numId w:val="9"/>
        </w:numPr>
        <w:ind w:left="0" w:firstLine="709"/>
      </w:pPr>
      <w:r w:rsidRPr="006F648A">
        <w:rPr>
          <w:rFonts w:hint="eastAsia"/>
        </w:rPr>
        <w:t>Кетков</w:t>
      </w:r>
      <w:r w:rsidRPr="006F648A">
        <w:t xml:space="preserve"> </w:t>
      </w:r>
      <w:r w:rsidRPr="006F648A">
        <w:rPr>
          <w:rFonts w:hint="eastAsia"/>
        </w:rPr>
        <w:t>А</w:t>
      </w:r>
      <w:r w:rsidRPr="006F648A">
        <w:t xml:space="preserve">., </w:t>
      </w:r>
      <w:r w:rsidRPr="006F648A">
        <w:rPr>
          <w:rFonts w:hint="eastAsia"/>
        </w:rPr>
        <w:t>Кетков</w:t>
      </w:r>
      <w:r w:rsidRPr="006F648A">
        <w:t xml:space="preserve"> </w:t>
      </w:r>
      <w:r w:rsidRPr="006F648A">
        <w:rPr>
          <w:rFonts w:hint="eastAsia"/>
        </w:rPr>
        <w:t>Ю</w:t>
      </w:r>
      <w:r w:rsidRPr="006F648A">
        <w:t xml:space="preserve">. </w:t>
      </w:r>
      <w:r w:rsidRPr="006F648A">
        <w:rPr>
          <w:rFonts w:hint="eastAsia"/>
        </w:rPr>
        <w:t>Практика</w:t>
      </w:r>
      <w:r w:rsidRPr="006F648A">
        <w:t xml:space="preserve"> </w:t>
      </w:r>
      <w:r w:rsidRPr="006F648A">
        <w:rPr>
          <w:rFonts w:hint="eastAsia"/>
        </w:rPr>
        <w:t>программирования</w:t>
      </w:r>
      <w:r w:rsidRPr="006F648A">
        <w:t xml:space="preserve">: </w:t>
      </w:r>
      <w:r w:rsidRPr="006F648A">
        <w:rPr>
          <w:rFonts w:hint="eastAsia"/>
        </w:rPr>
        <w:t>Бейсик</w:t>
      </w:r>
      <w:r w:rsidRPr="006F648A">
        <w:t xml:space="preserve">, </w:t>
      </w:r>
      <w:r w:rsidRPr="006F648A">
        <w:rPr>
          <w:rFonts w:hint="eastAsia"/>
        </w:rPr>
        <w:t>Си</w:t>
      </w:r>
      <w:r w:rsidRPr="006F648A">
        <w:t xml:space="preserve">, </w:t>
      </w:r>
      <w:r w:rsidRPr="006F648A">
        <w:rPr>
          <w:rFonts w:hint="eastAsia"/>
        </w:rPr>
        <w:t>Паскаль</w:t>
      </w:r>
      <w:r w:rsidRPr="006F648A">
        <w:t xml:space="preserve">. </w:t>
      </w:r>
      <w:r w:rsidRPr="006F648A">
        <w:rPr>
          <w:rFonts w:hint="eastAsia"/>
        </w:rPr>
        <w:t>Самоучитель</w:t>
      </w:r>
      <w:r w:rsidRPr="006F648A">
        <w:t>.</w:t>
      </w:r>
      <w:r w:rsidRPr="006F648A">
        <w:rPr>
          <w:rFonts w:hint="eastAsia"/>
        </w:rPr>
        <w:t>–СПб</w:t>
      </w:r>
      <w:r w:rsidRPr="006F648A">
        <w:t xml:space="preserve">.: </w:t>
      </w:r>
      <w:r w:rsidRPr="006F648A">
        <w:rPr>
          <w:rFonts w:hint="eastAsia"/>
        </w:rPr>
        <w:t>БХВ</w:t>
      </w:r>
      <w:r w:rsidRPr="006F648A">
        <w:t>-</w:t>
      </w:r>
      <w:r w:rsidRPr="006F648A">
        <w:rPr>
          <w:rFonts w:hint="eastAsia"/>
        </w:rPr>
        <w:t>Петербург</w:t>
      </w:r>
      <w:r w:rsidRPr="006F648A">
        <w:t>, 2001. -480 с.</w:t>
      </w:r>
    </w:p>
    <w:p w:rsidR="009F23AA" w:rsidRPr="006F648A" w:rsidRDefault="009F23AA" w:rsidP="00A9009C">
      <w:pPr>
        <w:pStyle w:val="aa"/>
        <w:numPr>
          <w:ilvl w:val="0"/>
          <w:numId w:val="9"/>
        </w:numPr>
        <w:ind w:left="0" w:firstLine="709"/>
      </w:pPr>
      <w:r w:rsidRPr="006F648A">
        <w:t>Вирт Н. Алгоритмы и структуры данных. – М.: Мир. 2011. -360.</w:t>
      </w:r>
    </w:p>
    <w:p w:rsidR="009F23AA" w:rsidRPr="006F648A" w:rsidRDefault="009F23AA" w:rsidP="00A9009C">
      <w:pPr>
        <w:pStyle w:val="aa"/>
        <w:numPr>
          <w:ilvl w:val="0"/>
          <w:numId w:val="9"/>
        </w:numPr>
        <w:ind w:left="0" w:firstLine="709"/>
      </w:pPr>
      <w:r w:rsidRPr="006F648A">
        <w:rPr>
          <w:rFonts w:hint="eastAsia"/>
        </w:rPr>
        <w:t>Кнут</w:t>
      </w:r>
      <w:r w:rsidRPr="006F648A">
        <w:t xml:space="preserve"> </w:t>
      </w:r>
      <w:r w:rsidRPr="006F648A">
        <w:rPr>
          <w:rFonts w:hint="eastAsia"/>
        </w:rPr>
        <w:t>Д</w:t>
      </w:r>
      <w:r w:rsidRPr="006F648A">
        <w:t>.</w:t>
      </w:r>
      <w:r w:rsidRPr="006F648A">
        <w:rPr>
          <w:rFonts w:hint="eastAsia"/>
        </w:rPr>
        <w:t>Э</w:t>
      </w:r>
      <w:r w:rsidRPr="006F648A">
        <w:t xml:space="preserve">. </w:t>
      </w:r>
      <w:r w:rsidRPr="006F648A">
        <w:rPr>
          <w:rFonts w:hint="eastAsia"/>
        </w:rPr>
        <w:t>Искусство</w:t>
      </w:r>
      <w:r w:rsidRPr="006F648A">
        <w:t xml:space="preserve"> </w:t>
      </w:r>
      <w:r w:rsidRPr="006F648A">
        <w:rPr>
          <w:rFonts w:hint="eastAsia"/>
        </w:rPr>
        <w:t>программирования</w:t>
      </w:r>
      <w:r w:rsidRPr="006F648A">
        <w:t xml:space="preserve">. </w:t>
      </w:r>
      <w:r w:rsidRPr="006F648A">
        <w:rPr>
          <w:rFonts w:hint="eastAsia"/>
        </w:rPr>
        <w:t>Т</w:t>
      </w:r>
      <w:r w:rsidRPr="006F648A">
        <w:t xml:space="preserve">. 3. </w:t>
      </w:r>
      <w:r w:rsidRPr="006F648A">
        <w:rPr>
          <w:rFonts w:hint="eastAsia"/>
        </w:rPr>
        <w:t>Сортировка</w:t>
      </w:r>
      <w:r w:rsidRPr="006F648A">
        <w:t xml:space="preserve"> </w:t>
      </w:r>
      <w:r w:rsidRPr="006F648A">
        <w:rPr>
          <w:rFonts w:hint="eastAsia"/>
        </w:rPr>
        <w:t>и</w:t>
      </w:r>
      <w:r w:rsidRPr="006F648A">
        <w:t xml:space="preserve"> </w:t>
      </w:r>
      <w:r w:rsidRPr="006F648A">
        <w:rPr>
          <w:rFonts w:hint="eastAsia"/>
        </w:rPr>
        <w:t>поиск</w:t>
      </w:r>
      <w:r w:rsidRPr="006F648A">
        <w:t>.</w:t>
      </w:r>
      <w:r w:rsidRPr="006F648A">
        <w:rPr>
          <w:rFonts w:hint="eastAsia"/>
        </w:rPr>
        <w:t>–М</w:t>
      </w:r>
      <w:r w:rsidRPr="006F648A">
        <w:t>.:</w:t>
      </w:r>
      <w:r w:rsidRPr="006F648A">
        <w:rPr>
          <w:rFonts w:hint="eastAsia"/>
        </w:rPr>
        <w:t>Вильямс</w:t>
      </w:r>
      <w:r w:rsidRPr="006F648A">
        <w:t>, 2004. -824.</w:t>
      </w:r>
    </w:p>
    <w:p w:rsidR="009F23AA" w:rsidRPr="006F648A" w:rsidRDefault="009F23AA" w:rsidP="00A9009C">
      <w:pPr>
        <w:pStyle w:val="aa"/>
        <w:numPr>
          <w:ilvl w:val="0"/>
          <w:numId w:val="9"/>
        </w:numPr>
        <w:ind w:left="0" w:firstLine="709"/>
      </w:pPr>
      <w:r w:rsidRPr="006F648A">
        <w:t>Фаронов В.В. Турбо Паскаль 7.0. Начальный курс. Учебное пособие. -М.: «ОМДГрупп», 2003. -616 с.</w:t>
      </w:r>
    </w:p>
    <w:p w:rsidR="009F23AA" w:rsidRPr="006F648A" w:rsidRDefault="009F23AA" w:rsidP="00A9009C">
      <w:pPr>
        <w:pStyle w:val="aa"/>
        <w:numPr>
          <w:ilvl w:val="0"/>
          <w:numId w:val="9"/>
        </w:numPr>
        <w:ind w:left="0" w:firstLine="709"/>
      </w:pPr>
      <w:r w:rsidRPr="006F648A">
        <w:t>Кетков Ю. Л., Кетков А. Ю. Практика программирования: Бейсик, Си, Паскаль. Самоучитель. — СПб.: БХВ-Петербург, 2001. — 480 с.</w:t>
      </w:r>
    </w:p>
    <w:p w:rsidR="00712D0D" w:rsidRPr="006F648A" w:rsidRDefault="00712D0D" w:rsidP="0035371C">
      <w:pPr>
        <w:pStyle w:val="a9"/>
      </w:pPr>
      <w:bookmarkStart w:id="29" w:name="_Toc470678859"/>
      <w:bookmarkStart w:id="30" w:name="_Toc471714019"/>
      <w:r w:rsidRPr="006F648A">
        <w:lastRenderedPageBreak/>
        <w:t>Приложение</w:t>
      </w:r>
      <w:bookmarkEnd w:id="29"/>
      <w:bookmarkEnd w:id="30"/>
    </w:p>
    <w:p w:rsidR="0005682F" w:rsidRPr="006F648A" w:rsidRDefault="0005682F" w:rsidP="00251C5A">
      <w:pPr>
        <w:pStyle w:val="a8"/>
        <w:rPr>
          <w:lang w:val="en-US"/>
        </w:rPr>
      </w:pPr>
      <w:bookmarkStart w:id="31" w:name="_Toc471714020"/>
      <w:r w:rsidRPr="006F648A">
        <w:t>Библиотека</w:t>
      </w:r>
      <w:r w:rsidRPr="006F648A">
        <w:rPr>
          <w:lang w:val="en-US"/>
        </w:rPr>
        <w:t xml:space="preserve"> </w:t>
      </w:r>
      <w:r w:rsidRPr="006F648A">
        <w:t>сортировок</w:t>
      </w:r>
      <w:bookmarkEnd w:id="31"/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 xml:space="preserve">unit 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MyLibrarySort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interface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const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NMAX = </w:t>
      </w:r>
      <w:r w:rsidRPr="006F648A">
        <w:rPr>
          <w:rFonts w:ascii="Courier New" w:hAnsi="Courier New" w:cs="Courier New"/>
          <w:color w:val="006400"/>
          <w:sz w:val="20"/>
          <w:szCs w:val="20"/>
        </w:rPr>
        <w:t>10000001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   NSOR = </w:t>
      </w:r>
      <w:r w:rsidRPr="006F648A">
        <w:rPr>
          <w:rFonts w:ascii="Courier New" w:hAnsi="Courier New" w:cs="Courier New"/>
          <w:color w:val="006400"/>
          <w:sz w:val="20"/>
          <w:szCs w:val="20"/>
        </w:rPr>
        <w:t>6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type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pMasIn =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rray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max]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of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TepHalfArrInt =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rray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max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div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of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TepTimeSort =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rray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SOR]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of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F, S, Rez, ArBab, ArBestBab, ArShella, ArMin, ArPaste, ArSlit: TepMasIn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TimeWorkSort: TepTimeSort; </w:t>
      </w:r>
      <w:r w:rsidRPr="006F648A">
        <w:rPr>
          <w:rFonts w:ascii="Courier New" w:hAnsi="Courier New" w:cs="Courier New"/>
          <w:color w:val="008000"/>
          <w:sz w:val="20"/>
          <w:szCs w:val="20"/>
        </w:rPr>
        <w:t>// Массив, сщдержащий время работы сортировок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, Nf, Ns, i, k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SortBable(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Bab: TepMasIn; N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SortBestBable(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BestBab: TepMasIn; N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SortSHella(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Shella: TepMasIn; N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SortMinim(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Min: TepMasIn; N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SortPaste(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Paste: TepMasIn; N, k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SortSlet(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Slit: TepMasIn; N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ocedure Sliyanie(F: TepMasIn; S: TepHalfArrInt; var Rez: TepMasIn;</w:t>
      </w:r>
    </w:p>
    <w:p w:rsidR="006F648A" w:rsidRPr="006F648A" w:rsidRDefault="006F648A" w:rsidP="006F648A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f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 xml:space="preserve">,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s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 xml:space="preserve">,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k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 xml:space="preserve">: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);</w:t>
      </w:r>
    </w:p>
    <w:p w:rsidR="00251C5A" w:rsidRPr="006F648A" w:rsidRDefault="00251C5A" w:rsidP="006F648A">
      <w:pPr>
        <w:pStyle w:val="a8"/>
      </w:pPr>
      <w:bookmarkStart w:id="32" w:name="_Toc471714021"/>
      <w:r w:rsidRPr="006F648A">
        <w:t>Сортировка «Пузырёк»</w:t>
      </w:r>
      <w:bookmarkEnd w:id="32"/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tBable(A: TepArrInt;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Bab: TepArrInt; N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L, F, b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begin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Milliseconds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:= N -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peat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F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if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Bab[i] &gt; ArBab[i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hen 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begin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</w:rPr>
        <w:t xml:space="preserve">         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b := ArBab[i]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ArBab[i] := ArBab[i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ArBab[i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 := b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F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L := L -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ntil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 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TimeWorkSort[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MillisecondsDelta *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.00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[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F648A">
        <w:rPr>
          <w:rFonts w:ascii="Courier New" w:hAnsi="Courier New" w:cs="Courier New"/>
          <w:color w:val="006400"/>
          <w:sz w:val="20"/>
          <w:szCs w:val="20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[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87EAB" w:rsidRPr="006F648A" w:rsidRDefault="00C4529F" w:rsidP="00C4529F">
      <w:pPr>
        <w:pStyle w:val="aa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E01B3" w:rsidRPr="006F648A" w:rsidRDefault="00EE01B3" w:rsidP="00C4529F">
      <w:pPr>
        <w:pStyle w:val="aa"/>
        <w:ind w:firstLine="0"/>
      </w:pPr>
    </w:p>
    <w:p w:rsidR="00C4529F" w:rsidRPr="006F648A" w:rsidRDefault="00C4529F" w:rsidP="00C4529F">
      <w:pPr>
        <w:pStyle w:val="a8"/>
      </w:pPr>
      <w:bookmarkStart w:id="33" w:name="_Toc471714022"/>
      <w:r w:rsidRPr="006F648A">
        <w:lastRenderedPageBreak/>
        <w:t>Сортировка «Улучшенный пузырёк»</w:t>
      </w:r>
      <w:bookmarkEnd w:id="33"/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tBestBable(A: TepArrInt;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BestBab: TepArrInt; N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eg, Fin, F, i, b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Milliseconds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eg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n := N -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peat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Beg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n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if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BestBab[i] &gt; ArBestBab[i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en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begin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</w:rPr>
        <w:t xml:space="preserve">      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b := ArBestBab[i]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rBestBab[i] := ArBestBab[i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rBestBab[i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 := b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in := Fin -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if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 &gt;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en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begin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Fin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down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eg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if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BestBab[i] &gt; ArBestBab[i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en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begin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</w:rPr>
        <w:t xml:space="preserve">         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b := ArBestBab[i]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ArBestBab[i] := ArBestBab[i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ArBestBab[i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 := b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F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until</w:t>
      </w: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(F = </w:t>
      </w:r>
      <w:r w:rsidRPr="006F648A">
        <w:rPr>
          <w:rFonts w:ascii="Courier New" w:hAnsi="Courier New" w:cs="Courier New"/>
          <w:color w:val="006400"/>
          <w:sz w:val="20"/>
          <w:szCs w:val="20"/>
        </w:rPr>
        <w:t>0</w:t>
      </w: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TimeWorkSort[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MillisecondsDelta *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.00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C4529F" w:rsidRPr="006F648A" w:rsidRDefault="00C4529F" w:rsidP="00C4529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[i,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 := A[i];</w:t>
      </w:r>
    </w:p>
    <w:p w:rsidR="00251C5A" w:rsidRPr="006F648A" w:rsidRDefault="00C4529F" w:rsidP="00C4529F">
      <w:pPr>
        <w:pStyle w:val="aa"/>
        <w:ind w:firstLine="0"/>
        <w:rPr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337B" w:rsidRPr="006F648A" w:rsidRDefault="00D2337B" w:rsidP="00D2337B">
      <w:pPr>
        <w:pStyle w:val="a8"/>
        <w:rPr>
          <w:lang w:val="en-US"/>
        </w:rPr>
      </w:pPr>
      <w:bookmarkStart w:id="34" w:name="_Toc471714023"/>
      <w:r w:rsidRPr="006F648A">
        <w:t>Сортировка</w:t>
      </w:r>
      <w:r w:rsidRPr="006F648A">
        <w:rPr>
          <w:lang w:val="en-US"/>
        </w:rPr>
        <w:t xml:space="preserve"> </w:t>
      </w:r>
      <w:r w:rsidRPr="006F648A">
        <w:t>Шелла</w:t>
      </w:r>
      <w:bookmarkEnd w:id="34"/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tSHella(A: TepArrInt;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Shella: TepArrInt; N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, F, i, b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lliseconds; 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H := N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peat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H := (H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div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H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if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Shella[i] &gt; ArShella[i + H]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hen 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begin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</w:rPr>
        <w:t xml:space="preserve">      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b := ArShella[i]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rShella[i] := ArShella[i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rShella[i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 := b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ntil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 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and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H 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TimeWorkSort[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MillisecondsDelta *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.00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[i,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 := A[i];</w:t>
      </w:r>
    </w:p>
    <w:p w:rsidR="00D2337B" w:rsidRPr="006F648A" w:rsidRDefault="00D2337B" w:rsidP="00D2337B">
      <w:pPr>
        <w:pStyle w:val="aa"/>
        <w:ind w:firstLine="0"/>
      </w:pP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87EAB" w:rsidRPr="006F648A" w:rsidRDefault="00D2337B" w:rsidP="00D2337B">
      <w:pPr>
        <w:pStyle w:val="a8"/>
      </w:pPr>
      <w:bookmarkStart w:id="35" w:name="_Toc471714024"/>
      <w:r w:rsidRPr="006F648A">
        <w:lastRenderedPageBreak/>
        <w:t>Сортировка поиском минимального элемента</w:t>
      </w:r>
      <w:bookmarkEnd w:id="35"/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tMinim(A: TepArrInt;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Min: TepArrInt; N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, k, min, i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begin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Milliseconds; 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begin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min := ArMin[k]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 := k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k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if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 &gt; ArMin[i]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en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begin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min := ArMin[i]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 := i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rMin[L] := ArMin[k]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ArMin[k] := min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TimeWorkSort[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MillisecondsDelta *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.00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D2337B" w:rsidRPr="006F648A" w:rsidRDefault="00D2337B" w:rsidP="00D233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[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F648A">
        <w:rPr>
          <w:rFonts w:ascii="Courier New" w:hAnsi="Courier New" w:cs="Courier New"/>
          <w:color w:val="006400"/>
          <w:sz w:val="20"/>
          <w:szCs w:val="20"/>
        </w:rPr>
        <w:t>4</w:t>
      </w: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[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87EAB" w:rsidRPr="006F648A" w:rsidRDefault="00D2337B" w:rsidP="00D2337B">
      <w:pPr>
        <w:pStyle w:val="aa"/>
      </w:pP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337B" w:rsidRPr="006F648A" w:rsidRDefault="007932A8" w:rsidP="007932A8">
      <w:pPr>
        <w:pStyle w:val="a8"/>
      </w:pPr>
      <w:bookmarkStart w:id="36" w:name="_Toc471714025"/>
      <w:r w:rsidRPr="006F648A">
        <w:t>Сортировка вставками</w:t>
      </w:r>
      <w:bookmarkEnd w:id="36"/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tPaste(A: TepArrInt;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Paste: TepArrInt; N, k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b, j: </w:t>
      </w:r>
      <w:r w:rsidRPr="006F64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begin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Milliseconds;</w:t>
      </w: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k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begin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b := ArPaste[i];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j := i -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 &gt;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and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lt; ArPaste[j])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begin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Paste[j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 := ArPaste[j];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j := j -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rPaste[j +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 := b;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TimeWorkSort[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MillisecondsDelta *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0.001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7932A8" w:rsidRPr="006F648A" w:rsidRDefault="007932A8" w:rsidP="007932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[i, </w:t>
      </w:r>
      <w:r w:rsidRPr="006F648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] := A[i];</w:t>
      </w:r>
    </w:p>
    <w:p w:rsidR="00D2337B" w:rsidRPr="006F648A" w:rsidRDefault="007932A8" w:rsidP="007932A8">
      <w:pPr>
        <w:pStyle w:val="aa"/>
        <w:rPr>
          <w:lang w:val="en-US"/>
        </w:rPr>
      </w:pPr>
      <w:r w:rsidRPr="006F648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932A8" w:rsidRPr="006F648A" w:rsidRDefault="007932A8" w:rsidP="007932A8">
      <w:pPr>
        <w:pStyle w:val="a8"/>
        <w:rPr>
          <w:lang w:val="en-US"/>
        </w:rPr>
      </w:pPr>
      <w:bookmarkStart w:id="37" w:name="_Toc471714026"/>
      <w:r w:rsidRPr="006F648A">
        <w:t>Сортировка</w:t>
      </w:r>
      <w:r w:rsidRPr="006F648A">
        <w:rPr>
          <w:lang w:val="en-US"/>
        </w:rPr>
        <w:t xml:space="preserve"> </w:t>
      </w:r>
      <w:r w:rsidRPr="006F648A">
        <w:t>слиянием</w:t>
      </w:r>
      <w:bookmarkEnd w:id="37"/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iyanie(F: TepMasIn; S: TepHalfArrInt;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z: TepMasIn; Nf, Ns, nk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unt, i, j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[Nf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] := Abs(F[Nf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if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s &gt;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e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[Nf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F[Nf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] + Abs(S[Ns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S[Ns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F[Nf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Caunt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i := </w:t>
      </w:r>
      <w:r w:rsidRPr="008825C9">
        <w:rPr>
          <w:rFonts w:ascii="Courier New" w:hAnsi="Courier New" w:cs="Courier New"/>
          <w:color w:val="006400"/>
          <w:sz w:val="20"/>
          <w:szCs w:val="20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j := </w:t>
      </w:r>
      <w:r w:rsidRPr="008825C9">
        <w:rPr>
          <w:rFonts w:ascii="Courier New" w:hAnsi="Courier New" w:cs="Courier New"/>
          <w:color w:val="006400"/>
          <w:sz w:val="20"/>
          <w:szCs w:val="20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aunt &lt; Nf + Ns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if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[i] &lt; S[j]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e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Rez[nk + Caunt] := F[i]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Caunt := Caunt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i := i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else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Rez[nk + Caunt] := S[j]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Caunt := Caunt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j := j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SortSlet(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Slit: TepMasIn; N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First: TepMasI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Second: TepHalfArrInt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H, Nf, Ns, k, i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Milliseconds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H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H &lt; N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 &lt;= N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f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i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f &lt; H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and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 + i &lt;= N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f := Nf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rst[Nf] := ArSlit[k + i]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 := i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Ns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s &lt; H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and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 + i &lt;= N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s := Ns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cond[Ns] := ArSlit[k + i]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 := i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Sliyanie(First, Second, ArSlit, Nf, Ns, k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k := k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* H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H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* H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TimeWorkSort[</w:t>
      </w:r>
      <w:r w:rsidRPr="008825C9">
        <w:rPr>
          <w:rFonts w:ascii="Courier New" w:hAnsi="Courier New" w:cs="Courier New"/>
          <w:color w:val="006400"/>
          <w:sz w:val="20"/>
          <w:szCs w:val="20"/>
        </w:rPr>
        <w:t>6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] := MillisecondsDelta * </w:t>
      </w:r>
      <w:r w:rsidRPr="008825C9">
        <w:rPr>
          <w:rFonts w:ascii="Courier New" w:hAnsi="Courier New" w:cs="Courier New"/>
          <w:color w:val="006400"/>
          <w:sz w:val="20"/>
          <w:szCs w:val="20"/>
        </w:rPr>
        <w:t>0.001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7EBC" w:rsidRPr="006F648A" w:rsidRDefault="00AE7EB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648A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D2337B" w:rsidRPr="008825C9" w:rsidRDefault="00AE7EBC" w:rsidP="00AE7EBC">
      <w:pPr>
        <w:pStyle w:val="a8"/>
        <w:rPr>
          <w:lang w:val="en-US"/>
        </w:rPr>
      </w:pPr>
      <w:bookmarkStart w:id="38" w:name="_Toc471714027"/>
      <w:r w:rsidRPr="008825C9">
        <w:lastRenderedPageBreak/>
        <w:t>Библиотека</w:t>
      </w:r>
      <w:r w:rsidRPr="008825C9">
        <w:rPr>
          <w:lang w:val="en-US"/>
        </w:rPr>
        <w:t xml:space="preserve"> </w:t>
      </w:r>
      <w:r w:rsidRPr="008825C9">
        <w:t>массивов</w:t>
      </w:r>
      <w:bookmarkEnd w:id="38"/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unit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yLibraryToArr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erface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uses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yLibrarySort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nst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MAX 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000000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ork, A: TepMasI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Nw, N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NameFile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ring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Benchmark.TXT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ToMas(A: TepMasIn; N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ork: TepMasI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adeConstMas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deRandomMas(N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deOfFileMas(NameFile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mplementatio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adeConstMas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08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4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6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92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0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48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22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64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deRandomMas(N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, i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B := 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A[i] := Random(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000000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deOfFileMas(NameFile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F: TEXT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File(F, NameFile); 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Reset(F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N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whil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not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OF(F)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:= N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adln(F, A[N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Close(F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cedur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ToMas(A: TepMasIn; N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ork: TepMasI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w, i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Nw := 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w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ork[i] := A[i]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>end.</w:t>
      </w:r>
    </w:p>
    <w:p w:rsidR="0057693B" w:rsidRPr="008825C9" w:rsidRDefault="0057693B" w:rsidP="008825C9">
      <w:pPr>
        <w:pStyle w:val="a8"/>
        <w:rPr>
          <w:lang w:val="en-US"/>
        </w:rPr>
      </w:pPr>
      <w:bookmarkStart w:id="39" w:name="_Toc471714028"/>
      <w:r w:rsidRPr="006F648A">
        <w:t>Основная</w:t>
      </w:r>
      <w:r w:rsidRPr="008825C9">
        <w:rPr>
          <w:lang w:val="en-US"/>
        </w:rPr>
        <w:t xml:space="preserve"> </w:t>
      </w:r>
      <w:r w:rsidRPr="006F648A">
        <w:t>программа</w:t>
      </w:r>
      <w:bookmarkEnd w:id="39"/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program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SravnenieSortirovok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uses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yLibrarySort, MyLibraryToArr, Crt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nst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MAX 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000000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ype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pNamePunct =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rray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..8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of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</w:rPr>
        <w:t>var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NamePunctGL: TepNamePunct = 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Выход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Выбор массива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Выбор сортировки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Вывод результата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NamePunctAr: TepNamePunct = 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Константный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Случайный массив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Массив из файла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NamePunctS: TepNamePunct = 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Пузырёк 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Улучшенный пузырёк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Шелла   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Поиском минимального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Вставками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Слиянием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Все сортировки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NamePunctRez: TepNamePunct = 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Пузырёк 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Улучшенный пузырёк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Шелла   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Поиском минимального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Вставками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Слиянием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Все сортировки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Назад   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Fon, SortK, ArrK, ResK, NpA, NpS, NpR, Np, k, i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CBack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CText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Cod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unction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FunMenu(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a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Punct: TepNamePunct; Np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Back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Text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olFon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, i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Cod: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TextBackGround(CBack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TextColor(CText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Number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peat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p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if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Number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e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TextBackGround(ColFo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Writeln(NamePunct[i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ackGround(CBack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else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(NamePunct[i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od := ReadKey(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if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 =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e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Cod := ReadKey(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if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 =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8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hen 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:= Number -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if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e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Number := Np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if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 =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hen 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:= Number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if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Np +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e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until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d =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o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d =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9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FunMenu := Number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repeat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p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olFon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lrScr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k := FunMenu(NamePunctGL, Np, CBack, CText, ColFo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cas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f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ColFon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NpA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peat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ArrK := FunMenu(NamePunctAr, NpA, CBack, CText, ColFo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cas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K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f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adeConstMas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sToMas(A, N, Work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bCs/>
          <w:color w:val="8B0000"/>
          <w:sz w:val="20"/>
          <w:szCs w:val="20"/>
          <w:lang w:val="en-US"/>
        </w:rPr>
        <w:t>break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</w:rPr>
        <w:t>2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Writeln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Введи количество элементов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Readln(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deRandomMas(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sToMas(A, N, Work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bCs/>
          <w:color w:val="8B0000"/>
          <w:sz w:val="20"/>
          <w:szCs w:val="20"/>
          <w:lang w:val="en-US"/>
        </w:rPr>
        <w:t>break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adeOfFileMas(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Benchmark.TXT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Writeln(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sToMas(A, N, Work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bCs/>
          <w:color w:val="8B0000"/>
          <w:sz w:val="20"/>
          <w:szCs w:val="20"/>
          <w:lang w:val="en-US"/>
        </w:rPr>
        <w:t>break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until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d =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ColFon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NpS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peat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SortK := FunMenu(NamePunctS, NpS, CBack, CText, ColFo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cas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tK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f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Bable(A, 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bCs/>
          <w:color w:val="8B0000"/>
          <w:sz w:val="20"/>
          <w:szCs w:val="20"/>
          <w:lang w:val="en-US"/>
        </w:rPr>
        <w:t>break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BestBable(A, 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bCs/>
          <w:color w:val="8B0000"/>
          <w:sz w:val="20"/>
          <w:szCs w:val="20"/>
          <w:lang w:val="en-US"/>
        </w:rPr>
        <w:t>break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SHella(A, 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bCs/>
          <w:color w:val="8B0000"/>
          <w:sz w:val="20"/>
          <w:szCs w:val="20"/>
          <w:lang w:val="en-US"/>
        </w:rPr>
        <w:t>break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Minim(A, 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bCs/>
          <w:color w:val="8B0000"/>
          <w:sz w:val="20"/>
          <w:szCs w:val="20"/>
          <w:lang w:val="en-US"/>
        </w:rPr>
        <w:t>break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Paste(A, N,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bCs/>
          <w:color w:val="8B0000"/>
          <w:sz w:val="20"/>
          <w:szCs w:val="20"/>
          <w:lang w:val="en-US"/>
        </w:rPr>
        <w:t>break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Slet(A, 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bCs/>
          <w:color w:val="8B0000"/>
          <w:sz w:val="20"/>
          <w:szCs w:val="20"/>
          <w:lang w:val="en-US"/>
        </w:rPr>
        <w:t>break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Bable(A, 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BestBable(A, 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SHella(A, 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Minim(A, 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Paste(A, N,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sToMas(Work, N, A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SortSlet(A, 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bCs/>
          <w:color w:val="8B0000"/>
          <w:sz w:val="20"/>
          <w:szCs w:val="20"/>
          <w:lang w:val="en-US"/>
        </w:rPr>
        <w:t>break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until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d =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ColFon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NpR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peat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ResK := FunMenu(NamePunctRez, NpR, CBack, CText, ColFon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case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K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f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Выбран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: '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+ NamePunctAr[ArrK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646574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Сортировка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   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8825C9" w:rsidRPr="00646574" w:rsidRDefault="00646574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  <w:r w:rsidR="008825C9"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8825C9" w:rsidRPr="0064657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="008825C9" w:rsidRPr="008825C9">
        <w:rPr>
          <w:rFonts w:ascii="Courier New" w:hAnsi="Courier New" w:cs="Courier New"/>
          <w:color w:val="0000FF"/>
          <w:sz w:val="20"/>
          <w:szCs w:val="20"/>
        </w:rPr>
        <w:t>Время</w:t>
      </w:r>
      <w:r w:rsidR="008825C9" w:rsidRPr="0064657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="008825C9" w:rsidRPr="008825C9">
        <w:rPr>
          <w:rFonts w:ascii="Courier New" w:hAnsi="Courier New" w:cs="Courier New"/>
          <w:color w:val="0000FF"/>
          <w:sz w:val="20"/>
          <w:szCs w:val="20"/>
        </w:rPr>
        <w:t>работы</w:t>
      </w:r>
      <w:r w:rsidR="008825C9" w:rsidRPr="0064657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="008825C9"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46574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(NamePunctS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        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, TimeWorkSort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</w:p>
    <w:p w:rsidR="008825C9" w:rsidRPr="008825C9" w:rsidRDefault="00646574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     </w:t>
      </w:r>
      <w:r w:rsidR="008825C9"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8825C9"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sec'</w:t>
      </w:r>
      <w:r w:rsidR="008825C9"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Read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Выбран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: '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+ NamePunctAr[ArrK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646574" w:rsidRDefault="008825C9" w:rsidP="00646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Сортировка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               '</w:t>
      </w:r>
    </w:p>
    <w:p w:rsidR="00646574" w:rsidRPr="00646574" w:rsidRDefault="00646574" w:rsidP="00646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        </w:t>
      </w:r>
      <w:r w:rsidRPr="0064657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Время</w:t>
      </w:r>
      <w:r w:rsidRPr="0064657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работы</w:t>
      </w:r>
      <w:r w:rsidRPr="0064657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46574" w:rsidRDefault="008825C9" w:rsidP="00646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(NamePunctS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        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, TimeWorkSort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</w:p>
    <w:p w:rsidR="00646574" w:rsidRPr="008825C9" w:rsidRDefault="00646574" w:rsidP="00646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sec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Read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Выбран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: '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+ NamePunctAr[ArrK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646574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Сортировка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   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8825C9" w:rsidRPr="008825C9" w:rsidRDefault="00646574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</w:t>
      </w:r>
      <w:r w:rsidR="008825C9" w:rsidRPr="008825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825C9" w:rsidRPr="008825C9">
        <w:rPr>
          <w:rFonts w:ascii="Courier New" w:hAnsi="Courier New" w:cs="Courier New"/>
          <w:color w:val="0000FF"/>
          <w:sz w:val="20"/>
          <w:szCs w:val="20"/>
        </w:rPr>
        <w:t>'Время работы'</w:t>
      </w:r>
      <w:r w:rsidR="008825C9" w:rsidRPr="008825C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6574" w:rsidRDefault="008825C9" w:rsidP="00646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(NamePunctS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        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, TimeWorkSort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</w:p>
    <w:p w:rsidR="00646574" w:rsidRPr="008825C9" w:rsidRDefault="00646574" w:rsidP="00646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sec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Read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Выбран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: '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+ NamePunctAr[ArrK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646574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Сортировка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   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8825C9" w:rsidRPr="008825C9" w:rsidRDefault="00646574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</w:t>
      </w:r>
      <w:r w:rsidR="008825C9" w:rsidRPr="008825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825C9" w:rsidRPr="008825C9">
        <w:rPr>
          <w:rFonts w:ascii="Courier New" w:hAnsi="Courier New" w:cs="Courier New"/>
          <w:color w:val="0000FF"/>
          <w:sz w:val="20"/>
          <w:szCs w:val="20"/>
        </w:rPr>
        <w:t>'Время работы'</w:t>
      </w:r>
      <w:r w:rsidR="008825C9" w:rsidRPr="008825C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6574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(NamePunctS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        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, TimeWorkSort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</w:p>
    <w:p w:rsidR="008825C9" w:rsidRPr="008825C9" w:rsidRDefault="00646574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     </w:t>
      </w:r>
      <w:r w:rsidR="008825C9"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8825C9"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sec'</w:t>
      </w:r>
      <w:r w:rsidR="008825C9"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Read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Выбран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: '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+ NamePunctAr[ArrK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646574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Сортировка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   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8825C9" w:rsidRPr="008825C9" w:rsidRDefault="00646574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</w:t>
      </w:r>
      <w:r w:rsidR="008825C9" w:rsidRPr="008825C9">
        <w:rPr>
          <w:rFonts w:ascii="Courier New" w:hAnsi="Courier New" w:cs="Courier New"/>
          <w:color w:val="0000FF"/>
          <w:sz w:val="20"/>
          <w:szCs w:val="20"/>
        </w:rPr>
        <w:t>'Время работы'</w:t>
      </w:r>
      <w:r w:rsidR="008825C9" w:rsidRPr="008825C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6574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(NamePunctS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        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, TimeWorkSort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</w:p>
    <w:p w:rsidR="008825C9" w:rsidRPr="008825C9" w:rsidRDefault="00646574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     </w:t>
      </w:r>
      <w:r w:rsidR="008825C9"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8825C9"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sec'</w:t>
      </w:r>
      <w:r w:rsidR="008825C9"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Read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Выбран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: '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+ NamePunctAr[ArrK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646574" w:rsidRDefault="00646574" w:rsidP="00646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Сортировка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   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646574" w:rsidRPr="008825C9" w:rsidRDefault="00646574" w:rsidP="00646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Время работы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6574" w:rsidRPr="00646574" w:rsidRDefault="00646574" w:rsidP="00646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(NamePunctS[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        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, TimeWorkSort[</w:t>
      </w:r>
      <w:r w:rsidRPr="00646574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</w:p>
    <w:p w:rsidR="00646574" w:rsidRPr="008825C9" w:rsidRDefault="00646574" w:rsidP="00646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65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sec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Read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Выбран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: '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+ NamePunctAr[ArrK]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646574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Writeln(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Сортировка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825C9">
        <w:rPr>
          <w:rFonts w:ascii="Courier New" w:hAnsi="Courier New" w:cs="Courier New"/>
          <w:color w:val="0000FF"/>
          <w:sz w:val="20"/>
          <w:szCs w:val="20"/>
        </w:rPr>
        <w:t>'               '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8825C9" w:rsidRPr="008825C9" w:rsidRDefault="00646574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</w:t>
      </w:r>
      <w:r w:rsidR="008825C9" w:rsidRPr="008825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825C9" w:rsidRPr="008825C9">
        <w:rPr>
          <w:rFonts w:ascii="Courier New" w:hAnsi="Courier New" w:cs="Courier New"/>
          <w:color w:val="0000FF"/>
          <w:sz w:val="20"/>
          <w:szCs w:val="20"/>
        </w:rPr>
        <w:t>'Время работы'</w:t>
      </w:r>
      <w:r w:rsidR="008825C9" w:rsidRPr="008825C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for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o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SOR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</w:t>
      </w:r>
    </w:p>
    <w:p w:rsidR="00646574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     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riteln(NamePunctS[i],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        '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, TimeWorkSort[i],</w:t>
      </w:r>
    </w:p>
    <w:p w:rsidR="008825C9" w:rsidRPr="008825C9" w:rsidRDefault="00646574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        </w:t>
      </w:r>
      <w:r w:rsidR="008825C9"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8825C9"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'sec'</w:t>
      </w:r>
      <w:r w:rsidR="008825C9"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Readln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until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K = 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if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d = </w:t>
      </w:r>
      <w:r w:rsidRPr="008825C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25C9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8825C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then </w:t>
      </w: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>Halt;</w:t>
      </w:r>
    </w:p>
    <w:p w:rsidR="008825C9" w:rsidRPr="008825C9" w:rsidRDefault="008825C9" w:rsidP="008825C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82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825C9">
        <w:rPr>
          <w:rFonts w:ascii="Courier New" w:hAnsi="Courier New" w:cs="Courier New"/>
          <w:bCs/>
          <w:color w:val="000000"/>
          <w:sz w:val="20"/>
          <w:szCs w:val="20"/>
        </w:rPr>
        <w:t xml:space="preserve">until </w:t>
      </w:r>
      <w:r w:rsidRPr="008825C9">
        <w:rPr>
          <w:rFonts w:ascii="Courier New" w:hAnsi="Courier New" w:cs="Courier New"/>
          <w:color w:val="000000"/>
          <w:sz w:val="20"/>
          <w:szCs w:val="20"/>
        </w:rPr>
        <w:t xml:space="preserve">(k = </w:t>
      </w:r>
      <w:r w:rsidRPr="008825C9">
        <w:rPr>
          <w:rFonts w:ascii="Courier New" w:hAnsi="Courier New" w:cs="Courier New"/>
          <w:color w:val="006400"/>
          <w:sz w:val="20"/>
          <w:szCs w:val="20"/>
        </w:rPr>
        <w:t>1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693B" w:rsidRPr="008825C9" w:rsidRDefault="008825C9" w:rsidP="008825C9">
      <w:pPr>
        <w:autoSpaceDE w:val="0"/>
        <w:autoSpaceDN w:val="0"/>
        <w:adjustRightInd w:val="0"/>
      </w:pPr>
      <w:r w:rsidRPr="008825C9">
        <w:rPr>
          <w:rFonts w:ascii="Courier New" w:hAnsi="Courier New" w:cs="Courier New"/>
          <w:bCs/>
          <w:color w:val="000000"/>
          <w:sz w:val="20"/>
          <w:szCs w:val="20"/>
        </w:rPr>
        <w:t>end</w:t>
      </w:r>
      <w:r w:rsidRPr="008825C9">
        <w:rPr>
          <w:rFonts w:ascii="Courier New" w:hAnsi="Courier New" w:cs="Courier New"/>
          <w:color w:val="000000"/>
          <w:sz w:val="20"/>
          <w:szCs w:val="20"/>
        </w:rPr>
        <w:t>.</w:t>
      </w:r>
    </w:p>
    <w:sectPr w:rsidR="0057693B" w:rsidRPr="008825C9" w:rsidSect="009A7FA8">
      <w:type w:val="continuous"/>
      <w:pgSz w:w="11906" w:h="16838"/>
      <w:pgMar w:top="1134" w:right="851" w:bottom="1134" w:left="1134" w:header="709" w:footer="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A82" w:rsidRDefault="002C6A82" w:rsidP="00F16CE1">
      <w:r>
        <w:separator/>
      </w:r>
    </w:p>
  </w:endnote>
  <w:endnote w:type="continuationSeparator" w:id="1">
    <w:p w:rsidR="002C6A82" w:rsidRDefault="002C6A82" w:rsidP="00F1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82" w:rsidRDefault="002C6A82">
    <w:pPr>
      <w:pStyle w:val="a6"/>
      <w:jc w:val="center"/>
    </w:pPr>
    <w:fldSimple w:instr=" PAGE   \* MERGEFORMAT ">
      <w:r w:rsidR="009A7FA8">
        <w:rPr>
          <w:noProof/>
        </w:rPr>
        <w:t>2</w:t>
      </w:r>
    </w:fldSimple>
  </w:p>
  <w:p w:rsidR="002C6A82" w:rsidRDefault="002C6A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A82" w:rsidRDefault="002C6A82" w:rsidP="00F16CE1">
      <w:r>
        <w:separator/>
      </w:r>
    </w:p>
  </w:footnote>
  <w:footnote w:type="continuationSeparator" w:id="1">
    <w:p w:rsidR="002C6A82" w:rsidRDefault="002C6A82" w:rsidP="00F16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211"/>
    <w:multiLevelType w:val="hybridMultilevel"/>
    <w:tmpl w:val="19924128"/>
    <w:lvl w:ilvl="0" w:tplc="D34E03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56F74"/>
    <w:multiLevelType w:val="hybridMultilevel"/>
    <w:tmpl w:val="2E721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4A1F62"/>
    <w:multiLevelType w:val="hybridMultilevel"/>
    <w:tmpl w:val="9F9EF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E7484"/>
    <w:multiLevelType w:val="hybridMultilevel"/>
    <w:tmpl w:val="A8A66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22334D"/>
    <w:multiLevelType w:val="hybridMultilevel"/>
    <w:tmpl w:val="24C02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62058"/>
    <w:multiLevelType w:val="hybridMultilevel"/>
    <w:tmpl w:val="ED660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CF3328"/>
    <w:multiLevelType w:val="multilevel"/>
    <w:tmpl w:val="8E1E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AD683B"/>
    <w:multiLevelType w:val="hybridMultilevel"/>
    <w:tmpl w:val="7A14E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B27E1F"/>
    <w:multiLevelType w:val="multilevel"/>
    <w:tmpl w:val="6A02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dirty" w:grammar="dirty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AD3"/>
    <w:rsid w:val="000038EE"/>
    <w:rsid w:val="00004E8D"/>
    <w:rsid w:val="0005682F"/>
    <w:rsid w:val="00092585"/>
    <w:rsid w:val="000A39CD"/>
    <w:rsid w:val="000E372E"/>
    <w:rsid w:val="000F18D1"/>
    <w:rsid w:val="001222AC"/>
    <w:rsid w:val="0013486E"/>
    <w:rsid w:val="00137EF9"/>
    <w:rsid w:val="001824E9"/>
    <w:rsid w:val="001A0E29"/>
    <w:rsid w:val="001B15E2"/>
    <w:rsid w:val="00233C34"/>
    <w:rsid w:val="00251C5A"/>
    <w:rsid w:val="00284928"/>
    <w:rsid w:val="002A2C12"/>
    <w:rsid w:val="002C6A82"/>
    <w:rsid w:val="002E31F8"/>
    <w:rsid w:val="002F03BB"/>
    <w:rsid w:val="002F3376"/>
    <w:rsid w:val="00335B09"/>
    <w:rsid w:val="0035371C"/>
    <w:rsid w:val="00362352"/>
    <w:rsid w:val="00376652"/>
    <w:rsid w:val="0038544D"/>
    <w:rsid w:val="003B76AA"/>
    <w:rsid w:val="003C3F5C"/>
    <w:rsid w:val="003D4E55"/>
    <w:rsid w:val="003E2130"/>
    <w:rsid w:val="003F79F7"/>
    <w:rsid w:val="00415FF0"/>
    <w:rsid w:val="00420DB4"/>
    <w:rsid w:val="00441474"/>
    <w:rsid w:val="004460E1"/>
    <w:rsid w:val="004615B5"/>
    <w:rsid w:val="00474326"/>
    <w:rsid w:val="004966B1"/>
    <w:rsid w:val="004D199A"/>
    <w:rsid w:val="005050C3"/>
    <w:rsid w:val="00540534"/>
    <w:rsid w:val="0057693B"/>
    <w:rsid w:val="00591045"/>
    <w:rsid w:val="005A0414"/>
    <w:rsid w:val="005A5108"/>
    <w:rsid w:val="005C0745"/>
    <w:rsid w:val="005C7AF3"/>
    <w:rsid w:val="005E6B8A"/>
    <w:rsid w:val="00600342"/>
    <w:rsid w:val="00646574"/>
    <w:rsid w:val="006B50CA"/>
    <w:rsid w:val="006C7BDB"/>
    <w:rsid w:val="006D191E"/>
    <w:rsid w:val="006D7283"/>
    <w:rsid w:val="006F1101"/>
    <w:rsid w:val="006F648A"/>
    <w:rsid w:val="00704026"/>
    <w:rsid w:val="00712D0D"/>
    <w:rsid w:val="00743CEE"/>
    <w:rsid w:val="00782C01"/>
    <w:rsid w:val="007932A8"/>
    <w:rsid w:val="00797601"/>
    <w:rsid w:val="007A5BA0"/>
    <w:rsid w:val="007C1DDD"/>
    <w:rsid w:val="007D2379"/>
    <w:rsid w:val="007E0EEB"/>
    <w:rsid w:val="007E2139"/>
    <w:rsid w:val="007F17AD"/>
    <w:rsid w:val="00807A7C"/>
    <w:rsid w:val="00807BF9"/>
    <w:rsid w:val="00817B83"/>
    <w:rsid w:val="008232B9"/>
    <w:rsid w:val="00831AD3"/>
    <w:rsid w:val="00842C46"/>
    <w:rsid w:val="00855C68"/>
    <w:rsid w:val="008825C9"/>
    <w:rsid w:val="00894AA3"/>
    <w:rsid w:val="008C0019"/>
    <w:rsid w:val="008C49AF"/>
    <w:rsid w:val="009030FA"/>
    <w:rsid w:val="009228FD"/>
    <w:rsid w:val="009335F7"/>
    <w:rsid w:val="00947931"/>
    <w:rsid w:val="00985768"/>
    <w:rsid w:val="009A0359"/>
    <w:rsid w:val="009A7FA8"/>
    <w:rsid w:val="009F23AA"/>
    <w:rsid w:val="00A3100B"/>
    <w:rsid w:val="00A507DD"/>
    <w:rsid w:val="00A77C71"/>
    <w:rsid w:val="00A77E03"/>
    <w:rsid w:val="00A87EAB"/>
    <w:rsid w:val="00A9009C"/>
    <w:rsid w:val="00A9317E"/>
    <w:rsid w:val="00AE7EBC"/>
    <w:rsid w:val="00AF2C5E"/>
    <w:rsid w:val="00B671FE"/>
    <w:rsid w:val="00B8401B"/>
    <w:rsid w:val="00B95FE6"/>
    <w:rsid w:val="00B97549"/>
    <w:rsid w:val="00BA6D0D"/>
    <w:rsid w:val="00BC520B"/>
    <w:rsid w:val="00BE6689"/>
    <w:rsid w:val="00C016F5"/>
    <w:rsid w:val="00C438A1"/>
    <w:rsid w:val="00C4529F"/>
    <w:rsid w:val="00C66267"/>
    <w:rsid w:val="00C76889"/>
    <w:rsid w:val="00CE0C61"/>
    <w:rsid w:val="00CF5B98"/>
    <w:rsid w:val="00D00D20"/>
    <w:rsid w:val="00D2337B"/>
    <w:rsid w:val="00D242C7"/>
    <w:rsid w:val="00D3258A"/>
    <w:rsid w:val="00DA1CB7"/>
    <w:rsid w:val="00DB0103"/>
    <w:rsid w:val="00DB548A"/>
    <w:rsid w:val="00E32DBD"/>
    <w:rsid w:val="00E716D4"/>
    <w:rsid w:val="00E733B4"/>
    <w:rsid w:val="00E95176"/>
    <w:rsid w:val="00EE01B3"/>
    <w:rsid w:val="00F16CE1"/>
    <w:rsid w:val="00F43307"/>
    <w:rsid w:val="00F6649D"/>
    <w:rsid w:val="00F67191"/>
    <w:rsid w:val="00F82DB1"/>
    <w:rsid w:val="00F87D25"/>
    <w:rsid w:val="00FF19F4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A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E3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текста Отчёта ЯиМп"/>
    <w:basedOn w:val="a"/>
    <w:qFormat/>
    <w:rsid w:val="00E32DBD"/>
    <w:pPr>
      <w:widowControl w:val="0"/>
      <w:suppressAutoHyphens/>
      <w:autoSpaceDE w:val="0"/>
      <w:autoSpaceDN w:val="0"/>
      <w:adjustRightInd w:val="0"/>
      <w:ind w:firstLine="709"/>
      <w:contextualSpacing/>
      <w:jc w:val="both"/>
    </w:pPr>
    <w:rPr>
      <w:iCs/>
      <w:szCs w:val="28"/>
    </w:rPr>
  </w:style>
  <w:style w:type="paragraph" w:customStyle="1" w:styleId="2">
    <w:name w:val="Стиль Звголовка 2го уровня ЯиМП"/>
    <w:basedOn w:val="11"/>
    <w:next w:val="a3"/>
    <w:qFormat/>
    <w:rsid w:val="00E32DBD"/>
    <w:pPr>
      <w:keepNext/>
      <w:keepLines/>
      <w:suppressLineNumbers/>
      <w:suppressAutoHyphens/>
      <w:spacing w:before="480" w:after="240"/>
      <w:contextualSpacing/>
      <w:outlineLvl w:val="0"/>
    </w:pPr>
    <w:rPr>
      <w:b/>
    </w:rPr>
  </w:style>
  <w:style w:type="paragraph" w:customStyle="1" w:styleId="12">
    <w:name w:val="Стиль Заголовка 1го уровня ЯиМп"/>
    <w:basedOn w:val="1"/>
    <w:next w:val="2"/>
    <w:qFormat/>
    <w:rsid w:val="00E32DBD"/>
    <w:pPr>
      <w:keepLines/>
      <w:pageBreakBefore/>
      <w:suppressLineNumbers/>
      <w:suppressAutoHyphens/>
      <w:spacing w:before="0" w:after="480"/>
      <w:contextualSpacing/>
      <w:jc w:val="center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qFormat/>
    <w:rsid w:val="00E32DBD"/>
  </w:style>
  <w:style w:type="character" w:customStyle="1" w:styleId="apple-converted-space">
    <w:name w:val="apple-converted-space"/>
    <w:basedOn w:val="a0"/>
    <w:rsid w:val="00AF2C5E"/>
  </w:style>
  <w:style w:type="character" w:customStyle="1" w:styleId="10">
    <w:name w:val="Заголовок 1 Знак"/>
    <w:link w:val="1"/>
    <w:rsid w:val="00E32D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rsid w:val="00F16C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6CE1"/>
    <w:rPr>
      <w:sz w:val="24"/>
      <w:szCs w:val="24"/>
    </w:rPr>
  </w:style>
  <w:style w:type="paragraph" w:styleId="a6">
    <w:name w:val="footer"/>
    <w:basedOn w:val="a"/>
    <w:link w:val="a7"/>
    <w:uiPriority w:val="99"/>
    <w:rsid w:val="00F16C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CE1"/>
    <w:rPr>
      <w:sz w:val="24"/>
      <w:szCs w:val="24"/>
    </w:rPr>
  </w:style>
  <w:style w:type="paragraph" w:customStyle="1" w:styleId="a8">
    <w:name w:val="Подзаголовки проекта ЯиМПа"/>
    <w:basedOn w:val="20"/>
    <w:next w:val="a"/>
    <w:qFormat/>
    <w:rsid w:val="00DA1CB7"/>
    <w:pPr>
      <w:keepNext/>
      <w:keepLines/>
      <w:suppressLineNumbers/>
      <w:suppressAutoHyphens/>
      <w:spacing w:before="480" w:after="240"/>
      <w:ind w:left="0"/>
      <w:outlineLvl w:val="1"/>
    </w:pPr>
  </w:style>
  <w:style w:type="paragraph" w:customStyle="1" w:styleId="a9">
    <w:name w:val="Заголовки проекта ЯиМПа"/>
    <w:basedOn w:val="11"/>
    <w:next w:val="a8"/>
    <w:qFormat/>
    <w:rsid w:val="0035371C"/>
    <w:pPr>
      <w:keepNext/>
      <w:keepLines/>
      <w:pageBreakBefore/>
      <w:suppressLineNumbers/>
      <w:suppressAutoHyphens/>
      <w:spacing w:after="480"/>
      <w:jc w:val="center"/>
      <w:outlineLvl w:val="0"/>
    </w:pPr>
    <w:rPr>
      <w:sz w:val="28"/>
    </w:rPr>
  </w:style>
  <w:style w:type="paragraph" w:styleId="20">
    <w:name w:val="toc 2"/>
    <w:basedOn w:val="a"/>
    <w:next w:val="a"/>
    <w:autoRedefine/>
    <w:uiPriority w:val="39"/>
    <w:qFormat/>
    <w:rsid w:val="0035371C"/>
    <w:pPr>
      <w:ind w:left="240"/>
    </w:pPr>
  </w:style>
  <w:style w:type="paragraph" w:customStyle="1" w:styleId="aa">
    <w:name w:val="Текст ЯиМПа"/>
    <w:basedOn w:val="a"/>
    <w:qFormat/>
    <w:rsid w:val="00704026"/>
    <w:pPr>
      <w:suppressAutoHyphens/>
      <w:ind w:firstLine="709"/>
      <w:jc w:val="both"/>
    </w:pPr>
  </w:style>
  <w:style w:type="paragraph" w:styleId="ab">
    <w:name w:val="TOC Heading"/>
    <w:basedOn w:val="1"/>
    <w:next w:val="a"/>
    <w:uiPriority w:val="39"/>
    <w:semiHidden/>
    <w:unhideWhenUsed/>
    <w:qFormat/>
    <w:rsid w:val="0047432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47432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47432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4743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74326"/>
    <w:rPr>
      <w:rFonts w:ascii="Tahoma" w:hAnsi="Tahoma" w:cs="Tahoma"/>
      <w:sz w:val="16"/>
      <w:szCs w:val="16"/>
    </w:rPr>
  </w:style>
  <w:style w:type="paragraph" w:customStyle="1" w:styleId="3-">
    <w:name w:val="Подзаголовок 3-его порядка"/>
    <w:basedOn w:val="3"/>
    <w:next w:val="aa"/>
    <w:qFormat/>
    <w:rsid w:val="00251C5A"/>
    <w:pPr>
      <w:suppressAutoHyphens/>
      <w:spacing w:before="480" w:after="240"/>
      <w:ind w:firstLine="709"/>
    </w:pPr>
    <w:rPr>
      <w:rFonts w:ascii="Times New Roman" w:hAnsi="Times New Roman"/>
      <w:b w:val="0"/>
      <w:color w:val="auto"/>
    </w:rPr>
  </w:style>
  <w:style w:type="paragraph" w:styleId="af">
    <w:name w:val="Normal (Web)"/>
    <w:basedOn w:val="a"/>
    <w:rsid w:val="001222A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E37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List Paragraph"/>
    <w:basedOn w:val="a"/>
    <w:uiPriority w:val="34"/>
    <w:qFormat/>
    <w:rsid w:val="001222AC"/>
    <w:pPr>
      <w:ind w:left="720"/>
      <w:contextualSpacing/>
    </w:pPr>
  </w:style>
  <w:style w:type="table" w:styleId="af1">
    <w:name w:val="Table Grid"/>
    <w:basedOn w:val="a1"/>
    <w:rsid w:val="00BC52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-%D0%BD%D0%BE%D1%82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O-%D0%BD%D0%BE%D1%82%D0%B0%D1%86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FB40-6E76-4E4F-AE90-7837AD2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3</Pages>
  <Words>3928</Words>
  <Characters>32221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3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irina inkina</dc:creator>
  <cp:lastModifiedBy>Lion</cp:lastModifiedBy>
  <cp:revision>50</cp:revision>
  <cp:lastPrinted>2017-01-09T05:35:00Z</cp:lastPrinted>
  <dcterms:created xsi:type="dcterms:W3CDTF">2016-12-28T05:08:00Z</dcterms:created>
  <dcterms:modified xsi:type="dcterms:W3CDTF">2017-01-09T05:35:00Z</dcterms:modified>
</cp:coreProperties>
</file>